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Default="009A3BD4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38699" type="#_x0000_t202" style="position:absolute;left:0;text-align:left;margin-left:6.65pt;margin-top:-11.95pt;width:255.45pt;height:71.2pt;z-index:253574144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1836F3" w:rsidRPr="000E4B4E" w:rsidRDefault="000E4B4E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Modélisation de la diode</w:t>
                  </w:r>
                </w:p>
                <w:p w:rsidR="00086339" w:rsidRPr="000E4B4E" w:rsidRDefault="000E4B4E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E4B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oi des mailles</w:t>
                  </w:r>
                </w:p>
                <w:p w:rsidR="000E4B4E" w:rsidRPr="000E4B4E" w:rsidRDefault="000E4B4E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E4B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oi d'ohm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 id="Text Box 4" o:spid="_x0000_s38700" type="#_x0000_t202" style="position:absolute;left:0;text-align:left;margin-left:165.1pt;margin-top:4.65pt;width:193.35pt;height:38.25pt;z-index:253575168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1836F3" w:rsidRDefault="001836F3" w:rsidP="001B63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D :</w:t>
                  </w:r>
                </w:p>
                <w:p w:rsidR="001836F3" w:rsidRPr="00C26A2C" w:rsidRDefault="001836F3" w:rsidP="001B6312">
                  <w:pPr>
                    <w:jc w:val="center"/>
                    <w:rPr>
                      <w:b/>
                    </w:rPr>
                  </w:pPr>
                  <w:r w:rsidRPr="004E3351">
                    <w:rPr>
                      <w:b/>
                    </w:rPr>
                    <w:t>LA DIODE À JONCTION</w:t>
                  </w:r>
                  <w:r>
                    <w:rPr>
                      <w:b/>
                    </w:rPr>
                    <w:t xml:space="preserve"> PN</w:t>
                  </w:r>
                </w:p>
              </w:txbxContent>
            </v:textbox>
          </v:shape>
        </w:pict>
      </w:r>
      <w:r w:rsidR="007806AF"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4068736" behindDoc="1" locked="0" layoutInCell="1" allowOverlap="1">
            <wp:simplePos x="0" y="0"/>
            <wp:positionH relativeFrom="column">
              <wp:posOffset>4591050</wp:posOffset>
            </wp:positionH>
            <wp:positionV relativeFrom="paragraph">
              <wp:posOffset>-139065</wp:posOffset>
            </wp:positionV>
            <wp:extent cx="2067560" cy="858520"/>
            <wp:effectExtent l="19050" t="0" r="8890" b="0"/>
            <wp:wrapTight wrapText="bothSides">
              <wp:wrapPolygon edited="0">
                <wp:start x="-199" y="0"/>
                <wp:lineTo x="-199" y="21089"/>
                <wp:lineTo x="21693" y="21089"/>
                <wp:lineTo x="21693" y="0"/>
                <wp:lineTo x="-199" y="0"/>
              </wp:wrapPolygon>
            </wp:wrapTight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BB9" w:rsidRPr="00E77521" w:rsidRDefault="00E25BB9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7C066F" w:rsidRPr="00E77521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B072F6" w:rsidRPr="006C4760" w:rsidRDefault="00B072F6" w:rsidP="0053085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:rsidR="00AA154C" w:rsidRDefault="00AA154C" w:rsidP="0053085A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22693E" w:rsidRPr="00E77521" w:rsidRDefault="0022693E" w:rsidP="0022693E">
      <w:pPr>
        <w:pStyle w:val="Titre"/>
      </w:pPr>
      <w:r w:rsidRPr="00E77521">
        <w:t>1.</w:t>
      </w:r>
      <w:r w:rsidRPr="00E77521">
        <w:tab/>
      </w:r>
      <w:r w:rsidR="004E3351">
        <w:t>Exercice N°1</w:t>
      </w:r>
      <w:r w:rsidRPr="00E77521">
        <w:t>.</w:t>
      </w:r>
    </w:p>
    <w:p w:rsidR="0022693E" w:rsidRPr="00E77521" w:rsidRDefault="0022693E" w:rsidP="0022693E">
      <w:pPr>
        <w:pStyle w:val="Titre"/>
        <w:rPr>
          <w:sz w:val="8"/>
          <w:szCs w:val="8"/>
        </w:rPr>
      </w:pPr>
    </w:p>
    <w:p w:rsidR="004E3351" w:rsidRDefault="009A3BD4" w:rsidP="00F93E5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025" type="#_x0000_t202" style="position:absolute;margin-left:421.05pt;margin-top:24pt;width:17.6pt;height:19.9pt;z-index:256591360;mso-wrap-distance-left:2.88pt;mso-wrap-distance-top:2.88pt;mso-wrap-distance-right:2.88pt;mso-wrap-distance-bottom:2.88pt" o:regroupid="193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25;mso-column-margin:5.6pt;mso-rotate-with-shape:t" inset="2.8pt,2.8pt,2.8pt,2.8pt">
              <w:txbxContent>
                <w:p w:rsidR="001836F3" w:rsidRPr="00D97646" w:rsidRDefault="001836F3" w:rsidP="001836F3">
                  <w:pPr>
                    <w:widowControl w:val="0"/>
                    <w:jc w:val="center"/>
                  </w:pPr>
                  <w:r w:rsidRPr="00D97646">
                    <w:rPr>
                      <w:rFonts w:ascii="Arial" w:hAnsi="Arial" w:cs="Arial"/>
                    </w:rPr>
                    <w:t>D</w:t>
                  </w:r>
                </w:p>
              </w:txbxContent>
            </v:textbox>
          </v:shape>
        </w:pict>
      </w:r>
      <w:r w:rsidR="00F93E56">
        <w:rPr>
          <w:rFonts w:asciiTheme="minorHAnsi" w:hAnsiTheme="minorHAnsi" w:cs="Arial"/>
        </w:rPr>
        <w:tab/>
      </w:r>
      <w:r w:rsidR="004E3351" w:rsidRPr="004E3351">
        <w:rPr>
          <w:rFonts w:asciiTheme="minorHAnsi" w:hAnsiTheme="minorHAnsi" w:cs="Arial"/>
        </w:rPr>
        <w:t>Soit le montage électronique ci-dessous comprenant une diode à jonction PN que l</w:t>
      </w:r>
      <w:r w:rsidR="006C571E">
        <w:rPr>
          <w:rFonts w:asciiTheme="minorHAnsi" w:hAnsiTheme="minorHAnsi" w:cs="Arial"/>
        </w:rPr>
        <w:t>'</w:t>
      </w:r>
      <w:r w:rsidR="004E3351" w:rsidRPr="004E3351">
        <w:rPr>
          <w:rFonts w:asciiTheme="minorHAnsi" w:hAnsiTheme="minorHAnsi" w:cs="Arial"/>
        </w:rPr>
        <w:t xml:space="preserve">on suppose </w:t>
      </w:r>
      <w:r w:rsidR="00F93E56">
        <w:rPr>
          <w:rFonts w:asciiTheme="minorHAnsi" w:hAnsiTheme="minorHAnsi" w:cs="Arial"/>
        </w:rPr>
        <w:tab/>
      </w:r>
      <w:r w:rsidR="004E3351" w:rsidRPr="004E3351">
        <w:rPr>
          <w:rFonts w:asciiTheme="minorHAnsi" w:hAnsiTheme="minorHAnsi" w:cs="Arial"/>
        </w:rPr>
        <w:t>idéale.</w:t>
      </w:r>
    </w:p>
    <w:p w:rsidR="00F93E56" w:rsidRPr="005A6B4E" w:rsidRDefault="00F93E56" w:rsidP="00F93E56">
      <w:pPr>
        <w:widowControl w:val="0"/>
        <w:tabs>
          <w:tab w:val="left" w:pos="709"/>
        </w:tabs>
        <w:rPr>
          <w:rFonts w:asciiTheme="minorHAnsi" w:hAnsiTheme="minorHAnsi" w:cs="Arial"/>
          <w:sz w:val="12"/>
          <w:szCs w:val="12"/>
        </w:rPr>
      </w:pPr>
    </w:p>
    <w:p w:rsidR="001836F3" w:rsidRPr="001836F3" w:rsidRDefault="009A3BD4" w:rsidP="00F93E5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038" type="#_x0000_t202" style="position:absolute;margin-left:492.5pt;margin-top:13.2pt;width:21.75pt;height:18.3pt;z-index:256597504;mso-wrap-distance-left:2.88pt;mso-wrap-distance-top:2.88pt;mso-wrap-distance-right:2.88pt;mso-wrap-distance-bottom:2.88pt" o:regroupid="193" filled="f" fillcolor="black" stroked="f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276038;mso-column-margin:5.6pt;mso-rotate-with-shape:t" inset="2.8pt,2.8pt,2.8pt,2.8pt">
              <w:txbxContent>
                <w:p w:rsidR="001836F3" w:rsidRPr="00086339" w:rsidRDefault="001836F3" w:rsidP="001836F3">
                  <w:pPr>
                    <w:widowControl w:val="0"/>
                    <w:jc w:val="center"/>
                    <w:rPr>
                      <w:rFonts w:asciiTheme="minorHAnsi" w:hAnsiTheme="minorHAnsi"/>
                    </w:rPr>
                  </w:pPr>
                  <w:r w:rsidRPr="00086339">
                    <w:t>I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76028" style="position:absolute;z-index:256594432;mso-wrap-distance-left:2.88pt;mso-wrap-distance-top:2.88pt;mso-wrap-distance-right:2.88pt;mso-wrap-distance-bottom:2.88pt" from="365.2pt,12.45pt" to="365.2pt,44.3pt" o:regroupid="193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18" style="position:absolute;z-index:256584192;mso-wrap-distance-left:2.88pt;mso-wrap-distance-top:2.88pt;mso-wrap-distance-right:2.88pt;mso-wrap-distance-bottom:2.88pt" from="491.75pt,12.6pt" to="491.75pt,37.35pt" o:regroupid="19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16" style="position:absolute;flip:x;z-index:256582144;mso-wrap-distance-left:2.88pt;mso-wrap-distance-top:2.88pt;mso-wrap-distance-right:2.88pt;mso-wrap-distance-bottom:2.88pt" from="365.45pt,13pt" to="491.6pt,13pt" o:regroupid="19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15" style="position:absolute;z-index:256581120;mso-wrap-distance-left:2.88pt;mso-wrap-distance-top:2.88pt;mso-wrap-distance-right:2.88pt;mso-wrap-distance-bottom:2.88pt" from="435.2pt,6.55pt" to="435.2pt,19.5pt" o:regroupid="19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76014" type="#_x0000_t5" style="position:absolute;margin-left:424.05pt;margin-top:7.25pt;width:13.25pt;height:11.4pt;rotation:-90;flip:x;z-index:256580096;mso-wrap-distance-left:2.88pt;mso-wrap-distance-top:2.88pt;mso-wrap-distance-right:2.88pt;mso-wrap-distance-bottom:2.88pt" o:regroupid="193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F93E56">
        <w:rPr>
          <w:rFonts w:asciiTheme="minorHAnsi" w:hAnsiTheme="minorHAnsi" w:cs="Arial"/>
        </w:rPr>
        <w:tab/>
      </w:r>
      <w:r w:rsidR="001836F3" w:rsidRPr="000E4B4E">
        <w:rPr>
          <w:rFonts w:asciiTheme="minorHAnsi" w:hAnsiTheme="minorHAnsi" w:cs="Arial"/>
          <w:bCs/>
        </w:rPr>
        <w:t>1)</w:t>
      </w:r>
      <w:r w:rsidR="001836F3" w:rsidRPr="000E4B4E">
        <w:rPr>
          <w:rFonts w:asciiTheme="minorHAnsi" w:hAnsiTheme="minorHAnsi" w:cs="Arial"/>
        </w:rPr>
        <w:t xml:space="preserve"> </w:t>
      </w:r>
      <w:r w:rsidR="001836F3" w:rsidRPr="00EB1BC6">
        <w:rPr>
          <w:rFonts w:asciiTheme="minorHAnsi" w:hAnsiTheme="minorHAnsi" w:cs="Arial"/>
          <w:b/>
        </w:rPr>
        <w:t>Déterminer</w:t>
      </w:r>
      <w:r w:rsidR="001836F3" w:rsidRPr="001836F3">
        <w:rPr>
          <w:rFonts w:asciiTheme="minorHAnsi" w:hAnsiTheme="minorHAnsi" w:cs="Arial"/>
        </w:rPr>
        <w:t xml:space="preserve"> l</w:t>
      </w:r>
      <w:r w:rsidR="008D63DF">
        <w:rPr>
          <w:rFonts w:asciiTheme="minorHAnsi" w:hAnsiTheme="minorHAnsi" w:cs="Arial"/>
        </w:rPr>
        <w:t>'</w:t>
      </w:r>
      <w:r w:rsidR="001836F3" w:rsidRPr="001836F3">
        <w:rPr>
          <w:rFonts w:asciiTheme="minorHAnsi" w:hAnsiTheme="minorHAnsi" w:cs="Arial"/>
        </w:rPr>
        <w:t xml:space="preserve">état de la diode. </w:t>
      </w:r>
      <w:r w:rsidR="001836F3" w:rsidRPr="00DE5380">
        <w:rPr>
          <w:rFonts w:asciiTheme="minorHAnsi" w:hAnsiTheme="minorHAnsi" w:cs="Arial"/>
          <w:b/>
        </w:rPr>
        <w:t>Justifier</w:t>
      </w:r>
      <w:r w:rsidR="00086339">
        <w:rPr>
          <w:rFonts w:asciiTheme="minorHAnsi" w:hAnsiTheme="minorHAnsi" w:cs="Arial"/>
        </w:rPr>
        <w:t xml:space="preserve"> votre réponse</w:t>
      </w:r>
      <w:r w:rsidR="001836F3" w:rsidRPr="001836F3">
        <w:rPr>
          <w:rFonts w:asciiTheme="minorHAnsi" w:hAnsiTheme="minorHAnsi" w:cs="Arial"/>
        </w:rPr>
        <w:t>.</w:t>
      </w:r>
    </w:p>
    <w:p w:rsidR="001836F3" w:rsidRPr="001836F3" w:rsidRDefault="009A3BD4" w:rsidP="001836F3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047" type="#_x0000_t202" style="position:absolute;margin-left:420.6pt;margin-top:10pt;width:23pt;height:19.2pt;z-index:256600576;mso-wrap-distance-left:2.88pt;mso-wrap-distance-top:2.88pt;mso-wrap-distance-right:2.88pt;mso-wrap-distance-bottom:2.88pt" o:regroupid="19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47;mso-column-margin:5.6pt;mso-rotate-with-shape:t" inset="2.8pt,2.8pt,2.8pt,2.8pt">
              <w:txbxContent>
                <w:p w:rsidR="001836F3" w:rsidRPr="00D97646" w:rsidRDefault="001836F3" w:rsidP="001836F3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 w:rsidRPr="001836F3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76046" style="position:absolute;rotation:-90;z-index:256599552;mso-wrap-distance-left:2.88pt;mso-wrap-distance-top:2.88pt;mso-wrap-distance-right:2.88pt;mso-wrap-distance-bottom:2.88pt" from="429.95pt,-7.9pt" to="429.95pt,29.9pt" o:regroupid="193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45" style="position:absolute;flip:x;z-index:256598528;mso-wrap-distance-left:2.88pt;mso-wrap-distance-top:2.88pt;mso-wrap-distance-right:2.88pt;mso-wrap-distance-bottom:2.88pt" from="491.9pt,5.2pt" to="496.25pt,12pt" o:regroupid="193" fillcolor="black [0]" strokecolor="black [0]" strokeweight="2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36" style="position:absolute;z-index:256596480;mso-wrap-distance-left:2.88pt;mso-wrap-distance-top:2.88pt;mso-wrap-distance-right:2.88pt;mso-wrap-distance-bottom:2.88pt" from="487.4pt,5.5pt" to="491.75pt,12.3pt" o:regroupid="193" fillcolor="black [0]" strokecolor="black [0]" strokeweight="2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21" style="position:absolute;z-index:256587264;mso-wrap-distance-left:2.88pt;mso-wrap-distance-top:2.88pt;mso-wrap-distance-right:2.88pt;mso-wrap-distance-bottom:2.88pt" from="347.8pt,13.75pt" to="347.8pt,51.55pt" o:regroupid="193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1836F3" w:rsidRDefault="009A3BD4" w:rsidP="001836F3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049" type="#_x0000_t202" style="position:absolute;margin-left:515.85pt;margin-top:11.05pt;width:23pt;height:19.2pt;z-index:256602624;mso-wrap-distance-left:2.88pt;mso-wrap-distance-top:2.88pt;mso-wrap-distance-right:2.88pt;mso-wrap-distance-bottom:2.88pt" o:regroupid="193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49;mso-column-margin:5.6pt;mso-rotate-with-shape:t" inset="2.8pt,2.8pt,2.8pt,2.8pt">
              <w:txbxContent>
                <w:p w:rsidR="001836F3" w:rsidRPr="00D97646" w:rsidRDefault="001836F3" w:rsidP="001836F3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76048" style="position:absolute;z-index:256601600;mso-wrap-distance-left:2.88pt;mso-wrap-distance-top:2.88pt;mso-wrap-distance-right:2.88pt;mso-wrap-distance-bottom:2.88pt" from="514.95pt,.6pt" to="514.95pt,38.4pt" o:regroupid="193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76022" type="#_x0000_t202" style="position:absolute;margin-left:327.65pt;margin-top:9.95pt;width:17.6pt;height:16.6pt;z-index:256588288;mso-wrap-distance-left:2.88pt;mso-wrap-distance-top:2.88pt;mso-wrap-distance-right:2.88pt;mso-wrap-distance-bottom:2.88pt" o:regroupid="193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22;mso-column-margin:5.6pt;mso-rotate-with-shape:t" inset="2.8pt,2.8pt,2.8pt,2.8pt">
              <w:txbxContent>
                <w:p w:rsidR="001836F3" w:rsidRDefault="001836F3" w:rsidP="001836F3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019" type="#_x0000_t202" style="position:absolute;margin-left:496.25pt;margin-top:9.95pt;width:15pt;height:19.1pt;z-index:256585216;mso-wrap-distance-left:2.88pt;mso-wrap-distance-top:2.88pt;mso-wrap-distance-right:2.88pt;mso-wrap-distance-bottom:2.88pt" o:regroupid="193" filled="f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276019;mso-column-margin:5.6pt;mso-rotate-with-shape:t" inset="2.8pt,2.8pt,2.8pt,2.8pt">
              <w:txbxContent>
                <w:p w:rsidR="001836F3" w:rsidRDefault="001836F3" w:rsidP="001836F3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rect id="_x0000_s276017" style="position:absolute;margin-left:487.1pt;margin-top:7.45pt;width:9.3pt;height:23.95pt;z-index:256583168;mso-wrap-distance-left:2.88pt;mso-wrap-distance-top:2.88pt;mso-wrap-distance-right:2.88pt;mso-wrap-distance-bottom:2.88pt" o:regroupid="193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</w:p>
    <w:p w:rsidR="001836F3" w:rsidRPr="001836F3" w:rsidRDefault="009A3BD4" w:rsidP="001836F3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76027" style="position:absolute;flip:x;z-index:256593408;mso-wrap-distance-left:2.88pt;mso-wrap-distance-top:2.88pt;mso-wrap-distance-right:2.88pt;mso-wrap-distance-bottom:2.88pt" from="354pt,1.05pt" to="376.7pt,1.05pt" o:regroupid="193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26" style="position:absolute;flip:x;z-index:256592384;mso-wrap-distance-left:2.88pt;mso-wrap-distance-top:2.88pt;mso-wrap-distance-right:2.88pt;mso-wrap-distance-bottom:2.88pt" from="361.8pt,4.95pt" to="368.35pt,4.95pt" o:regroupid="193" fillcolor="black [0]" strokecolor="black [0]" strokeweight="3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20" style="position:absolute;z-index:256586240;mso-wrap-distance-left:2.88pt;mso-wrap-distance-top:2.88pt;mso-wrap-distance-right:2.88pt;mso-wrap-distance-bottom:2.88pt" from="365.15pt,5.15pt" to="365.15pt,41.3pt" o:regroupid="193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1836F3" w:rsidRPr="001836F3" w:rsidRDefault="009A3BD4" w:rsidP="000E4B4E">
      <w:pPr>
        <w:widowControl w:val="0"/>
        <w:tabs>
          <w:tab w:val="left" w:pos="709"/>
        </w:tabs>
        <w:rPr>
          <w:rFonts w:asciiTheme="minorHAnsi" w:hAnsiTheme="minorHAnsi"/>
        </w:rPr>
      </w:pPr>
      <w:r w:rsidRPr="009A3BD4">
        <w:rPr>
          <w:rFonts w:asciiTheme="minorHAnsi" w:hAnsiTheme="minorHAnsi" w:cs="Arial"/>
          <w:noProof/>
        </w:rPr>
        <w:pict>
          <v:line id="_x0000_s276023" style="position:absolute;z-index:256589312;mso-wrap-distance-left:2.88pt;mso-wrap-distance-top:2.88pt;mso-wrap-distance-right:2.88pt;mso-wrap-distance-bottom:2.88pt" from="491.9pt,2pt" to="491.9pt,26.7pt" o:regroupid="19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0E4B4E">
        <w:rPr>
          <w:rFonts w:asciiTheme="minorHAnsi" w:hAnsiTheme="minorHAnsi" w:cs="Arial"/>
        </w:rPr>
        <w:tab/>
      </w:r>
      <w:r w:rsidR="001836F3" w:rsidRPr="001836F3">
        <w:rPr>
          <w:rFonts w:asciiTheme="minorHAnsi" w:hAnsiTheme="minorHAnsi" w:cs="Arial"/>
        </w:rPr>
        <w:t xml:space="preserve">2) </w:t>
      </w:r>
      <w:r w:rsidR="001836F3" w:rsidRPr="00EB1BC6">
        <w:rPr>
          <w:rFonts w:asciiTheme="minorHAnsi" w:hAnsiTheme="minorHAnsi" w:cs="Arial"/>
          <w:b/>
        </w:rPr>
        <w:t>Calculer</w:t>
      </w:r>
      <w:r w:rsidR="001836F3" w:rsidRPr="001836F3">
        <w:rPr>
          <w:rFonts w:asciiTheme="minorHAnsi" w:hAnsiTheme="minorHAnsi" w:cs="Arial"/>
        </w:rPr>
        <w:t xml:space="preserve"> </w:t>
      </w:r>
      <w:r w:rsidR="001836F3" w:rsidRPr="002A1690">
        <w:rPr>
          <w:sz w:val="22"/>
          <w:szCs w:val="22"/>
        </w:rPr>
        <w:t>I</w:t>
      </w:r>
      <w:r w:rsidR="001836F3" w:rsidRPr="001836F3">
        <w:rPr>
          <w:rFonts w:asciiTheme="minorHAnsi" w:hAnsiTheme="minorHAnsi" w:cs="Arial"/>
        </w:rPr>
        <w:t>, U</w:t>
      </w:r>
      <w:r w:rsidR="001836F3" w:rsidRPr="00086339">
        <w:rPr>
          <w:rFonts w:asciiTheme="minorHAnsi" w:hAnsiTheme="minorHAnsi" w:cs="Arial"/>
          <w:sz w:val="20"/>
          <w:szCs w:val="20"/>
        </w:rPr>
        <w:t>R</w:t>
      </w:r>
      <w:r w:rsidR="001836F3" w:rsidRPr="001836F3">
        <w:rPr>
          <w:rFonts w:asciiTheme="minorHAnsi" w:hAnsiTheme="minorHAnsi" w:cs="Arial"/>
        </w:rPr>
        <w:t xml:space="preserve"> et U</w:t>
      </w:r>
      <w:r w:rsidR="001836F3" w:rsidRPr="00086339">
        <w:rPr>
          <w:rFonts w:asciiTheme="minorHAnsi" w:hAnsiTheme="minorHAnsi" w:cs="Arial"/>
          <w:sz w:val="20"/>
          <w:szCs w:val="20"/>
        </w:rPr>
        <w:t>D</w:t>
      </w:r>
      <w:r w:rsidR="00086339" w:rsidRPr="001836F3">
        <w:rPr>
          <w:rFonts w:asciiTheme="minorHAnsi" w:hAnsiTheme="minorHAnsi" w:cs="Arial"/>
        </w:rPr>
        <w:t xml:space="preserve">. </w:t>
      </w:r>
      <w:r w:rsidR="00086339" w:rsidRPr="00DE5380">
        <w:rPr>
          <w:rFonts w:asciiTheme="minorHAnsi" w:hAnsiTheme="minorHAnsi" w:cs="Arial"/>
          <w:b/>
        </w:rPr>
        <w:t>Justifier</w:t>
      </w:r>
      <w:r w:rsidR="00086339">
        <w:rPr>
          <w:rFonts w:asciiTheme="minorHAnsi" w:hAnsiTheme="minorHAnsi" w:cs="Arial"/>
        </w:rPr>
        <w:t xml:space="preserve"> votre réponse</w:t>
      </w:r>
      <w:r w:rsidR="00086339" w:rsidRPr="001836F3">
        <w:rPr>
          <w:rFonts w:asciiTheme="minorHAnsi" w:hAnsiTheme="minorHAnsi" w:cs="Arial"/>
        </w:rPr>
        <w:t>.</w:t>
      </w:r>
    </w:p>
    <w:p w:rsidR="001836F3" w:rsidRPr="001836F3" w:rsidRDefault="009A3BD4" w:rsidP="001836F3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_x0000_s276024" style="position:absolute;flip:x;z-index:256590336;mso-wrap-distance-left:2.88pt;mso-wrap-distance-top:2.88pt;mso-wrap-distance-right:2.88pt;mso-wrap-distance-bottom:2.88pt" from="365.6pt,11.45pt" to="491.75pt,11.45pt" o:regroupid="193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1836F3" w:rsidRDefault="009A3BD4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  <w:r>
        <w:rPr>
          <w:rFonts w:asciiTheme="minorHAnsi" w:eastAsia="Times New Roman" w:hAnsiTheme="minorHAnsi" w:cs="Arial"/>
          <w:b w:val="0"/>
          <w:noProof/>
          <w:szCs w:val="24"/>
          <w:lang w:eastAsia="fr-FR"/>
        </w:rPr>
        <w:pict>
          <v:shape id="_x0000_s276033" type="#_x0000_t202" style="position:absolute;margin-left:365.45pt;margin-top:3.4pt;width:126.15pt;height:19pt;z-index:256595456;mso-wrap-distance-left:2.88pt;mso-wrap-distance-top:2.88pt;mso-wrap-distance-right:2.88pt;mso-wrap-distance-bottom:2.88pt" o:regroupid="193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33;mso-column-margin:5.6pt;mso-rotate-with-shape:t" inset="2.8pt,2.8pt,2.8pt,2.8pt">
              <w:txbxContent>
                <w:p w:rsidR="001836F3" w:rsidRPr="00D97646" w:rsidRDefault="001836F3" w:rsidP="001836F3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D97646">
                    <w:rPr>
                      <w:rFonts w:ascii="Arial" w:hAnsi="Arial" w:cs="Arial"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= 12 V</w:t>
                  </w:r>
                  <w:r w:rsidR="0061391D">
                    <w:rPr>
                      <w:rFonts w:ascii="Arial" w:hAnsi="Arial" w:cs="Arial"/>
                      <w:sz w:val="22"/>
                      <w:szCs w:val="22"/>
                    </w:rPr>
                    <w:t xml:space="preserve"> et R</w:t>
                  </w:r>
                  <w:r w:rsidRPr="00086339">
                    <w:rPr>
                      <w:rFonts w:ascii="Arial" w:hAnsi="Arial" w:cs="Arial"/>
                      <w:sz w:val="22"/>
                      <w:szCs w:val="22"/>
                    </w:rPr>
                    <w:t xml:space="preserve"> = 470 Ω</w:t>
                  </w:r>
                </w:p>
              </w:txbxContent>
            </v:textbox>
          </v:shape>
        </w:pict>
      </w:r>
    </w:p>
    <w:p w:rsidR="000E4B4E" w:rsidRDefault="000E4B4E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0E4B4E" w:rsidRDefault="000E4B4E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0E4B4E" w:rsidRDefault="000E4B4E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0E4B4E" w:rsidRDefault="000E4B4E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0E4B4E" w:rsidRDefault="000E4B4E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0E4B4E" w:rsidRPr="00E77521" w:rsidRDefault="000E4B4E" w:rsidP="000E4B4E">
      <w:pPr>
        <w:pStyle w:val="Titre"/>
      </w:pPr>
      <w:r>
        <w:t>2</w:t>
      </w:r>
      <w:r w:rsidRPr="00E77521">
        <w:t>.</w:t>
      </w:r>
      <w:r w:rsidRPr="00E77521">
        <w:tab/>
      </w:r>
      <w:r>
        <w:t>Exercice N°2</w:t>
      </w:r>
      <w:r w:rsidRPr="00E77521">
        <w:t>.</w:t>
      </w:r>
    </w:p>
    <w:p w:rsidR="000E4B4E" w:rsidRPr="00E77521" w:rsidRDefault="000E4B4E" w:rsidP="000E4B4E">
      <w:pPr>
        <w:pStyle w:val="Titre"/>
        <w:rPr>
          <w:sz w:val="8"/>
          <w:szCs w:val="8"/>
        </w:rPr>
      </w:pPr>
    </w:p>
    <w:p w:rsidR="000E4B4E" w:rsidRDefault="009A3BD4" w:rsidP="000E4B4E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064" type="#_x0000_t202" style="position:absolute;margin-left:421.05pt;margin-top:25.2pt;width:17.6pt;height:16.6pt;z-index:256567808;mso-wrap-distance-left:2.88pt;mso-wrap-distance-top:2.88pt;mso-wrap-distance-right:2.88pt;mso-wrap-distance-bottom:2.88pt" o:regroupid="192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64;mso-column-margin:5.6pt;mso-rotate-with-shape:t" inset="2.8pt,2.8pt,2.8pt,2.8pt">
              <w:txbxContent>
                <w:p w:rsidR="000E4B4E" w:rsidRPr="00D97646" w:rsidRDefault="000E4B4E" w:rsidP="000E4B4E">
                  <w:pPr>
                    <w:widowControl w:val="0"/>
                    <w:jc w:val="center"/>
                  </w:pPr>
                  <w:r w:rsidRPr="00D97646">
                    <w:rPr>
                      <w:rFonts w:ascii="Arial" w:hAnsi="Arial" w:cs="Arial"/>
                    </w:rPr>
                    <w:t>D</w:t>
                  </w:r>
                </w:p>
              </w:txbxContent>
            </v:textbox>
          </v:shape>
        </w:pict>
      </w:r>
      <w:r w:rsidR="000E4B4E">
        <w:rPr>
          <w:rFonts w:asciiTheme="minorHAnsi" w:hAnsiTheme="minorHAnsi" w:cs="Arial"/>
        </w:rPr>
        <w:tab/>
      </w:r>
      <w:r w:rsidR="000E4B4E" w:rsidRPr="004E3351">
        <w:rPr>
          <w:rFonts w:asciiTheme="minorHAnsi" w:hAnsiTheme="minorHAnsi" w:cs="Arial"/>
        </w:rPr>
        <w:t>Soit le montage électronique ci-dessous comprenant une diode à jonction PN que l</w:t>
      </w:r>
      <w:r w:rsidR="006C571E">
        <w:rPr>
          <w:rFonts w:asciiTheme="minorHAnsi" w:hAnsiTheme="minorHAnsi" w:cs="Arial"/>
        </w:rPr>
        <w:t>'</w:t>
      </w:r>
      <w:r w:rsidR="000E4B4E" w:rsidRPr="004E3351">
        <w:rPr>
          <w:rFonts w:asciiTheme="minorHAnsi" w:hAnsiTheme="minorHAnsi" w:cs="Arial"/>
        </w:rPr>
        <w:t xml:space="preserve">on suppose </w:t>
      </w:r>
      <w:r w:rsidR="000E4B4E">
        <w:rPr>
          <w:rFonts w:asciiTheme="minorHAnsi" w:hAnsiTheme="minorHAnsi" w:cs="Arial"/>
        </w:rPr>
        <w:tab/>
      </w:r>
      <w:r w:rsidR="000E4B4E" w:rsidRPr="004E3351">
        <w:rPr>
          <w:rFonts w:asciiTheme="minorHAnsi" w:hAnsiTheme="minorHAnsi" w:cs="Arial"/>
        </w:rPr>
        <w:t>idéale.</w:t>
      </w:r>
    </w:p>
    <w:p w:rsidR="000E4B4E" w:rsidRPr="005A6B4E" w:rsidRDefault="000E4B4E" w:rsidP="000E4B4E">
      <w:pPr>
        <w:widowControl w:val="0"/>
        <w:tabs>
          <w:tab w:val="left" w:pos="709"/>
        </w:tabs>
        <w:rPr>
          <w:rFonts w:asciiTheme="minorHAnsi" w:hAnsiTheme="minorHAnsi" w:cs="Arial"/>
          <w:sz w:val="12"/>
          <w:szCs w:val="12"/>
        </w:rPr>
      </w:pPr>
    </w:p>
    <w:p w:rsidR="000E4B4E" w:rsidRPr="001836F3" w:rsidRDefault="009A3BD4" w:rsidP="000E4B4E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070" type="#_x0000_t202" style="position:absolute;margin-left:492.5pt;margin-top:13.15pt;width:21.75pt;height:18.3pt;z-index:256573952;mso-wrap-distance-left:2.88pt;mso-wrap-distance-top:2.88pt;mso-wrap-distance-right:2.88pt;mso-wrap-distance-bottom:2.88pt" o:regroupid="192" filled="f" fillcolor="black" stroked="f" strokeweight="0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276070;mso-column-margin:5.6pt;mso-rotate-with-shape:t" inset="2.8pt,2.8pt,2.8pt,2.8pt">
              <w:txbxContent>
                <w:p w:rsidR="000E4B4E" w:rsidRPr="00086339" w:rsidRDefault="000E4B4E" w:rsidP="000E4B4E">
                  <w:pPr>
                    <w:widowControl w:val="0"/>
                    <w:jc w:val="center"/>
                    <w:rPr>
                      <w:rFonts w:asciiTheme="minorHAnsi" w:hAnsiTheme="minorHAnsi"/>
                    </w:rPr>
                  </w:pPr>
                  <w:r w:rsidRPr="00086339">
                    <w:t>I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76067" style="position:absolute;z-index:256570880;mso-wrap-distance-left:2.88pt;mso-wrap-distance-top:2.88pt;mso-wrap-distance-right:2.88pt;mso-wrap-distance-bottom:2.88pt" from="365.2pt,12.4pt" to="365.2pt,44.25pt" o:regroupid="192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57" style="position:absolute;z-index:256560640;mso-wrap-distance-left:2.88pt;mso-wrap-distance-top:2.88pt;mso-wrap-distance-right:2.88pt;mso-wrap-distance-bottom:2.88pt" from="491.75pt,12.55pt" to="491.75pt,37.3pt" o:regroupid="19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55" style="position:absolute;flip:x;z-index:256558592;mso-wrap-distance-left:2.88pt;mso-wrap-distance-top:2.88pt;mso-wrap-distance-right:2.88pt;mso-wrap-distance-bottom:2.88pt" from="364.85pt,12.65pt" to="491.9pt,12.65pt" o:regroupid="19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54" style="position:absolute;z-index:256557568;mso-wrap-distance-left:2.88pt;mso-wrap-distance-top:2.88pt;mso-wrap-distance-right:2.88pt;mso-wrap-distance-bottom:2.88pt" from="435.2pt,6.5pt" to="435.2pt,19.45pt" o:regroupid="19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76053" type="#_x0000_t5" style="position:absolute;margin-left:424.05pt;margin-top:7.2pt;width:13.25pt;height:11.4pt;rotation:-90;flip:x;z-index:256556544;mso-wrap-distance-left:2.88pt;mso-wrap-distance-top:2.88pt;mso-wrap-distance-right:2.88pt;mso-wrap-distance-bottom:2.88pt" o:regroupid="192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shape>
        </w:pict>
      </w:r>
      <w:r w:rsidR="000E4B4E">
        <w:rPr>
          <w:rFonts w:asciiTheme="minorHAnsi" w:hAnsiTheme="minorHAnsi" w:cs="Arial"/>
        </w:rPr>
        <w:tab/>
      </w:r>
      <w:r w:rsidR="000E4B4E" w:rsidRPr="000E4B4E">
        <w:rPr>
          <w:rFonts w:asciiTheme="minorHAnsi" w:hAnsiTheme="minorHAnsi" w:cs="Arial"/>
          <w:bCs/>
        </w:rPr>
        <w:t>1)</w:t>
      </w:r>
      <w:r w:rsidR="000E4B4E" w:rsidRPr="000E4B4E">
        <w:rPr>
          <w:rFonts w:asciiTheme="minorHAnsi" w:hAnsiTheme="minorHAnsi" w:cs="Arial"/>
        </w:rPr>
        <w:t xml:space="preserve"> </w:t>
      </w:r>
      <w:r w:rsidR="000E4B4E" w:rsidRPr="00EB1BC6">
        <w:rPr>
          <w:rFonts w:asciiTheme="minorHAnsi" w:hAnsiTheme="minorHAnsi" w:cs="Arial"/>
          <w:b/>
        </w:rPr>
        <w:t>Déterminer</w:t>
      </w:r>
      <w:r w:rsidR="000E4B4E" w:rsidRPr="001836F3">
        <w:rPr>
          <w:rFonts w:asciiTheme="minorHAnsi" w:hAnsiTheme="minorHAnsi" w:cs="Arial"/>
        </w:rPr>
        <w:t xml:space="preserve"> l</w:t>
      </w:r>
      <w:r w:rsidR="008D63DF">
        <w:rPr>
          <w:rFonts w:asciiTheme="minorHAnsi" w:hAnsiTheme="minorHAnsi" w:cs="Arial"/>
        </w:rPr>
        <w:t>'</w:t>
      </w:r>
      <w:r w:rsidR="000E4B4E" w:rsidRPr="001836F3">
        <w:rPr>
          <w:rFonts w:asciiTheme="minorHAnsi" w:hAnsiTheme="minorHAnsi" w:cs="Arial"/>
        </w:rPr>
        <w:t xml:space="preserve">état de la diode. </w:t>
      </w:r>
      <w:r w:rsidR="000E4B4E" w:rsidRPr="00DE5380">
        <w:rPr>
          <w:rFonts w:asciiTheme="minorHAnsi" w:hAnsiTheme="minorHAnsi" w:cs="Arial"/>
          <w:b/>
        </w:rPr>
        <w:t>Justifier</w:t>
      </w:r>
      <w:r w:rsidR="000E4B4E">
        <w:rPr>
          <w:rFonts w:asciiTheme="minorHAnsi" w:hAnsiTheme="minorHAnsi" w:cs="Arial"/>
        </w:rPr>
        <w:t xml:space="preserve"> votre réponse</w:t>
      </w:r>
      <w:r w:rsidR="000E4B4E" w:rsidRPr="001836F3">
        <w:rPr>
          <w:rFonts w:asciiTheme="minorHAnsi" w:hAnsiTheme="minorHAnsi" w:cs="Arial"/>
        </w:rPr>
        <w:t>.</w:t>
      </w:r>
    </w:p>
    <w:p w:rsidR="000E4B4E" w:rsidRPr="001836F3" w:rsidRDefault="009A3BD4" w:rsidP="000E4B4E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073" type="#_x0000_t202" style="position:absolute;margin-left:420.6pt;margin-top:9.95pt;width:23pt;height:19.2pt;z-index:256577024;mso-wrap-distance-left:2.88pt;mso-wrap-distance-top:2.88pt;mso-wrap-distance-right:2.88pt;mso-wrap-distance-bottom:2.88pt" o:regroupid="192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73;mso-column-margin:5.6pt;mso-rotate-with-shape:t" inset="2.8pt,2.8pt,2.8pt,2.8pt">
              <w:txbxContent>
                <w:p w:rsidR="000E4B4E" w:rsidRPr="00D97646" w:rsidRDefault="000E4B4E" w:rsidP="000E4B4E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 w:rsidRPr="001836F3">
                    <w:rPr>
                      <w:rFonts w:ascii="Arial" w:hAnsi="Arial" w:cs="Arial"/>
                      <w:sz w:val="18"/>
                      <w:szCs w:val="18"/>
                    </w:rPr>
                    <w:t>D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76072" style="position:absolute;rotation:-90;z-index:256576000;mso-wrap-distance-left:2.88pt;mso-wrap-distance-top:2.88pt;mso-wrap-distance-right:2.88pt;mso-wrap-distance-bottom:2.88pt" from="429.95pt,-7.95pt" to="429.95pt,29.85pt" o:regroupid="192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71" style="position:absolute;flip:x;z-index:256574976;mso-wrap-distance-left:2.88pt;mso-wrap-distance-top:2.88pt;mso-wrap-distance-right:2.88pt;mso-wrap-distance-bottom:2.88pt" from="491.9pt,5.15pt" to="496.25pt,11.95pt" o:regroupid="192" fillcolor="black [0]" strokecolor="black [0]" strokeweight="2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69" style="position:absolute;z-index:256572928;mso-wrap-distance-left:2.88pt;mso-wrap-distance-top:2.88pt;mso-wrap-distance-right:2.88pt;mso-wrap-distance-bottom:2.88pt" from="487.4pt,5.45pt" to="491.75pt,12.25pt" o:regroupid="192" fillcolor="black [0]" strokecolor="black [0]" strokeweight="2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0E4B4E" w:rsidRDefault="009A3BD4" w:rsidP="000E4B4E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061" type="#_x0000_t202" style="position:absolute;margin-left:327.65pt;margin-top:10.95pt;width:17.6pt;height:19.25pt;z-index:256564736;mso-wrap-distance-left:2.88pt;mso-wrap-distance-top:2.88pt;mso-wrap-distance-right:2.88pt;mso-wrap-distance-bottom:2.88pt" o:regroupid="192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61;mso-column-margin:5.6pt;mso-rotate-with-shape:t" inset="2.8pt,2.8pt,2.8pt,2.8pt">
              <w:txbxContent>
                <w:p w:rsidR="000E4B4E" w:rsidRDefault="000E4B4E" w:rsidP="000E4B4E">
                  <w:pPr>
                    <w:widowControl w:val="0"/>
                    <w:jc w:val="center"/>
                  </w:pPr>
                  <w:r>
                    <w:rPr>
                      <w:rFonts w:ascii="Arial" w:hAnsi="Arial" w:cs="Arial"/>
                    </w:rPr>
                    <w:t>E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76060" style="position:absolute;z-index:256563712;mso-wrap-distance-left:2.88pt;mso-wrap-distance-top:2.88pt;mso-wrap-distance-right:2.88pt;mso-wrap-distance-bottom:2.88pt" from="347.8pt,2.55pt" to="347.8pt,40.35pt" o:regroupid="192" fillcolor="black [0]" strokecolor="black [0]" strokeweight="1pt">
            <v:stroke startarrowlength="long" endarrow="block" end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76075" type="#_x0000_t202" style="position:absolute;margin-left:515.85pt;margin-top:11pt;width:23pt;height:19.2pt;z-index:256579072;mso-wrap-distance-left:2.88pt;mso-wrap-distance-top:2.88pt;mso-wrap-distance-right:2.88pt;mso-wrap-distance-bottom:2.88pt" o:regroupid="192" filled="f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75;mso-column-margin:5.6pt;mso-rotate-with-shape:t" inset="2.8pt,2.8pt,2.8pt,2.8pt">
              <w:txbxContent>
                <w:p w:rsidR="000E4B4E" w:rsidRPr="00D97646" w:rsidRDefault="000E4B4E" w:rsidP="000E4B4E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U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line id="_x0000_s276074" style="position:absolute;z-index:256578048;mso-wrap-distance-left:2.88pt;mso-wrap-distance-top:2.88pt;mso-wrap-distance-right:2.88pt;mso-wrap-distance-bottom:2.88pt" from="514.95pt,.55pt" to="514.95pt,38.35pt" o:regroupid="192" fillcolor="black [0]" strokecolor="black [0]" strokeweight="1pt">
            <v:stroke startarrow="block" startarrowlength="long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shape id="_x0000_s276058" type="#_x0000_t202" style="position:absolute;margin-left:496.25pt;margin-top:9.9pt;width:15pt;height:19.1pt;z-index:256561664;mso-wrap-distance-left:2.88pt;mso-wrap-distance-top:2.88pt;mso-wrap-distance-right:2.88pt;mso-wrap-distance-bottom:2.88pt" o:regroupid="192" filled="f" stroked="f" strokeweight="0" insetpen="t">
            <v:fill color2="black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weight="0"/>
            </v:stroke>
            <v:shadow color="#ccc"/>
            <v:textbox style="mso-next-textbox:#_x0000_s276058;mso-column-margin:5.6pt;mso-rotate-with-shape:t" inset="2.8pt,2.8pt,2.8pt,2.8pt">
              <w:txbxContent>
                <w:p w:rsidR="000E4B4E" w:rsidRDefault="000E4B4E" w:rsidP="000E4B4E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rect id="_x0000_s276056" style="position:absolute;margin-left:487.1pt;margin-top:7.4pt;width:9.3pt;height:23.95pt;z-index:256559616;mso-wrap-distance-left:2.88pt;mso-wrap-distance-top:2.88pt;mso-wrap-distance-right:2.88pt;mso-wrap-distance-bottom:2.88pt" o:regroupid="192" filled="f" fillcolor="black" strokeweight="1.25pt" insetpen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inset="2.88pt,2.88pt,2.88pt,2.88pt"/>
          </v:rect>
        </w:pict>
      </w:r>
    </w:p>
    <w:p w:rsidR="000E4B4E" w:rsidRPr="001836F3" w:rsidRDefault="009A3BD4" w:rsidP="000E4B4E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line id="_x0000_s276066" style="position:absolute;flip:x;z-index:256569856;mso-wrap-distance-left:2.88pt;mso-wrap-distance-top:2.88pt;mso-wrap-distance-right:2.88pt;mso-wrap-distance-bottom:2.88pt" from="354pt,5.2pt" to="376.7pt,5.2pt" o:regroupid="192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65" style="position:absolute;flip:x;z-index:256568832;mso-wrap-distance-left:2.88pt;mso-wrap-distance-top:2.88pt;mso-wrap-distance-right:2.88pt;mso-wrap-distance-bottom:2.88pt" from="361.8pt,1.3pt" to="368.35pt,1.3pt" o:regroupid="192" fillcolor="black [0]" strokecolor="black [0]" strokeweight="3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>
        <w:rPr>
          <w:rFonts w:asciiTheme="minorHAnsi" w:hAnsiTheme="minorHAnsi" w:cs="Arial"/>
          <w:noProof/>
        </w:rPr>
        <w:pict>
          <v:line id="_x0000_s276059" style="position:absolute;z-index:256562688;mso-wrap-distance-left:2.88pt;mso-wrap-distance-top:2.88pt;mso-wrap-distance-right:2.88pt;mso-wrap-distance-bottom:2.88pt" from="365.15pt,5.1pt" to="365.15pt,41.25pt" o:regroupid="192" fillcolor="black [0]" strokecolor="black [0]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0E4B4E" w:rsidRPr="001836F3" w:rsidRDefault="009A3BD4" w:rsidP="000E4B4E">
      <w:pPr>
        <w:widowControl w:val="0"/>
        <w:tabs>
          <w:tab w:val="left" w:pos="709"/>
        </w:tabs>
        <w:rPr>
          <w:rFonts w:asciiTheme="minorHAnsi" w:hAnsiTheme="minorHAnsi"/>
        </w:rPr>
      </w:pPr>
      <w:r w:rsidRPr="009A3BD4">
        <w:rPr>
          <w:rFonts w:asciiTheme="minorHAnsi" w:hAnsiTheme="minorHAnsi" w:cs="Arial"/>
          <w:noProof/>
        </w:rPr>
        <w:pict>
          <v:line id="_x0000_s276062" style="position:absolute;z-index:256565760;mso-wrap-distance-left:2.88pt;mso-wrap-distance-top:2.88pt;mso-wrap-distance-right:2.88pt;mso-wrap-distance-bottom:2.88pt" from="491.9pt,1.95pt" to="491.9pt,26.65pt" o:regroupid="19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0E4B4E">
        <w:rPr>
          <w:rFonts w:asciiTheme="minorHAnsi" w:hAnsiTheme="minorHAnsi" w:cs="Arial"/>
        </w:rPr>
        <w:tab/>
      </w:r>
      <w:r w:rsidR="000E4B4E" w:rsidRPr="001836F3">
        <w:rPr>
          <w:rFonts w:asciiTheme="minorHAnsi" w:hAnsiTheme="minorHAnsi" w:cs="Arial"/>
        </w:rPr>
        <w:t xml:space="preserve">2) </w:t>
      </w:r>
      <w:r w:rsidR="000E4B4E" w:rsidRPr="00EB1BC6">
        <w:rPr>
          <w:rFonts w:asciiTheme="minorHAnsi" w:hAnsiTheme="minorHAnsi" w:cs="Arial"/>
          <w:b/>
        </w:rPr>
        <w:t>Calculer</w:t>
      </w:r>
      <w:r w:rsidR="000E4B4E" w:rsidRPr="001836F3">
        <w:rPr>
          <w:rFonts w:asciiTheme="minorHAnsi" w:hAnsiTheme="minorHAnsi" w:cs="Arial"/>
        </w:rPr>
        <w:t xml:space="preserve"> </w:t>
      </w:r>
      <w:r w:rsidR="000E4B4E" w:rsidRPr="002A1690">
        <w:rPr>
          <w:sz w:val="22"/>
          <w:szCs w:val="22"/>
        </w:rPr>
        <w:t>I</w:t>
      </w:r>
      <w:r w:rsidR="000E4B4E" w:rsidRPr="001836F3">
        <w:rPr>
          <w:rFonts w:asciiTheme="minorHAnsi" w:hAnsiTheme="minorHAnsi" w:cs="Arial"/>
        </w:rPr>
        <w:t>, U</w:t>
      </w:r>
      <w:r w:rsidR="000E4B4E" w:rsidRPr="00086339">
        <w:rPr>
          <w:rFonts w:asciiTheme="minorHAnsi" w:hAnsiTheme="minorHAnsi" w:cs="Arial"/>
          <w:sz w:val="20"/>
          <w:szCs w:val="20"/>
        </w:rPr>
        <w:t>R</w:t>
      </w:r>
      <w:r w:rsidR="000E4B4E" w:rsidRPr="001836F3">
        <w:rPr>
          <w:rFonts w:asciiTheme="minorHAnsi" w:hAnsiTheme="minorHAnsi" w:cs="Arial"/>
        </w:rPr>
        <w:t xml:space="preserve"> et U</w:t>
      </w:r>
      <w:r w:rsidR="000E4B4E" w:rsidRPr="00086339">
        <w:rPr>
          <w:rFonts w:asciiTheme="minorHAnsi" w:hAnsiTheme="minorHAnsi" w:cs="Arial"/>
          <w:sz w:val="20"/>
          <w:szCs w:val="20"/>
        </w:rPr>
        <w:t>D</w:t>
      </w:r>
      <w:r w:rsidR="000E4B4E" w:rsidRPr="001836F3">
        <w:rPr>
          <w:rFonts w:asciiTheme="minorHAnsi" w:hAnsiTheme="minorHAnsi" w:cs="Arial"/>
        </w:rPr>
        <w:t xml:space="preserve">. </w:t>
      </w:r>
      <w:r w:rsidR="000E4B4E" w:rsidRPr="00DE5380">
        <w:rPr>
          <w:rFonts w:asciiTheme="minorHAnsi" w:hAnsiTheme="minorHAnsi" w:cs="Arial"/>
          <w:b/>
        </w:rPr>
        <w:t>Justifier</w:t>
      </w:r>
      <w:r w:rsidR="000E4B4E">
        <w:rPr>
          <w:rFonts w:asciiTheme="minorHAnsi" w:hAnsiTheme="minorHAnsi" w:cs="Arial"/>
        </w:rPr>
        <w:t xml:space="preserve"> votre réponse</w:t>
      </w:r>
      <w:r w:rsidR="000E4B4E" w:rsidRPr="001836F3">
        <w:rPr>
          <w:rFonts w:asciiTheme="minorHAnsi" w:hAnsiTheme="minorHAnsi" w:cs="Arial"/>
        </w:rPr>
        <w:t>.</w:t>
      </w:r>
    </w:p>
    <w:p w:rsidR="000E4B4E" w:rsidRPr="001836F3" w:rsidRDefault="009A3BD4" w:rsidP="000E4B4E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line id="_x0000_s276063" style="position:absolute;flip:x;z-index:256566784;mso-wrap-distance-left:2.88pt;mso-wrap-distance-top:2.88pt;mso-wrap-distance-right:2.88pt;mso-wrap-distance-bottom:2.88pt" from="365.6pt,11.4pt" to="491.75pt,11.4pt" o:regroupid="192" fillcolor="black" strokeweight="1.25p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</w:p>
    <w:p w:rsidR="000E4B4E" w:rsidRDefault="009A3BD4" w:rsidP="000E4B4E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  <w:r>
        <w:rPr>
          <w:rFonts w:asciiTheme="minorHAnsi" w:eastAsia="Times New Roman" w:hAnsiTheme="minorHAnsi" w:cs="Arial"/>
          <w:b w:val="0"/>
          <w:noProof/>
          <w:szCs w:val="24"/>
          <w:lang w:eastAsia="fr-FR"/>
        </w:rPr>
        <w:pict>
          <v:shape id="_x0000_s276068" type="#_x0000_t202" style="position:absolute;margin-left:365.45pt;margin-top:3.35pt;width:126.15pt;height:20.35pt;z-index:256571904;mso-wrap-distance-left:2.88pt;mso-wrap-distance-top:2.88pt;mso-wrap-distance-right:2.88pt;mso-wrap-distance-bottom:2.88pt" o:regroupid="192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068;mso-column-margin:5.6pt;mso-rotate-with-shape:t" inset="2.8pt,2.8pt,2.8pt,2.8pt">
              <w:txbxContent>
                <w:p w:rsidR="000E4B4E" w:rsidRPr="00D97646" w:rsidRDefault="000E4B4E" w:rsidP="000E4B4E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D97646">
                    <w:rPr>
                      <w:rFonts w:ascii="Arial" w:hAnsi="Arial" w:cs="Arial"/>
                      <w:sz w:val="22"/>
                      <w:szCs w:val="22"/>
                    </w:rPr>
                    <w:t xml:space="preserve">E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= 12 V</w:t>
                  </w:r>
                  <w:r w:rsidR="0061391D">
                    <w:rPr>
                      <w:rFonts w:ascii="Arial" w:hAnsi="Arial" w:cs="Arial"/>
                      <w:sz w:val="22"/>
                      <w:szCs w:val="22"/>
                    </w:rPr>
                    <w:t xml:space="preserve"> et </w:t>
                  </w:r>
                  <w:r w:rsidRPr="00086339">
                    <w:rPr>
                      <w:rFonts w:ascii="Arial" w:hAnsi="Arial" w:cs="Arial"/>
                      <w:sz w:val="22"/>
                      <w:szCs w:val="22"/>
                    </w:rPr>
                    <w:t>R = 470 Ω</w:t>
                  </w:r>
                </w:p>
              </w:txbxContent>
            </v:textbox>
          </v:shape>
        </w:pict>
      </w:r>
    </w:p>
    <w:p w:rsidR="000E4B4E" w:rsidRDefault="000E4B4E" w:rsidP="000E4B4E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0E4B4E" w:rsidRDefault="000E4B4E" w:rsidP="000E4B4E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1836F3" w:rsidRDefault="001836F3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1836F3" w:rsidRDefault="001836F3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1C08F1" w:rsidRPr="001836F3" w:rsidRDefault="001C08F1" w:rsidP="004E3351">
      <w:pPr>
        <w:pStyle w:val="Sansinterligne"/>
        <w:tabs>
          <w:tab w:val="left" w:pos="709"/>
        </w:tabs>
        <w:rPr>
          <w:rFonts w:asciiTheme="minorHAnsi" w:eastAsia="Times New Roman" w:hAnsiTheme="minorHAnsi" w:cs="Arial"/>
          <w:b w:val="0"/>
          <w:szCs w:val="24"/>
          <w:lang w:eastAsia="fr-FR"/>
        </w:rPr>
      </w:pPr>
    </w:p>
    <w:p w:rsidR="0022693E" w:rsidRDefault="00784474" w:rsidP="00FB21DD">
      <w:pPr>
        <w:widowControl w:val="0"/>
        <w:tabs>
          <w:tab w:val="left" w:pos="851"/>
        </w:tabs>
        <w:rPr>
          <w:rFonts w:asciiTheme="minorHAnsi" w:hAnsiTheme="minorHAnsi" w:cstheme="minorHAnsi"/>
        </w:rPr>
      </w:pPr>
      <w:r>
        <w:rPr>
          <w:noProof/>
        </w:rPr>
        <w:drawing>
          <wp:anchor distT="36576" distB="36576" distL="36576" distR="36576" simplePos="0" relativeHeight="253912064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7036435</wp:posOffset>
            </wp:positionV>
            <wp:extent cx="1102995" cy="1179830"/>
            <wp:effectExtent l="19050" t="0" r="1905" b="0"/>
            <wp:wrapNone/>
            <wp:docPr id="2244" name="Image 2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4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7983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3914112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7036435</wp:posOffset>
            </wp:positionV>
            <wp:extent cx="1102995" cy="1179830"/>
            <wp:effectExtent l="19050" t="0" r="1905" b="0"/>
            <wp:wrapNone/>
            <wp:docPr id="2245" name="Image 22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5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79830"/>
                    </a:xfrm>
                    <a:prstGeom prst="rect">
                      <a:avLst/>
                    </a:prstGeom>
                    <a:noFill/>
                    <a:ln w="0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2693E">
        <w:rPr>
          <w:rFonts w:asciiTheme="minorHAnsi" w:hAnsiTheme="minorHAnsi" w:cstheme="minorHAnsi"/>
        </w:rPr>
        <w:br w:type="page"/>
      </w:r>
    </w:p>
    <w:p w:rsidR="00801888" w:rsidRPr="00E77521" w:rsidRDefault="0020532C" w:rsidP="0053085A">
      <w:pPr>
        <w:pStyle w:val="Titre"/>
      </w:pPr>
      <w:r>
        <w:lastRenderedPageBreak/>
        <w:t>3</w:t>
      </w:r>
      <w:r w:rsidR="00C3582F" w:rsidRPr="00E77521">
        <w:t>.</w:t>
      </w:r>
      <w:r w:rsidR="00C3582F" w:rsidRPr="00E77521">
        <w:tab/>
      </w:r>
      <w:r>
        <w:t>Exercice N°3.</w:t>
      </w:r>
    </w:p>
    <w:p w:rsidR="0020532C" w:rsidRPr="00E77521" w:rsidRDefault="0020532C" w:rsidP="0020532C">
      <w:pPr>
        <w:pStyle w:val="Titre"/>
        <w:rPr>
          <w:sz w:val="8"/>
          <w:szCs w:val="8"/>
        </w:rPr>
      </w:pPr>
    </w:p>
    <w:p w:rsidR="0020532C" w:rsidRDefault="009A3BD4" w:rsidP="0020532C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76303" style="position:absolute;margin-left:335.75pt;margin-top:24.65pt;width:211.2pt;height:116.3pt;z-index:256627200" coordorigin="7435,2192" coordsize="4224,2326">
            <v:shape id="_x0000_s276097" type="#_x0000_t5" style="position:absolute;left:9363;top:2575;width:265;height:228;rotation:-90;flip:x;mso-wrap-distance-left:2.88pt;mso-wrap-distance-top:2.88pt;mso-wrap-distance-right:2.88pt;mso-wrap-distance-bottom:2.88pt" o:regroupid="194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276098" style="position:absolute;mso-wrap-distance-left:2.88pt;mso-wrap-distance-top:2.88pt;mso-wrap-distance-right:2.88pt;mso-wrap-distance-bottom:2.88pt" from="9586,2561" to="9586,2820" o:regroupid="19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099" style="position:absolute;flip:x;mso-wrap-distance-left:2.88pt;mso-wrap-distance-top:2.88pt;mso-wrap-distance-right:2.88pt;mso-wrap-distance-bottom:2.88pt" from="8191,2685" to="10714,2685" o:regroupid="19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276100" style="position:absolute;left:10624;top:3160;width:186;height:479;mso-wrap-distance-left:2.88pt;mso-wrap-distance-top:2.88pt;mso-wrap-distance-right:2.88pt;mso-wrap-distance-bottom:2.88pt" o:regroupid="194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76101" style="position:absolute;mso-wrap-distance-left:2.88pt;mso-wrap-distance-top:2.88pt;mso-wrap-distance-right:2.88pt;mso-wrap-distance-bottom:2.88pt" from="10717,2677" to="10717,3172" o:regroupid="19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02" type="#_x0000_t202" style="position:absolute;left:10807;top:3210;width:300;height:382;mso-wrap-distance-left:2.88pt;mso-wrap-distance-top:2.88pt;mso-wrap-distance-right:2.88pt;mso-wrap-distance-bottom:2.88pt" o:regroupid="194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276102;mso-column-margin:5.6pt;mso-rotate-with-shape:t" inset="2.8pt,2.8pt,2.8pt,2.8pt">
                <w:txbxContent>
                  <w:p w:rsidR="0020532C" w:rsidRDefault="0020532C" w:rsidP="0020532C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</w:t>
                    </w:r>
                  </w:p>
                </w:txbxContent>
              </v:textbox>
            </v:shape>
            <v:line id="_x0000_s276103" style="position:absolute;mso-wrap-distance-left:2.88pt;mso-wrap-distance-top:2.88pt;mso-wrap-distance-right:2.88pt;mso-wrap-distance-bottom:2.88pt" from="8185,3407" to="8185,4130" o:regroupid="19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04" style="position:absolute;mso-wrap-distance-left:2.88pt;mso-wrap-distance-top:2.88pt;mso-wrap-distance-right:2.88pt;mso-wrap-distance-bottom:2.88pt" from="7838,2993" to="7838,3749" o:regroupid="194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05" type="#_x0000_t202" style="position:absolute;left:7435;top:3210;width:352;height:406;mso-wrap-distance-left:2.88pt;mso-wrap-distance-top:2.88pt;mso-wrap-distance-right:2.88pt;mso-wrap-distance-bottom:2.88pt" o:regroupid="19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05;mso-column-margin:5.6pt;mso-rotate-with-shape:t" inset="2.8pt,2.8pt,2.8pt,2.8pt">
                <w:txbxContent>
                  <w:p w:rsidR="0020532C" w:rsidRDefault="0020532C" w:rsidP="0020532C">
                    <w:pPr>
                      <w:widowControl w:val="0"/>
                      <w:jc w:val="center"/>
                    </w:pPr>
                    <w:r>
                      <w:rPr>
                        <w:rFonts w:ascii="Arial" w:hAnsi="Arial" w:cs="Arial"/>
                      </w:rPr>
                      <w:t>E</w:t>
                    </w:r>
                  </w:p>
                </w:txbxContent>
              </v:textbox>
            </v:shape>
            <v:line id="_x0000_s276106" style="position:absolute;mso-wrap-distance-left:2.88pt;mso-wrap-distance-top:2.88pt;mso-wrap-distance-right:2.88pt;mso-wrap-distance-bottom:2.88pt" from="10720,3637" to="10720,4131" o:regroupid="19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07" style="position:absolute;flip:x;mso-wrap-distance-left:2.88pt;mso-wrap-distance-top:2.88pt;mso-wrap-distance-right:2.88pt;mso-wrap-distance-bottom:2.88pt" from="8194,4119" to="10717,4119" o:regroupid="194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08" type="#_x0000_t202" style="position:absolute;left:9303;top:2192;width:352;height:377;mso-wrap-distance-left:2.88pt;mso-wrap-distance-top:2.88pt;mso-wrap-distance-right:2.88pt;mso-wrap-distance-bottom:2.88pt" o:regroupid="19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08;mso-column-margin:5.6pt;mso-rotate-with-shape:t" inset="2.8pt,2.8pt,2.8pt,2.8pt">
                <w:txbxContent>
                  <w:p w:rsidR="0020532C" w:rsidRPr="00D97646" w:rsidRDefault="0020532C" w:rsidP="0020532C">
                    <w:pPr>
                      <w:widowControl w:val="0"/>
                      <w:jc w:val="center"/>
                    </w:pPr>
                    <w:r w:rsidRPr="00D97646"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  <v:line id="_x0000_s276109" style="position:absolute;flip:x;mso-wrap-distance-left:2.88pt;mso-wrap-distance-top:2.88pt;mso-wrap-distance-right:2.88pt;mso-wrap-distance-bottom:2.88pt" from="8118,3403" to="8249,3403" o:regroupid="194" fillcolor="black [0]" strokecolor="black [0]" strokeweight="3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10" style="position:absolute;flip:x;mso-wrap-distance-left:2.88pt;mso-wrap-distance-top:2.88pt;mso-wrap-distance-right:2.88pt;mso-wrap-distance-bottom:2.88pt" from="7962,3325" to="8416,3325" o:regroupid="19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11" style="position:absolute;mso-wrap-distance-left:2.88pt;mso-wrap-distance-top:2.88pt;mso-wrap-distance-right:2.88pt;mso-wrap-distance-bottom:2.88pt" from="8186,2674" to="8186,3311" o:regroupid="194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12" type="#_x0000_t202" style="position:absolute;left:8191;top:4164;width:2523;height:354;mso-wrap-distance-left:2.88pt;mso-wrap-distance-top:2.88pt;mso-wrap-distance-right:2.88pt;mso-wrap-distance-bottom:2.88pt" o:regroupid="194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12;mso-column-margin:5.6pt;mso-rotate-with-shape:t" inset="2.8pt,2.8pt,2.8pt,2.8pt">
                <w:txbxContent>
                  <w:p w:rsidR="0020532C" w:rsidRDefault="0020532C" w:rsidP="0020532C">
                    <w:pPr>
                      <w:widowControl w:val="0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D97646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E 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= 12 V</w:t>
                    </w:r>
                    <w:r w:rsidR="0061391D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et </w:t>
                    </w:r>
                    <w:r w:rsidRPr="00086339">
                      <w:rPr>
                        <w:rFonts w:ascii="Arial" w:hAnsi="Arial" w:cs="Arial"/>
                        <w:sz w:val="22"/>
                        <w:szCs w:val="22"/>
                      </w:rPr>
                      <w:t>R = 470 Ω</w:t>
                    </w:r>
                  </w:p>
                </w:txbxContent>
              </v:textbox>
            </v:shape>
            <v:line id="_x0000_s276113" style="position:absolute;mso-wrap-distance-left:2.88pt;mso-wrap-distance-top:2.88pt;mso-wrap-distance-right:2.88pt;mso-wrap-distance-bottom:2.88pt" from="10630,2828" to="10717,2964" o:regroupid="194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14" type="#_x0000_t202" style="position:absolute;left:10732;top:2689;width:435;height:366;mso-wrap-distance-left:2.88pt;mso-wrap-distance-top:2.88pt;mso-wrap-distance-right:2.88pt;mso-wrap-distance-bottom:2.88pt" o:regroupid="194" filled="f" fillcolor="black" stroked="f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276114;mso-column-margin:5.6pt;mso-rotate-with-shape:t" inset="2.8pt,2.8pt,2.8pt,2.8pt">
                <w:txbxContent>
                  <w:p w:rsidR="0020532C" w:rsidRPr="00086339" w:rsidRDefault="0020532C" w:rsidP="0020532C">
                    <w:pPr>
                      <w:widowControl w:val="0"/>
                      <w:jc w:val="center"/>
                      <w:rPr>
                        <w:rFonts w:asciiTheme="minorHAnsi" w:hAnsiTheme="minorHAnsi"/>
                      </w:rPr>
                    </w:pPr>
                    <w:r w:rsidRPr="00086339">
                      <w:t>I</w:t>
                    </w:r>
                  </w:p>
                </w:txbxContent>
              </v:textbox>
            </v:shape>
            <v:line id="_x0000_s276115" style="position:absolute;flip:x;mso-wrap-distance-left:2.88pt;mso-wrap-distance-top:2.88pt;mso-wrap-distance-right:2.88pt;mso-wrap-distance-bottom:2.88pt" from="10720,2822" to="10807,2958" o:regroupid="194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16" style="position:absolute;rotation:-90;mso-wrap-distance-left:2.88pt;mso-wrap-distance-top:2.88pt;mso-wrap-distance-right:2.88pt;mso-wrap-distance-bottom:2.88pt" from="9481,2560" to="9481,3316" o:regroupid="194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17" type="#_x0000_t202" style="position:absolute;left:9294;top:2918;width:460;height:384;mso-wrap-distance-left:2.88pt;mso-wrap-distance-top:2.88pt;mso-wrap-distance-right:2.88pt;mso-wrap-distance-bottom:2.88pt" o:regroupid="19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17;mso-column-margin:5.6pt;mso-rotate-with-shape:t" inset="2.8pt,2.8pt,2.8pt,2.8pt">
                <w:txbxContent>
                  <w:p w:rsidR="0020532C" w:rsidRPr="00D97646" w:rsidRDefault="0020532C" w:rsidP="0020532C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U</w:t>
                    </w:r>
                    <w:r w:rsidRPr="001836F3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shape>
            <v:line id="_x0000_s276118" style="position:absolute;mso-wrap-distance-left:2.88pt;mso-wrap-distance-top:2.88pt;mso-wrap-distance-right:2.88pt;mso-wrap-distance-bottom:2.88pt" from="11181,3023" to="11181,3779" o:regroupid="194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19" type="#_x0000_t202" style="position:absolute;left:11199;top:3232;width:460;height:384;mso-wrap-distance-left:2.88pt;mso-wrap-distance-top:2.88pt;mso-wrap-distance-right:2.88pt;mso-wrap-distance-bottom:2.88pt" o:regroupid="194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19;mso-column-margin:5.6pt;mso-rotate-with-shape:t" inset="2.8pt,2.8pt,2.8pt,2.8pt">
                <w:txbxContent>
                  <w:p w:rsidR="0020532C" w:rsidRPr="00D97646" w:rsidRDefault="0020532C" w:rsidP="0020532C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shape>
          </v:group>
        </w:pict>
      </w:r>
      <w:r w:rsidR="0020532C">
        <w:rPr>
          <w:rFonts w:asciiTheme="minorHAnsi" w:hAnsiTheme="minorHAnsi" w:cs="Arial"/>
        </w:rPr>
        <w:tab/>
      </w:r>
      <w:r w:rsidR="0020532C" w:rsidRPr="004E3351">
        <w:rPr>
          <w:rFonts w:asciiTheme="minorHAnsi" w:hAnsiTheme="minorHAnsi" w:cs="Arial"/>
        </w:rPr>
        <w:t xml:space="preserve">Soit le montage électronique ci-dessous comprenant une diode à jonction PN </w:t>
      </w:r>
      <w:r w:rsidR="0020532C">
        <w:rPr>
          <w:rFonts w:asciiTheme="minorHAnsi" w:hAnsiTheme="minorHAnsi" w:cs="Arial"/>
        </w:rPr>
        <w:t xml:space="preserve">pour laquelle </w:t>
      </w:r>
      <w:r w:rsidR="0020532C" w:rsidRPr="004E3351">
        <w:rPr>
          <w:rFonts w:asciiTheme="minorHAnsi" w:hAnsiTheme="minorHAnsi" w:cs="Arial"/>
        </w:rPr>
        <w:t xml:space="preserve">on </w:t>
      </w:r>
      <w:r w:rsidR="0020532C">
        <w:rPr>
          <w:rFonts w:asciiTheme="minorHAnsi" w:hAnsiTheme="minorHAnsi" w:cs="Arial"/>
        </w:rPr>
        <w:tab/>
        <w:t xml:space="preserve">prend en compte la tension de seuil </w:t>
      </w:r>
      <w:r w:rsidR="003B7319" w:rsidRPr="003B7319">
        <w:rPr>
          <w:rFonts w:asciiTheme="minorHAnsi" w:hAnsiTheme="minorHAnsi"/>
        </w:rPr>
        <w:t>E</w:t>
      </w:r>
      <w:r w:rsidR="003B7319" w:rsidRPr="003B7319">
        <w:rPr>
          <w:rFonts w:asciiTheme="minorHAnsi" w:hAnsiTheme="minorHAnsi"/>
          <w:sz w:val="20"/>
          <w:szCs w:val="20"/>
        </w:rPr>
        <w:t>0</w:t>
      </w:r>
      <w:r w:rsidR="003B7319">
        <w:rPr>
          <w:rFonts w:asciiTheme="minorHAnsi" w:hAnsiTheme="minorHAnsi" w:cs="Arial"/>
        </w:rPr>
        <w:t xml:space="preserve"> </w:t>
      </w:r>
      <w:r w:rsidR="0020532C">
        <w:rPr>
          <w:rFonts w:asciiTheme="minorHAnsi" w:hAnsiTheme="minorHAnsi" w:cs="Arial"/>
        </w:rPr>
        <w:t>et la résistance dynamique</w:t>
      </w:r>
      <w:r w:rsidR="003B7319">
        <w:rPr>
          <w:rFonts w:asciiTheme="minorHAnsi" w:hAnsiTheme="minorHAnsi" w:cs="Arial"/>
        </w:rPr>
        <w:t xml:space="preserve"> </w:t>
      </w:r>
      <w:proofErr w:type="spellStart"/>
      <w:r w:rsidR="003B7319" w:rsidRPr="003B7319">
        <w:rPr>
          <w:rFonts w:asciiTheme="minorHAnsi" w:hAnsiTheme="minorHAnsi"/>
          <w:sz w:val="28"/>
          <w:szCs w:val="28"/>
        </w:rPr>
        <w:t>r</w:t>
      </w:r>
      <w:r w:rsidR="003B7319" w:rsidRPr="003B7319">
        <w:rPr>
          <w:rFonts w:asciiTheme="minorHAnsi" w:hAnsiTheme="minorHAnsi"/>
          <w:sz w:val="16"/>
          <w:szCs w:val="16"/>
        </w:rPr>
        <w:t>D</w:t>
      </w:r>
      <w:proofErr w:type="spellEnd"/>
      <w:r w:rsidR="0020532C" w:rsidRPr="004E3351">
        <w:rPr>
          <w:rFonts w:asciiTheme="minorHAnsi" w:hAnsiTheme="minorHAnsi" w:cs="Arial"/>
        </w:rPr>
        <w:t>.</w:t>
      </w:r>
    </w:p>
    <w:p w:rsidR="0061391D" w:rsidRDefault="0061391D" w:rsidP="0061391D">
      <w:pPr>
        <w:widowControl w:val="0"/>
        <w:tabs>
          <w:tab w:val="left" w:pos="709"/>
          <w:tab w:val="left" w:pos="1276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ab/>
        <w:t xml:space="preserve">On donne 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  <w:sz w:val="20"/>
          <w:szCs w:val="20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</w:rPr>
        <w:t>= 0,6 V et</w:t>
      </w:r>
      <w:r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8"/>
          <w:szCs w:val="28"/>
        </w:rPr>
        <w:t>r</w:t>
      </w:r>
      <w:r>
        <w:rPr>
          <w:rFonts w:asciiTheme="minorHAnsi" w:hAnsiTheme="minorHAnsi"/>
          <w:sz w:val="16"/>
          <w:szCs w:val="16"/>
        </w:rPr>
        <w:t>D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</w:rPr>
        <w:t>= 5 Ω.</w:t>
      </w:r>
    </w:p>
    <w:p w:rsidR="0061391D" w:rsidRDefault="0061391D" w:rsidP="0061391D">
      <w:pPr>
        <w:widowControl w:val="0"/>
        <w:tabs>
          <w:tab w:val="left" w:pos="709"/>
        </w:tabs>
        <w:rPr>
          <w:rFonts w:asciiTheme="minorHAnsi" w:hAnsiTheme="minorHAnsi" w:cs="Arial"/>
          <w:sz w:val="12"/>
          <w:szCs w:val="12"/>
        </w:rPr>
      </w:pPr>
    </w:p>
    <w:p w:rsidR="0020532C" w:rsidRDefault="0020532C" w:rsidP="0020532C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0E4B4E">
        <w:rPr>
          <w:rFonts w:asciiTheme="minorHAnsi" w:hAnsiTheme="minorHAnsi" w:cs="Arial"/>
          <w:bCs/>
        </w:rPr>
        <w:t>1)</w:t>
      </w:r>
      <w:r w:rsidRPr="000E4B4E">
        <w:rPr>
          <w:rFonts w:asciiTheme="minorHAnsi" w:hAnsiTheme="minorHAnsi" w:cs="Arial"/>
        </w:rPr>
        <w:t xml:space="preserve"> </w:t>
      </w:r>
      <w:r w:rsidRPr="00EB1BC6">
        <w:rPr>
          <w:rFonts w:asciiTheme="minorHAnsi" w:hAnsiTheme="minorHAnsi" w:cs="Arial"/>
          <w:b/>
        </w:rPr>
        <w:t>Déterminer</w:t>
      </w:r>
      <w:r w:rsidRPr="001836F3">
        <w:rPr>
          <w:rFonts w:asciiTheme="minorHAnsi" w:hAnsiTheme="minorHAnsi" w:cs="Arial"/>
        </w:rPr>
        <w:t xml:space="preserve"> l</w:t>
      </w:r>
      <w:r w:rsidR="008D63DF">
        <w:rPr>
          <w:rFonts w:asciiTheme="minorHAnsi" w:hAnsiTheme="minorHAnsi" w:cs="Arial"/>
        </w:rPr>
        <w:t>'</w:t>
      </w:r>
      <w:r w:rsidRPr="001836F3">
        <w:rPr>
          <w:rFonts w:asciiTheme="minorHAnsi" w:hAnsiTheme="minorHAnsi" w:cs="Arial"/>
        </w:rPr>
        <w:t xml:space="preserve">état de la diode. </w:t>
      </w:r>
      <w:r w:rsidRPr="00DE5380">
        <w:rPr>
          <w:rFonts w:asciiTheme="minorHAnsi" w:hAnsiTheme="minorHAnsi" w:cs="Arial"/>
          <w:b/>
        </w:rPr>
        <w:t>Justifier</w:t>
      </w:r>
      <w:r>
        <w:rPr>
          <w:rFonts w:asciiTheme="minorHAnsi" w:hAnsiTheme="minorHAnsi" w:cs="Arial"/>
        </w:rPr>
        <w:t xml:space="preserve"> votre réponse</w:t>
      </w:r>
      <w:r w:rsidRPr="001836F3">
        <w:rPr>
          <w:rFonts w:asciiTheme="minorHAnsi" w:hAnsiTheme="minorHAnsi" w:cs="Arial"/>
        </w:rPr>
        <w:t>.</w:t>
      </w:r>
    </w:p>
    <w:p w:rsidR="0020532C" w:rsidRPr="001836F3" w:rsidRDefault="0020532C" w:rsidP="0020532C">
      <w:pPr>
        <w:widowControl w:val="0"/>
        <w:rPr>
          <w:rFonts w:asciiTheme="minorHAnsi" w:hAnsiTheme="minorHAnsi" w:cs="Arial"/>
        </w:rPr>
      </w:pPr>
    </w:p>
    <w:p w:rsidR="0020532C" w:rsidRDefault="0020532C" w:rsidP="0020532C">
      <w:pPr>
        <w:widowControl w:val="0"/>
        <w:rPr>
          <w:rFonts w:asciiTheme="minorHAnsi" w:hAnsiTheme="minorHAnsi" w:cs="Arial"/>
        </w:rPr>
      </w:pPr>
    </w:p>
    <w:p w:rsidR="0020532C" w:rsidRPr="001836F3" w:rsidRDefault="0020532C" w:rsidP="0020532C">
      <w:pPr>
        <w:widowControl w:val="0"/>
        <w:rPr>
          <w:rFonts w:asciiTheme="minorHAnsi" w:hAnsiTheme="minorHAnsi" w:cs="Arial"/>
        </w:rPr>
      </w:pPr>
    </w:p>
    <w:p w:rsidR="00EB2BD7" w:rsidRDefault="0020532C" w:rsidP="003B7319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1836F3">
        <w:rPr>
          <w:rFonts w:asciiTheme="minorHAnsi" w:hAnsiTheme="minorHAnsi" w:cs="Arial"/>
        </w:rPr>
        <w:t xml:space="preserve">2) </w:t>
      </w:r>
      <w:r w:rsidRPr="00EB1BC6">
        <w:rPr>
          <w:rFonts w:asciiTheme="minorHAnsi" w:hAnsiTheme="minorHAnsi" w:cs="Arial"/>
          <w:b/>
        </w:rPr>
        <w:t>Calculer</w:t>
      </w:r>
      <w:r w:rsidRPr="001836F3">
        <w:rPr>
          <w:rFonts w:asciiTheme="minorHAnsi" w:hAnsiTheme="minorHAnsi" w:cs="Arial"/>
        </w:rPr>
        <w:t xml:space="preserve"> </w:t>
      </w:r>
      <w:r w:rsidRPr="002A1690">
        <w:rPr>
          <w:sz w:val="22"/>
          <w:szCs w:val="22"/>
        </w:rPr>
        <w:t>I</w:t>
      </w:r>
      <w:r w:rsidRPr="001836F3">
        <w:rPr>
          <w:rFonts w:asciiTheme="minorHAnsi" w:hAnsiTheme="minorHAnsi" w:cs="Arial"/>
        </w:rPr>
        <w:t>, U</w:t>
      </w:r>
      <w:r w:rsidRPr="00086339">
        <w:rPr>
          <w:rFonts w:asciiTheme="minorHAnsi" w:hAnsiTheme="minorHAnsi" w:cs="Arial"/>
          <w:sz w:val="20"/>
          <w:szCs w:val="20"/>
        </w:rPr>
        <w:t>R</w:t>
      </w:r>
      <w:r w:rsidRPr="001836F3">
        <w:rPr>
          <w:rFonts w:asciiTheme="minorHAnsi" w:hAnsiTheme="minorHAnsi" w:cs="Arial"/>
        </w:rPr>
        <w:t xml:space="preserve"> et U</w:t>
      </w:r>
      <w:r w:rsidRPr="00086339">
        <w:rPr>
          <w:rFonts w:asciiTheme="minorHAnsi" w:hAnsiTheme="minorHAnsi" w:cs="Arial"/>
          <w:sz w:val="20"/>
          <w:szCs w:val="20"/>
        </w:rPr>
        <w:t>D</w:t>
      </w:r>
      <w:r w:rsidRPr="001836F3">
        <w:rPr>
          <w:rFonts w:asciiTheme="minorHAnsi" w:hAnsiTheme="minorHAnsi" w:cs="Arial"/>
        </w:rPr>
        <w:t xml:space="preserve">. </w:t>
      </w:r>
      <w:r w:rsidRPr="00DE5380">
        <w:rPr>
          <w:rFonts w:asciiTheme="minorHAnsi" w:hAnsiTheme="minorHAnsi" w:cs="Arial"/>
          <w:b/>
        </w:rPr>
        <w:t>Justifier</w:t>
      </w:r>
      <w:r>
        <w:rPr>
          <w:rFonts w:asciiTheme="minorHAnsi" w:hAnsiTheme="minorHAnsi" w:cs="Arial"/>
        </w:rPr>
        <w:t xml:space="preserve"> votre réponse</w:t>
      </w:r>
      <w:r w:rsidRPr="001836F3">
        <w:rPr>
          <w:rFonts w:asciiTheme="minorHAnsi" w:hAnsiTheme="minorHAnsi" w:cs="Arial"/>
        </w:rPr>
        <w:t>.</w:t>
      </w:r>
    </w:p>
    <w:p w:rsidR="000803E6" w:rsidRDefault="000803E6" w:rsidP="009D5D62">
      <w:pPr>
        <w:widowControl w:val="0"/>
        <w:tabs>
          <w:tab w:val="left" w:pos="2967"/>
        </w:tabs>
        <w:rPr>
          <w:rFonts w:asciiTheme="minorHAnsi" w:hAnsiTheme="minorHAnsi" w:cs="Arial"/>
        </w:rPr>
      </w:pPr>
    </w:p>
    <w:p w:rsidR="000803E6" w:rsidRDefault="000803E6" w:rsidP="003B7319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803E6" w:rsidRDefault="000803E6" w:rsidP="003B7319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803E6" w:rsidRDefault="000803E6" w:rsidP="003B7319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803E6" w:rsidRDefault="000803E6" w:rsidP="003B7319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5B6233" w:rsidRDefault="005B6233" w:rsidP="003B7319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803E6" w:rsidRDefault="000803E6" w:rsidP="003B7319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803E6" w:rsidRPr="00E77521" w:rsidRDefault="000803E6" w:rsidP="000803E6">
      <w:pPr>
        <w:pStyle w:val="Titre"/>
      </w:pPr>
      <w:r>
        <w:t>4</w:t>
      </w:r>
      <w:r w:rsidRPr="00E77521">
        <w:t>.</w:t>
      </w:r>
      <w:r w:rsidRPr="00E77521">
        <w:tab/>
      </w:r>
      <w:r>
        <w:t xml:space="preserve">Exercice N°4 : </w:t>
      </w:r>
      <w:r w:rsidR="002A36B9">
        <w:t xml:space="preserve">Application de la diode </w:t>
      </w:r>
      <w:r w:rsidR="0002297D">
        <w:t>(</w:t>
      </w:r>
      <w:r w:rsidR="002A36B9">
        <w:t>m</w:t>
      </w:r>
      <w:r>
        <w:t>ontage redresseur</w:t>
      </w:r>
      <w:r w:rsidR="0002297D">
        <w:t>)</w:t>
      </w:r>
      <w:r w:rsidRPr="00E77521">
        <w:t>.</w:t>
      </w:r>
    </w:p>
    <w:p w:rsidR="000803E6" w:rsidRPr="00E77521" w:rsidRDefault="000803E6" w:rsidP="000803E6">
      <w:pPr>
        <w:pStyle w:val="Titre"/>
        <w:rPr>
          <w:sz w:val="8"/>
          <w:szCs w:val="8"/>
        </w:rPr>
      </w:pPr>
    </w:p>
    <w:p w:rsidR="000803E6" w:rsidRDefault="009A3BD4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group id="_x0000_s276187" style="position:absolute;margin-left:37.6pt;margin-top:22.3pt;width:230.25pt;height:96.3pt;z-index:256433664" coordorigin="3728,7606" coordsize="4605,1926">
            <v:shape id="_x0000_s276122" type="#_x0000_t5" style="position:absolute;left:5839;top:7979;width:265;height:228;rotation:-90;flip:x;mso-wrap-distance-left:2.88pt;mso-wrap-distance-top:2.88pt;mso-wrap-distance-right:2.88pt;mso-wrap-distance-bottom:2.88pt" o:regroupid="181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shape>
            <v:line id="_x0000_s276123" style="position:absolute;mso-wrap-distance-left:2.88pt;mso-wrap-distance-top:2.88pt;mso-wrap-distance-right:2.88pt;mso-wrap-distance-bottom:2.88pt" from="6062,7965" to="6062,8224" o:regroupid="18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24" style="position:absolute;flip:x;mso-wrap-distance-left:2.88pt;mso-wrap-distance-top:2.88pt;mso-wrap-distance-right:2.88pt;mso-wrap-distance-bottom:2.88pt" from="4655,8088" to="7196,8088" o:regroupid="18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rect id="_x0000_s276125" style="position:absolute;left:7100;top:8569;width:186;height:479;mso-wrap-distance-left:2.88pt;mso-wrap-distance-top:2.88pt;mso-wrap-distance-right:2.88pt;mso-wrap-distance-bottom:2.88pt" o:regroupid="181" filled="f" fillcolor="black" strokeweight="1.25pt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v:textbox inset="2.88pt,2.88pt,2.88pt,2.88pt"/>
            </v:rect>
            <v:line id="_x0000_s276126" style="position:absolute;mso-wrap-distance-left:2.88pt;mso-wrap-distance-top:2.88pt;mso-wrap-distance-right:2.88pt;mso-wrap-distance-bottom:2.88pt" from="7193,8086" to="7193,8581" o:regroupid="18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27" type="#_x0000_t202" style="position:absolute;left:7283;top:8619;width:300;height:382;mso-wrap-distance-left:2.88pt;mso-wrap-distance-top:2.88pt;mso-wrap-distance-right:2.88pt;mso-wrap-distance-bottom:2.88pt" o:regroupid="181" filled="f" stroked="f" strokeweight="0" insetpen="t">
              <v:fill color2="black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276127;mso-column-margin:5.6pt;mso-rotate-with-shape:t" inset="2.8pt,2.8pt,2.8pt,2.8pt">
                <w:txbxContent>
                  <w:p w:rsidR="000803E6" w:rsidRDefault="000803E6" w:rsidP="000803E6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R</w:t>
                    </w:r>
                  </w:p>
                </w:txbxContent>
              </v:textbox>
            </v:shape>
            <v:line id="_x0000_s276129" style="position:absolute;mso-wrap-distance-left:2.88pt;mso-wrap-distance-top:2.88pt;mso-wrap-distance-right:2.88pt;mso-wrap-distance-bottom:2.88pt" from="4314,8402" to="4314,9158" o:regroupid="181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30" type="#_x0000_t202" style="position:absolute;left:3728;top:8619;width:535;height:432;mso-wrap-distance-left:2.88pt;mso-wrap-distance-top:2.88pt;mso-wrap-distance-right:2.88pt;mso-wrap-distance-bottom:2.88pt" o:regroupid="181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30;mso-column-margin:5.6pt;mso-rotate-with-shape:t" inset="2.8pt,2.8pt,2.8pt,2.8pt">
                <w:txbxContent>
                  <w:p w:rsidR="000803E6" w:rsidRDefault="00F659C1" w:rsidP="000803E6">
                    <w:pPr>
                      <w:widowControl w:val="0"/>
                      <w:jc w:val="center"/>
                    </w:pPr>
                    <w:proofErr w:type="gramStart"/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="00B33B0B">
                      <w:rPr>
                        <w:rFonts w:ascii="Arial" w:hAnsi="Arial" w:cs="Arial"/>
                      </w:rPr>
                      <w:t>(</w:t>
                    </w:r>
                    <w:proofErr w:type="gramEnd"/>
                    <w:r w:rsidR="00B33B0B">
                      <w:rPr>
                        <w:rFonts w:ascii="Arial" w:hAnsi="Arial" w:cs="Arial"/>
                      </w:rPr>
                      <w:t>t)</w:t>
                    </w:r>
                  </w:p>
                </w:txbxContent>
              </v:textbox>
            </v:shape>
            <v:line id="_x0000_s276131" style="position:absolute;mso-wrap-distance-left:2.88pt;mso-wrap-distance-top:2.88pt;mso-wrap-distance-right:2.88pt;mso-wrap-distance-bottom:2.88pt" from="7196,9046" to="7196,9532" o:regroupid="18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33" type="#_x0000_t202" style="position:absolute;left:5779;top:7606;width:352;height:332;mso-wrap-distance-left:2.88pt;mso-wrap-distance-top:2.88pt;mso-wrap-distance-right:2.88pt;mso-wrap-distance-bottom:2.88pt" o:regroupid="181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33;mso-column-margin:5.6pt;mso-rotate-with-shape:t" inset="2.8pt,2.8pt,2.8pt,2.8pt">
                <w:txbxContent>
                  <w:p w:rsidR="000803E6" w:rsidRPr="00D97646" w:rsidRDefault="000803E6" w:rsidP="000803E6">
                    <w:pPr>
                      <w:widowControl w:val="0"/>
                      <w:jc w:val="center"/>
                    </w:pPr>
                    <w:r w:rsidRPr="00D97646"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  <v:line id="_x0000_s276136" style="position:absolute;mso-wrap-distance-left:2.88pt;mso-wrap-distance-top:2.88pt;mso-wrap-distance-right:2.88pt;mso-wrap-distance-bottom:2.88pt" from="4662,8083" to="4662,8569" o:regroupid="18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38" style="position:absolute;mso-wrap-distance-left:2.88pt;mso-wrap-distance-top:2.88pt;mso-wrap-distance-right:2.88pt;mso-wrap-distance-bottom:2.88pt" from="7106,8237" to="7193,8373" o:regroupid="181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39" type="#_x0000_t202" style="position:absolute;left:7208;top:8060;width:593;height:438;mso-wrap-distance-left:2.88pt;mso-wrap-distance-top:2.88pt;mso-wrap-distance-right:2.88pt;mso-wrap-distance-bottom:2.88pt" o:regroupid="181" filled="f" fillcolor="black" stroked="f" strokeweight="0" insetpen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weight="0"/>
              </v:stroke>
              <v:shadow color="#ccc"/>
              <v:textbox style="mso-next-textbox:#_x0000_s276139;mso-column-margin:5.6pt;mso-rotate-with-shape:t" inset="2.8pt,2.8pt,2.8pt,2.8pt">
                <w:txbxContent>
                  <w:p w:rsidR="000803E6" w:rsidRDefault="000803E6" w:rsidP="000803E6">
                    <w:pPr>
                      <w:widowControl w:val="0"/>
                      <w:jc w:val="center"/>
                      <w:rPr>
                        <w:rFonts w:ascii="Arial" w:hAnsi="Arial" w:cs="Arial"/>
                      </w:rPr>
                    </w:pPr>
                    <w:r w:rsidRPr="00B85D0C">
                      <w:rPr>
                        <w:rFonts w:ascii="Arial" w:hAnsi="Arial" w:cs="Arial"/>
                        <w:sz w:val="28"/>
                        <w:szCs w:val="28"/>
                      </w:rPr>
                      <w:t>i</w:t>
                    </w:r>
                    <w:r w:rsidR="00B33B0B">
                      <w:rPr>
                        <w:rFonts w:ascii="Arial" w:hAnsi="Arial" w:cs="Arial"/>
                      </w:rPr>
                      <w:t>(t)</w:t>
                    </w:r>
                  </w:p>
                  <w:p w:rsidR="000803E6" w:rsidRPr="00086339" w:rsidRDefault="000803E6" w:rsidP="000803E6">
                    <w:pPr>
                      <w:widowControl w:val="0"/>
                      <w:jc w:val="center"/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line id="_x0000_s276140" style="position:absolute;flip:x;mso-wrap-distance-left:2.88pt;mso-wrap-distance-top:2.88pt;mso-wrap-distance-right:2.88pt;mso-wrap-distance-bottom:2.88pt" from="7196,8231" to="7283,8367" o:regroupid="181" fillcolor="black [0]" strokecolor="black [0]" strokeweight="2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276141" style="position:absolute;rotation:-90;mso-wrap-distance-left:2.88pt;mso-wrap-distance-top:2.88pt;mso-wrap-distance-right:2.88pt;mso-wrap-distance-bottom:2.88pt" from="5957,7969" to="5957,8725" o:regroupid="181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42" type="#_x0000_t202" style="position:absolute;left:5770;top:8327;width:710;height:484;mso-wrap-distance-left:2.88pt;mso-wrap-distance-top:2.88pt;mso-wrap-distance-right:2.88pt;mso-wrap-distance-bottom:2.88pt" o:regroupid="18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42;mso-column-margin:5.6pt;mso-rotate-with-shape:t" inset="2.8pt,2.8pt,2.8pt,2.8pt">
                <w:txbxContent>
                  <w:p w:rsidR="000803E6" w:rsidRPr="00B85D0C" w:rsidRDefault="00B85D0C" w:rsidP="000803E6">
                    <w:pPr>
                      <w:widowControl w:val="0"/>
                      <w:rPr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 w:rsidRPr="00B85D0C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 w:rsidR="000803E6" w:rsidRPr="00B85D0C">
                      <w:rPr>
                        <w:rFonts w:ascii="Arial" w:hAnsi="Arial" w:cs="Arial"/>
                        <w:sz w:val="18"/>
                        <w:szCs w:val="18"/>
                      </w:rPr>
                      <w:t>D</w:t>
                    </w:r>
                    <w:proofErr w:type="spellEnd"/>
                    <w:r w:rsidRPr="00B85D0C">
                      <w:rPr>
                        <w:rFonts w:ascii="Arial" w:hAnsi="Arial" w:cs="Arial"/>
                      </w:rPr>
                      <w:t>(</w:t>
                    </w:r>
                    <w:proofErr w:type="gramEnd"/>
                    <w:r w:rsidRPr="00B85D0C">
                      <w:rPr>
                        <w:rFonts w:ascii="Arial" w:hAnsi="Arial" w:cs="Arial"/>
                      </w:rPr>
                      <w:t>t)</w:t>
                    </w:r>
                  </w:p>
                </w:txbxContent>
              </v:textbox>
            </v:shape>
            <v:line id="_x0000_s276143" style="position:absolute;mso-wrap-distance-left:2.88pt;mso-wrap-distance-top:2.88pt;mso-wrap-distance-right:2.88pt;mso-wrap-distance-bottom:2.88pt" from="7657,8432" to="7657,9188" o:regroupid="181" fillcolor="black [0]" strokecolor="black [0]" strokeweight="1pt">
              <v:stroke startarrow="block" startarrowlength="long"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shape id="_x0000_s276144" type="#_x0000_t202" style="position:absolute;left:7675;top:8609;width:658;height:450;mso-wrap-distance-left:2.88pt;mso-wrap-distance-top:2.88pt;mso-wrap-distance-right:2.88pt;mso-wrap-distance-bottom:2.88pt" o:regroupid="181" filled="f" stroked="f" strokecolor="black [0]" strokeweight="0" insetpen="t">
              <v:fill color2="black [0]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 weight="0"/>
              </v:stroke>
              <v:shadow color="#ccc"/>
              <v:textbox style="mso-next-textbox:#_x0000_s276144;mso-column-margin:5.6pt;mso-rotate-with-shape:t" inset="2.8pt,2.8pt,2.8pt,2.8pt">
                <w:txbxContent>
                  <w:p w:rsidR="000803E6" w:rsidRPr="00D97646" w:rsidRDefault="00B85D0C" w:rsidP="000803E6">
                    <w:pPr>
                      <w:widowControl w:val="0"/>
                      <w:rPr>
                        <w:sz w:val="22"/>
                        <w:szCs w:val="22"/>
                      </w:rPr>
                    </w:pPr>
                    <w:proofErr w:type="spellStart"/>
                    <w:proofErr w:type="gramStart"/>
                    <w:r w:rsidRPr="00B85D0C">
                      <w:rPr>
                        <w:rFonts w:ascii="Arial" w:hAnsi="Arial" w:cs="Arial"/>
                        <w:sz w:val="28"/>
                        <w:szCs w:val="28"/>
                      </w:rPr>
                      <w:t>u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R</w:t>
                    </w:r>
                    <w:proofErr w:type="spellEnd"/>
                    <w:r w:rsidRPr="00B85D0C">
                      <w:rPr>
                        <w:rFonts w:ascii="Arial" w:hAnsi="Arial" w:cs="Arial"/>
                      </w:rPr>
                      <w:t>(</w:t>
                    </w:r>
                    <w:proofErr w:type="gramEnd"/>
                    <w:r w:rsidRPr="00B85D0C">
                      <w:rPr>
                        <w:rFonts w:ascii="Arial" w:hAnsi="Arial" w:cs="Arial"/>
                      </w:rPr>
                      <w:t>t)</w:t>
                    </w:r>
                  </w:p>
                </w:txbxContent>
              </v:textbox>
            </v:shape>
            <v:line id="_x0000_s276146" style="position:absolute;mso-wrap-distance-left:2.88pt;mso-wrap-distance-top:2.88pt;mso-wrap-distance-right:2.88pt;mso-wrap-distance-bottom:2.88pt" from="4664,9046" to="4664,9532" o:regroupid="181" fillcolor="black [0]" strokecolor="black [0]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group id="_x0000_s276173" style="position:absolute;left:4425;top:8569;width:482;height:482" coordorigin="4541,9294" coordsize="482,482" o:regroupid="181">
              <v:oval id="_x0000_s276145" style="position:absolute;left:4541;top:9294;width:482;height:482" filled="f" strokeweight="1.25pt"/>
              <v:group id="_x0000_s276172" style="position:absolute;left:4663;top:9431;width:236;height:218" coordorigin="4663,9431" coordsize="236,218">
                <v:shape id="_x0000_s276169" style="position:absolute;left:4663;top:9431;width:119;height:113;mso-position-vertical:absolute" coordsize="285,229" o:regroupid="180" path="m,215c49,107,98,,145,2v47,2,117,189,140,227e" filled="f" strokeweight="1.25pt">
                  <v:path arrowok="t"/>
                </v:shape>
                <v:shape id="_x0000_s276170" style="position:absolute;left:4780;top:9536;width:119;height:113;rotation:11664279fd" coordsize="285,229" o:regroupid="180" path="m,215c49,107,98,,145,2v47,2,117,189,140,227e" filled="f" strokeweight="1.25pt">
                  <v:path arrowok="t"/>
                </v:shape>
              </v:group>
            </v:group>
            <v:line id="_x0000_s276174" style="position:absolute;flip:x;mso-wrap-distance-left:2.88pt;mso-wrap-distance-top:2.88pt;mso-wrap-distance-right:2.88pt;mso-wrap-distance-bottom:2.88pt" from="4656,9523" to="7197,9523" o:regroupid="181" fillcolor="black" strokeweight="1.25p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 w:rsidR="000803E6">
        <w:rPr>
          <w:rFonts w:asciiTheme="minorHAnsi" w:hAnsiTheme="minorHAnsi" w:cs="Arial"/>
        </w:rPr>
        <w:tab/>
      </w:r>
      <w:r w:rsidR="000803E6" w:rsidRPr="004E3351">
        <w:rPr>
          <w:rFonts w:asciiTheme="minorHAnsi" w:hAnsiTheme="minorHAnsi" w:cs="Arial"/>
        </w:rPr>
        <w:t>Soit le montage électronique ci-dessous comprenant une diode à jonction PN que l</w:t>
      </w:r>
      <w:r w:rsidR="00F659C1">
        <w:rPr>
          <w:rFonts w:asciiTheme="minorHAnsi" w:hAnsiTheme="minorHAnsi" w:cs="Arial"/>
        </w:rPr>
        <w:t>'</w:t>
      </w:r>
      <w:r w:rsidR="000803E6" w:rsidRPr="004E3351">
        <w:rPr>
          <w:rFonts w:asciiTheme="minorHAnsi" w:hAnsiTheme="minorHAnsi" w:cs="Arial"/>
        </w:rPr>
        <w:t xml:space="preserve">on suppose </w:t>
      </w:r>
      <w:r w:rsidR="000803E6">
        <w:rPr>
          <w:rFonts w:asciiTheme="minorHAnsi" w:hAnsiTheme="minorHAnsi" w:cs="Arial"/>
        </w:rPr>
        <w:tab/>
      </w:r>
      <w:r w:rsidR="000803E6" w:rsidRPr="004E3351">
        <w:rPr>
          <w:rFonts w:asciiTheme="minorHAnsi" w:hAnsiTheme="minorHAnsi" w:cs="Arial"/>
        </w:rPr>
        <w:t>idéale.</w:t>
      </w:r>
    </w:p>
    <w:p w:rsidR="00EB1BC6" w:rsidRDefault="009A3BD4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189" type="#_x0000_t202" style="position:absolute;margin-left:273.75pt;margin-top:7.05pt;width:233pt;height:84.25pt;z-index:256434688;mso-wrap-distance-left:2.88pt;mso-wrap-distance-top:2.88pt;mso-wrap-distance-right:2.88pt;mso-wrap-distance-bottom:2.88pt" stroked="f" strokecolor="black [0]" strokeweight="0" insetpen="t">
            <v:fill color2="black [0]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 weight="0"/>
            </v:stroke>
            <v:shadow color="#ccc"/>
            <v:textbox style="mso-next-textbox:#_x0000_s276189;mso-column-margin:5.6pt;mso-rotate-with-shape:t" inset="2.8pt,2.8pt,2.8pt,2.8pt">
              <w:txbxContent>
                <w:p w:rsidR="00512816" w:rsidRPr="00317029" w:rsidRDefault="00F659C1" w:rsidP="00512816">
                  <w:pPr>
                    <w:widowControl w:val="0"/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sz w:val="28"/>
                      <w:szCs w:val="28"/>
                    </w:rPr>
                    <w:t>u</w:t>
                  </w:r>
                  <w:r w:rsidR="00512816" w:rsidRPr="00BC46E3">
                    <w:rPr>
                      <w:rFonts w:asciiTheme="minorHAnsi" w:hAnsiTheme="minorHAnsi" w:cs="Arial"/>
                    </w:rPr>
                    <w:t>(</w:t>
                  </w:r>
                  <w:proofErr w:type="gramEnd"/>
                  <w:r w:rsidR="00512816" w:rsidRPr="00BC46E3">
                    <w:rPr>
                      <w:rFonts w:asciiTheme="minorHAnsi" w:hAnsiTheme="minorHAnsi" w:cs="Arial"/>
                    </w:rPr>
                    <w:t xml:space="preserve">t) est </w:t>
                  </w:r>
                  <w:r w:rsidR="00512816" w:rsidRPr="00317029">
                    <w:rPr>
                      <w:rFonts w:asciiTheme="minorHAnsi" w:hAnsiTheme="minorHAnsi" w:cs="Arial"/>
                    </w:rPr>
                    <w:t>une tension sinusoïdale</w:t>
                  </w:r>
                  <w:r w:rsidR="001D63C2" w:rsidRPr="00317029">
                    <w:rPr>
                      <w:rFonts w:asciiTheme="minorHAnsi" w:hAnsiTheme="minorHAnsi" w:cs="Arial"/>
                    </w:rPr>
                    <w:t xml:space="preserve"> de période T</w:t>
                  </w:r>
                  <w:r w:rsidR="00512816" w:rsidRPr="00317029">
                    <w:rPr>
                      <w:rFonts w:asciiTheme="minorHAnsi" w:hAnsiTheme="minorHAnsi" w:cs="Arial"/>
                    </w:rPr>
                    <w:t xml:space="preserve"> ayant les caractéristiques suivantes :</w:t>
                  </w:r>
                </w:p>
                <w:p w:rsidR="00512816" w:rsidRPr="00317029" w:rsidRDefault="00512816" w:rsidP="00512816">
                  <w:pPr>
                    <w:widowControl w:val="0"/>
                    <w:tabs>
                      <w:tab w:val="left" w:pos="142"/>
                    </w:tabs>
                    <w:rPr>
                      <w:rFonts w:asciiTheme="minorHAnsi" w:hAnsiTheme="minorHAnsi" w:cs="Arial"/>
                    </w:rPr>
                  </w:pPr>
                  <w:r w:rsidRPr="00BC46E3">
                    <w:rPr>
                      <w:rFonts w:asciiTheme="minorHAnsi" w:hAnsiTheme="minorHAnsi" w:cs="Arial"/>
                    </w:rPr>
                    <w:tab/>
                  </w:r>
                  <w:r w:rsidRPr="00BC46E3">
                    <w:rPr>
                      <w:rFonts w:asciiTheme="minorHAnsi" w:hAnsiTheme="minorHAnsi" w:cs="Arial"/>
                    </w:rPr>
                    <w:sym w:font="Symbol" w:char="F0B7"/>
                  </w:r>
                  <w:r w:rsidRPr="00BC46E3">
                    <w:rPr>
                      <w:rFonts w:asciiTheme="minorHAnsi" w:hAnsiTheme="minorHAnsi" w:cs="Arial"/>
                    </w:rPr>
                    <w:t xml:space="preserve"> </w:t>
                  </w:r>
                  <w:proofErr w:type="gramStart"/>
                  <w:r w:rsidRPr="00317029">
                    <w:rPr>
                      <w:rFonts w:asciiTheme="minorHAnsi" w:hAnsiTheme="minorHAnsi" w:cs="Arial"/>
                    </w:rPr>
                    <w:t>fréquence</w:t>
                  </w:r>
                  <w:proofErr w:type="gramEnd"/>
                  <w:r w:rsidRPr="00317029">
                    <w:rPr>
                      <w:rFonts w:asciiTheme="minorHAnsi" w:hAnsiTheme="minorHAnsi" w:cs="Arial"/>
                    </w:rPr>
                    <w:t xml:space="preserve"> </w:t>
                  </w:r>
                  <w:r w:rsidRPr="00317029">
                    <w:rPr>
                      <w:rFonts w:asciiTheme="majorHAnsi" w:hAnsiTheme="majorHAnsi"/>
                    </w:rPr>
                    <w:t>f</w:t>
                  </w:r>
                  <w:r w:rsidRPr="00317029">
                    <w:rPr>
                      <w:rFonts w:asciiTheme="minorHAnsi" w:hAnsiTheme="minorHAnsi" w:cs="Arial"/>
                    </w:rPr>
                    <w:t xml:space="preserve"> = 50 Hz</w:t>
                  </w:r>
                </w:p>
                <w:p w:rsidR="00512816" w:rsidRPr="00317029" w:rsidRDefault="00512816" w:rsidP="00512816">
                  <w:pPr>
                    <w:widowControl w:val="0"/>
                    <w:tabs>
                      <w:tab w:val="left" w:pos="142"/>
                    </w:tabs>
                    <w:rPr>
                      <w:rFonts w:asciiTheme="minorHAnsi" w:hAnsiTheme="minorHAnsi" w:cs="Arial"/>
                    </w:rPr>
                  </w:pPr>
                  <w:r w:rsidRPr="00317029">
                    <w:rPr>
                      <w:rFonts w:asciiTheme="minorHAnsi" w:hAnsiTheme="minorHAnsi" w:cs="Arial"/>
                    </w:rPr>
                    <w:tab/>
                  </w:r>
                  <w:r w:rsidRPr="00317029">
                    <w:rPr>
                      <w:rFonts w:asciiTheme="minorHAnsi" w:hAnsiTheme="minorHAnsi" w:cs="Arial"/>
                    </w:rPr>
                    <w:sym w:font="Symbol" w:char="F0B7"/>
                  </w:r>
                  <w:r w:rsidRPr="00317029">
                    <w:rPr>
                      <w:rFonts w:asciiTheme="minorHAnsi" w:hAnsiTheme="minorHAnsi" w:cs="Arial"/>
                    </w:rPr>
                    <w:t xml:space="preserve"> </w:t>
                  </w:r>
                  <w:proofErr w:type="gramStart"/>
                  <w:r w:rsidRPr="00317029">
                    <w:rPr>
                      <w:rFonts w:asciiTheme="minorHAnsi" w:hAnsiTheme="minorHAnsi" w:cs="Arial"/>
                    </w:rPr>
                    <w:t>valeur</w:t>
                  </w:r>
                  <w:proofErr w:type="gramEnd"/>
                  <w:r w:rsidRPr="00317029">
                    <w:rPr>
                      <w:rFonts w:asciiTheme="minorHAnsi" w:hAnsiTheme="minorHAnsi" w:cs="Arial"/>
                    </w:rPr>
                    <w:t xml:space="preserve"> efficace U = 230 V</w:t>
                  </w:r>
                </w:p>
                <w:p w:rsidR="00512816" w:rsidRPr="00317029" w:rsidRDefault="00512816" w:rsidP="00512816">
                  <w:pPr>
                    <w:widowControl w:val="0"/>
                    <w:tabs>
                      <w:tab w:val="left" w:pos="142"/>
                    </w:tabs>
                    <w:rPr>
                      <w:rFonts w:asciiTheme="minorHAnsi" w:hAnsiTheme="minorHAnsi" w:cs="Arial"/>
                    </w:rPr>
                  </w:pPr>
                  <w:r w:rsidRPr="00317029">
                    <w:rPr>
                      <w:rFonts w:asciiTheme="minorHAnsi" w:hAnsiTheme="minorHAnsi" w:cs="Arial"/>
                    </w:rPr>
                    <w:tab/>
                  </w:r>
                  <w:r w:rsidRPr="00317029">
                    <w:rPr>
                      <w:rFonts w:asciiTheme="minorHAnsi" w:hAnsiTheme="minorHAnsi" w:cs="Arial"/>
                    </w:rPr>
                    <w:sym w:font="Symbol" w:char="F0B7"/>
                  </w:r>
                  <w:r w:rsidRPr="00317029">
                    <w:rPr>
                      <w:rFonts w:asciiTheme="minorHAnsi" w:hAnsiTheme="minorHAnsi" w:cs="Arial"/>
                    </w:rPr>
                    <w:t xml:space="preserve"> </w:t>
                  </w:r>
                  <w:proofErr w:type="gramStart"/>
                  <w:r w:rsidRPr="00317029">
                    <w:rPr>
                      <w:rFonts w:asciiTheme="minorHAnsi" w:hAnsiTheme="minorHAnsi" w:cs="Arial"/>
                    </w:rPr>
                    <w:t>valeur</w:t>
                  </w:r>
                  <w:proofErr w:type="gramEnd"/>
                  <w:r w:rsidRPr="00317029">
                    <w:rPr>
                      <w:rFonts w:asciiTheme="minorHAnsi" w:hAnsiTheme="minorHAnsi" w:cs="Arial"/>
                    </w:rPr>
                    <w:t xml:space="preserve"> moyenne </w:t>
                  </w:r>
                  <w:proofErr w:type="spellStart"/>
                  <w:r w:rsidRPr="00317029">
                    <w:rPr>
                      <w:rFonts w:asciiTheme="minorHAnsi" w:hAnsiTheme="minorHAnsi" w:cs="Arial"/>
                    </w:rPr>
                    <w:t>Umoy</w:t>
                  </w:r>
                  <w:proofErr w:type="spellEnd"/>
                  <w:r w:rsidRPr="00317029">
                    <w:rPr>
                      <w:rFonts w:asciiTheme="minorHAnsi" w:hAnsiTheme="minorHAnsi" w:cs="Arial"/>
                    </w:rPr>
                    <w:t xml:space="preserve"> = 0 V</w:t>
                  </w:r>
                  <w:r w:rsidR="001D63C2" w:rsidRPr="00317029">
                    <w:rPr>
                      <w:rFonts w:asciiTheme="minorHAnsi" w:hAnsiTheme="minorHAnsi" w:cs="Arial"/>
                    </w:rPr>
                    <w:t>.</w:t>
                  </w:r>
                </w:p>
              </w:txbxContent>
            </v:textbox>
          </v:shape>
        </w:pict>
      </w:r>
    </w:p>
    <w:p w:rsidR="00EB1BC6" w:rsidRDefault="00EB1BC6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EB1BC6" w:rsidRDefault="00EB1BC6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EB1BC6" w:rsidRDefault="00EB1BC6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EB1BC6" w:rsidRDefault="00EB1BC6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EB1BC6" w:rsidRDefault="00EB1BC6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EB1BC6" w:rsidRDefault="00EB1BC6" w:rsidP="00EB1BC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907AB" w:rsidRDefault="003907AB" w:rsidP="00C3632F">
      <w:pPr>
        <w:widowControl w:val="0"/>
        <w:tabs>
          <w:tab w:val="left" w:pos="709"/>
          <w:tab w:val="left" w:pos="964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0E4B4E">
        <w:rPr>
          <w:rFonts w:asciiTheme="minorHAnsi" w:hAnsiTheme="minorHAnsi" w:cs="Arial"/>
          <w:bCs/>
        </w:rPr>
        <w:t>1)</w:t>
      </w:r>
      <w:r w:rsidRPr="000E4B4E">
        <w:rPr>
          <w:rFonts w:asciiTheme="minorHAnsi" w:hAnsiTheme="minorHAnsi" w:cs="Arial"/>
        </w:rPr>
        <w:t xml:space="preserve"> </w:t>
      </w:r>
      <w:r w:rsidR="00C3632F">
        <w:rPr>
          <w:rFonts w:asciiTheme="minorHAnsi" w:hAnsiTheme="minorHAnsi" w:cs="Arial"/>
          <w:b/>
        </w:rPr>
        <w:t>Indiquer</w:t>
      </w:r>
      <w:r>
        <w:rPr>
          <w:rFonts w:asciiTheme="minorHAnsi" w:hAnsiTheme="minorHAnsi" w:cs="Arial"/>
        </w:rPr>
        <w:t xml:space="preserve"> </w:t>
      </w:r>
      <w:r w:rsidR="00C3632F">
        <w:rPr>
          <w:rFonts w:asciiTheme="minorHAnsi" w:hAnsiTheme="minorHAnsi" w:cs="Arial"/>
        </w:rPr>
        <w:t xml:space="preserve">les valeurs numériques </w:t>
      </w:r>
      <w:proofErr w:type="gramStart"/>
      <w:r w:rsidR="00C3632F">
        <w:rPr>
          <w:rFonts w:asciiTheme="minorHAnsi" w:hAnsiTheme="minorHAnsi" w:cs="Arial"/>
        </w:rPr>
        <w:t xml:space="preserve">de </w:t>
      </w:r>
      <w:proofErr w:type="spellStart"/>
      <w:r w:rsidR="00C3632F">
        <w:rPr>
          <w:rFonts w:asciiTheme="minorHAnsi" w:hAnsiTheme="minorHAnsi" w:cs="Arial"/>
        </w:rPr>
        <w:t>Umax</w:t>
      </w:r>
      <w:proofErr w:type="spellEnd"/>
      <w:proofErr w:type="gramEnd"/>
      <w:r w:rsidR="00C3632F">
        <w:rPr>
          <w:rFonts w:asciiTheme="minorHAnsi" w:hAnsiTheme="minorHAnsi" w:cs="Arial"/>
        </w:rPr>
        <w:t xml:space="preserve">, </w:t>
      </w:r>
      <w:proofErr w:type="spellStart"/>
      <w:r w:rsidR="00C3632F">
        <w:rPr>
          <w:rFonts w:asciiTheme="minorHAnsi" w:hAnsiTheme="minorHAnsi" w:cs="Arial"/>
        </w:rPr>
        <w:t>Umin</w:t>
      </w:r>
      <w:proofErr w:type="spellEnd"/>
      <w:r>
        <w:rPr>
          <w:rFonts w:asciiTheme="minorHAnsi" w:hAnsiTheme="minorHAnsi" w:cs="Arial"/>
        </w:rPr>
        <w:t xml:space="preserve"> </w:t>
      </w:r>
      <w:r w:rsidR="00C3632F">
        <w:rPr>
          <w:rFonts w:asciiTheme="minorHAnsi" w:hAnsiTheme="minorHAnsi" w:cs="Arial"/>
        </w:rPr>
        <w:t xml:space="preserve">et T sur le </w:t>
      </w:r>
      <w:r>
        <w:rPr>
          <w:rFonts w:asciiTheme="minorHAnsi" w:hAnsiTheme="minorHAnsi" w:cs="Arial"/>
        </w:rPr>
        <w:t xml:space="preserve">chronogramme de </w:t>
      </w:r>
      <w:r w:rsidR="00F659C1">
        <w:rPr>
          <w:rFonts w:asciiTheme="minorHAnsi" w:hAnsiTheme="minorHAnsi" w:cs="Arial"/>
          <w:sz w:val="28"/>
          <w:szCs w:val="28"/>
        </w:rPr>
        <w:t>u</w:t>
      </w:r>
      <w:r w:rsidRPr="00BC46E3">
        <w:rPr>
          <w:rFonts w:asciiTheme="minorHAnsi" w:hAnsiTheme="minorHAnsi" w:cs="Arial"/>
        </w:rPr>
        <w:t>(t)</w:t>
      </w:r>
      <w:r w:rsidR="00F659C1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donné à la </w:t>
      </w:r>
      <w:r w:rsidR="00C3632F">
        <w:rPr>
          <w:rFonts w:asciiTheme="minorHAnsi" w:hAnsiTheme="minorHAnsi" w:cs="Arial"/>
        </w:rPr>
        <w:tab/>
      </w:r>
      <w:r w:rsidR="00C3632F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page suivante.</w:t>
      </w:r>
    </w:p>
    <w:p w:rsidR="003907AB" w:rsidRPr="004E3351" w:rsidRDefault="003907AB" w:rsidP="00EB1BC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EB1BC6" w:rsidRDefault="00EB1BC6" w:rsidP="00EB1BC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3907AB">
        <w:rPr>
          <w:rFonts w:asciiTheme="minorHAnsi" w:hAnsiTheme="minorHAnsi" w:cs="Arial"/>
        </w:rPr>
        <w:t>2</w:t>
      </w:r>
      <w:r w:rsidRPr="000E4B4E">
        <w:rPr>
          <w:rFonts w:asciiTheme="minorHAnsi" w:hAnsiTheme="minorHAnsi" w:cs="Arial"/>
          <w:bCs/>
        </w:rPr>
        <w:t>)</w:t>
      </w:r>
      <w:r w:rsidRPr="000E4B4E">
        <w:rPr>
          <w:rFonts w:asciiTheme="minorHAnsi" w:hAnsiTheme="minorHAnsi" w:cs="Arial"/>
        </w:rPr>
        <w:t xml:space="preserve"> </w:t>
      </w:r>
      <w:r w:rsidR="003907AB">
        <w:rPr>
          <w:rFonts w:asciiTheme="minorHAnsi" w:hAnsiTheme="minorHAnsi" w:cs="Arial"/>
          <w:b/>
        </w:rPr>
        <w:t>Remplir</w:t>
      </w:r>
      <w:r>
        <w:rPr>
          <w:rFonts w:asciiTheme="minorHAnsi" w:hAnsiTheme="minorHAnsi" w:cs="Arial"/>
        </w:rPr>
        <w:t xml:space="preserve"> le tableau ci-dessous relatif au fonctionnement de ce montage</w:t>
      </w:r>
      <w:r w:rsidRPr="001836F3">
        <w:rPr>
          <w:rFonts w:asciiTheme="minorHAnsi" w:hAnsiTheme="minorHAnsi" w:cs="Arial"/>
        </w:rPr>
        <w:t>.</w:t>
      </w:r>
    </w:p>
    <w:tbl>
      <w:tblPr>
        <w:tblStyle w:val="Grilledutableau"/>
        <w:tblpPr w:leftFromText="141" w:rightFromText="141" w:vertAnchor="text" w:horzAnchor="page" w:tblpX="1179" w:tblpY="231"/>
        <w:tblW w:w="0" w:type="auto"/>
        <w:tblLook w:val="04A0"/>
      </w:tblPr>
      <w:tblGrid>
        <w:gridCol w:w="1526"/>
        <w:gridCol w:w="3969"/>
        <w:gridCol w:w="4111"/>
      </w:tblGrid>
      <w:tr w:rsidR="00D73639" w:rsidTr="00D73639">
        <w:tc>
          <w:tcPr>
            <w:tcW w:w="1526" w:type="dxa"/>
            <w:vAlign w:val="center"/>
          </w:tcPr>
          <w:p w:rsidR="00D73639" w:rsidRPr="00BC46E3" w:rsidRDefault="00D73639" w:rsidP="005A6B4E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</w:rPr>
            </w:pPr>
            <w:r w:rsidRPr="00BC46E3">
              <w:rPr>
                <w:rFonts w:asciiTheme="minorHAnsi" w:hAnsiTheme="minorHAnsi" w:cs="Arial"/>
              </w:rPr>
              <w:t>Intervalle de temps</w:t>
            </w:r>
          </w:p>
        </w:tc>
        <w:tc>
          <w:tcPr>
            <w:tcW w:w="3969" w:type="dxa"/>
            <w:vAlign w:val="center"/>
          </w:tcPr>
          <w:p w:rsidR="00D73639" w:rsidRPr="00BC46E3" w:rsidRDefault="00D73639" w:rsidP="00D73639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</w:rPr>
            </w:pPr>
            <w:r w:rsidRPr="00BC46E3">
              <w:rPr>
                <w:rFonts w:asciiTheme="minorHAnsi" w:hAnsiTheme="minorHAnsi" w:cs="Arial"/>
              </w:rPr>
              <w:t xml:space="preserve">t appartient à </w:t>
            </w:r>
            <w:r w:rsidR="007866CC" w:rsidRPr="00BC46E3">
              <w:rPr>
                <w:rFonts w:asciiTheme="minorHAnsi" w:hAnsiTheme="minorHAnsi" w:cs="Arial"/>
              </w:rPr>
              <w:t xml:space="preserve">l'intervalle </w:t>
            </w:r>
            <w:r w:rsidRPr="00BC46E3">
              <w:rPr>
                <w:rFonts w:asciiTheme="minorHAnsi" w:hAnsiTheme="minorHAnsi" w:cs="Arial"/>
              </w:rPr>
              <w:t>[0;T/2]</w:t>
            </w:r>
          </w:p>
          <w:p w:rsidR="00D73639" w:rsidRPr="00BC46E3" w:rsidRDefault="00D73639" w:rsidP="00D73639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:rsidR="007866CC" w:rsidRPr="00BC46E3" w:rsidRDefault="007866CC" w:rsidP="007866CC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</w:rPr>
            </w:pPr>
            <w:r w:rsidRPr="00BC46E3">
              <w:rPr>
                <w:rFonts w:asciiTheme="minorHAnsi" w:hAnsiTheme="minorHAnsi" w:cs="Arial"/>
              </w:rPr>
              <w:t>t appartient à l'intervalle [T/2;T]</w:t>
            </w:r>
          </w:p>
          <w:p w:rsidR="00D73639" w:rsidRPr="00BC46E3" w:rsidRDefault="00D73639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</w:tc>
      </w:tr>
      <w:tr w:rsidR="00B85D0C" w:rsidTr="005A6B4E">
        <w:tc>
          <w:tcPr>
            <w:tcW w:w="1526" w:type="dxa"/>
            <w:vAlign w:val="center"/>
          </w:tcPr>
          <w:p w:rsidR="00B85D0C" w:rsidRPr="00BC46E3" w:rsidRDefault="00B85D0C" w:rsidP="00F659C1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</w:rPr>
            </w:pPr>
            <w:r w:rsidRPr="003907AB">
              <w:rPr>
                <w:rFonts w:asciiTheme="minorHAnsi" w:hAnsiTheme="minorHAnsi" w:cs="Arial"/>
                <w:sz w:val="22"/>
                <w:szCs w:val="22"/>
              </w:rPr>
              <w:t>Signe</w:t>
            </w:r>
            <w:r w:rsidR="003907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907AB">
              <w:rPr>
                <w:rFonts w:asciiTheme="minorHAnsi" w:hAnsiTheme="minorHAnsi" w:cs="Arial"/>
                <w:sz w:val="22"/>
                <w:szCs w:val="22"/>
              </w:rPr>
              <w:t xml:space="preserve">de </w:t>
            </w:r>
            <w:r w:rsidR="00F659C1" w:rsidRPr="00413FDD">
              <w:rPr>
                <w:rFonts w:asciiTheme="minorHAnsi" w:hAnsiTheme="minorHAnsi" w:cs="Arial"/>
                <w:sz w:val="28"/>
                <w:szCs w:val="28"/>
              </w:rPr>
              <w:t>u</w:t>
            </w:r>
            <w:r w:rsidRPr="003907AB">
              <w:rPr>
                <w:rFonts w:asciiTheme="minorHAnsi" w:hAnsiTheme="minorHAnsi" w:cs="Arial"/>
                <w:sz w:val="22"/>
                <w:szCs w:val="22"/>
              </w:rPr>
              <w:t>(t)</w:t>
            </w:r>
          </w:p>
        </w:tc>
        <w:tc>
          <w:tcPr>
            <w:tcW w:w="3969" w:type="dxa"/>
          </w:tcPr>
          <w:p w:rsidR="00B85D0C" w:rsidRDefault="00B85D0C" w:rsidP="00C14FD9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</w:tc>
      </w:tr>
      <w:tr w:rsidR="00B85D0C" w:rsidTr="005A6B4E">
        <w:tc>
          <w:tcPr>
            <w:tcW w:w="1526" w:type="dxa"/>
            <w:vAlign w:val="center"/>
          </w:tcPr>
          <w:p w:rsidR="00B85D0C" w:rsidRPr="00BC46E3" w:rsidRDefault="00B85D0C" w:rsidP="005A6B4E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</w:rPr>
            </w:pPr>
            <w:r w:rsidRPr="00BC46E3">
              <w:rPr>
                <w:rFonts w:asciiTheme="minorHAnsi" w:hAnsiTheme="minorHAnsi" w:cs="Arial"/>
              </w:rPr>
              <w:t>Schéma équivalent du montage</w:t>
            </w:r>
          </w:p>
        </w:tc>
        <w:tc>
          <w:tcPr>
            <w:tcW w:w="3969" w:type="dxa"/>
          </w:tcPr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</w:tc>
      </w:tr>
      <w:tr w:rsidR="00B85D0C" w:rsidTr="005A6B4E">
        <w:tc>
          <w:tcPr>
            <w:tcW w:w="1526" w:type="dxa"/>
            <w:vAlign w:val="center"/>
          </w:tcPr>
          <w:p w:rsidR="00B85D0C" w:rsidRPr="00BC46E3" w:rsidRDefault="00B85D0C" w:rsidP="005A6B4E">
            <w:pPr>
              <w:widowControl w:val="0"/>
              <w:jc w:val="center"/>
              <w:rPr>
                <w:rFonts w:asciiTheme="minorHAnsi" w:hAnsiTheme="minorHAnsi" w:cs="Arial"/>
              </w:rPr>
            </w:pPr>
            <w:proofErr w:type="spellStart"/>
            <w:r w:rsidRPr="00BC46E3">
              <w:rPr>
                <w:rFonts w:asciiTheme="minorHAnsi" w:hAnsiTheme="minorHAnsi" w:cs="Arial"/>
                <w:sz w:val="28"/>
                <w:szCs w:val="28"/>
              </w:rPr>
              <w:t>u</w:t>
            </w:r>
            <w:r w:rsidRPr="00BC46E3">
              <w:rPr>
                <w:rFonts w:asciiTheme="minorHAnsi" w:hAnsiTheme="minorHAnsi" w:cs="Arial"/>
                <w:sz w:val="18"/>
                <w:szCs w:val="18"/>
              </w:rPr>
              <w:t>R</w:t>
            </w:r>
            <w:proofErr w:type="spellEnd"/>
            <w:r w:rsidRPr="00BC46E3">
              <w:rPr>
                <w:rFonts w:asciiTheme="minorHAnsi" w:hAnsiTheme="minorHAnsi" w:cs="Arial"/>
              </w:rPr>
              <w:t>(t)</w:t>
            </w:r>
          </w:p>
        </w:tc>
        <w:tc>
          <w:tcPr>
            <w:tcW w:w="3969" w:type="dxa"/>
          </w:tcPr>
          <w:p w:rsidR="005A6B4E" w:rsidRDefault="005A6B4E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5A6B4E" w:rsidRDefault="005A6B4E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5A6B4E" w:rsidRDefault="005A6B4E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</w:tc>
      </w:tr>
      <w:tr w:rsidR="00B85D0C" w:rsidTr="005A6B4E">
        <w:tc>
          <w:tcPr>
            <w:tcW w:w="1526" w:type="dxa"/>
            <w:vAlign w:val="center"/>
          </w:tcPr>
          <w:p w:rsidR="00B85D0C" w:rsidRPr="00BC46E3" w:rsidRDefault="00B85D0C" w:rsidP="005A6B4E">
            <w:pPr>
              <w:widowControl w:val="0"/>
              <w:tabs>
                <w:tab w:val="left" w:pos="709"/>
              </w:tabs>
              <w:jc w:val="center"/>
              <w:rPr>
                <w:rFonts w:asciiTheme="minorHAnsi" w:hAnsiTheme="minorHAnsi" w:cs="Arial"/>
              </w:rPr>
            </w:pPr>
            <w:proofErr w:type="spellStart"/>
            <w:r w:rsidRPr="00BC46E3">
              <w:rPr>
                <w:rFonts w:asciiTheme="minorHAnsi" w:hAnsiTheme="minorHAnsi" w:cs="Arial"/>
                <w:sz w:val="28"/>
                <w:szCs w:val="28"/>
              </w:rPr>
              <w:t>u</w:t>
            </w:r>
            <w:r w:rsidRPr="00BC46E3">
              <w:rPr>
                <w:rFonts w:asciiTheme="minorHAnsi" w:hAnsiTheme="minorHAnsi" w:cs="Arial"/>
                <w:sz w:val="18"/>
                <w:szCs w:val="18"/>
              </w:rPr>
              <w:t>D</w:t>
            </w:r>
            <w:proofErr w:type="spellEnd"/>
            <w:r w:rsidRPr="00BC46E3">
              <w:rPr>
                <w:rFonts w:asciiTheme="minorHAnsi" w:hAnsiTheme="minorHAnsi" w:cs="Arial"/>
              </w:rPr>
              <w:t>(t)</w:t>
            </w:r>
          </w:p>
        </w:tc>
        <w:tc>
          <w:tcPr>
            <w:tcW w:w="3969" w:type="dxa"/>
          </w:tcPr>
          <w:p w:rsidR="005A6B4E" w:rsidRDefault="005A6B4E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5A6B4E" w:rsidRDefault="005A6B4E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  <w:p w:rsidR="005A6B4E" w:rsidRDefault="005A6B4E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</w:tc>
        <w:tc>
          <w:tcPr>
            <w:tcW w:w="4111" w:type="dxa"/>
          </w:tcPr>
          <w:p w:rsidR="00B85D0C" w:rsidRDefault="00B85D0C" w:rsidP="00B85D0C">
            <w:pPr>
              <w:widowControl w:val="0"/>
              <w:tabs>
                <w:tab w:val="left" w:pos="709"/>
              </w:tabs>
              <w:rPr>
                <w:rFonts w:asciiTheme="minorHAnsi" w:hAnsiTheme="minorHAnsi" w:cs="Arial"/>
              </w:rPr>
            </w:pPr>
          </w:p>
        </w:tc>
      </w:tr>
    </w:tbl>
    <w:p w:rsidR="000803E6" w:rsidRDefault="000803E6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335D2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2643A9" w:rsidRDefault="002643A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A3638C" w:rsidRPr="004E3351" w:rsidRDefault="00A3638C" w:rsidP="00A3638C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A3638C" w:rsidRDefault="00A3638C" w:rsidP="00A3638C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3</w:t>
      </w:r>
      <w:r w:rsidRPr="000E4B4E">
        <w:rPr>
          <w:rFonts w:asciiTheme="minorHAnsi" w:hAnsiTheme="minorHAnsi" w:cs="Arial"/>
          <w:bCs/>
        </w:rPr>
        <w:t>)</w:t>
      </w:r>
      <w:r>
        <w:rPr>
          <w:rFonts w:asciiTheme="minorHAnsi" w:hAnsiTheme="minorHAnsi" w:cs="Arial"/>
          <w:bCs/>
        </w:rPr>
        <w:t xml:space="preserve"> En</w:t>
      </w:r>
      <w:r w:rsidRPr="000E4B4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déduire</w:t>
      </w:r>
      <w:r>
        <w:rPr>
          <w:rFonts w:asciiTheme="minorHAnsi" w:hAnsiTheme="minorHAnsi" w:cs="Arial"/>
        </w:rPr>
        <w:t xml:space="preserve"> le tracé des chronogrammes des tensions </w:t>
      </w:r>
      <w:proofErr w:type="spellStart"/>
      <w:r w:rsidRPr="00BC46E3">
        <w:rPr>
          <w:rFonts w:asciiTheme="minorHAnsi" w:hAnsiTheme="minorHAnsi" w:cs="Arial"/>
          <w:sz w:val="28"/>
          <w:szCs w:val="28"/>
        </w:rPr>
        <w:t>u</w:t>
      </w:r>
      <w:r>
        <w:rPr>
          <w:rFonts w:asciiTheme="minorHAnsi" w:hAnsiTheme="minorHAnsi" w:cs="Arial"/>
          <w:sz w:val="18"/>
          <w:szCs w:val="18"/>
        </w:rPr>
        <w:t>R</w:t>
      </w:r>
      <w:proofErr w:type="spellEnd"/>
      <w:r w:rsidRPr="00BC46E3">
        <w:rPr>
          <w:rFonts w:asciiTheme="minorHAnsi" w:hAnsiTheme="minorHAnsi" w:cs="Arial"/>
        </w:rPr>
        <w:t>(t)</w:t>
      </w:r>
      <w:r>
        <w:rPr>
          <w:rFonts w:asciiTheme="minorHAnsi" w:hAnsiTheme="minorHAnsi" w:cs="Arial"/>
        </w:rPr>
        <w:t xml:space="preserve"> et </w:t>
      </w:r>
      <w:proofErr w:type="spellStart"/>
      <w:r w:rsidRPr="00BC46E3">
        <w:rPr>
          <w:rFonts w:asciiTheme="minorHAnsi" w:hAnsiTheme="minorHAnsi" w:cs="Arial"/>
          <w:sz w:val="28"/>
          <w:szCs w:val="28"/>
        </w:rPr>
        <w:t>u</w:t>
      </w:r>
      <w:r w:rsidRPr="00BC46E3">
        <w:rPr>
          <w:rFonts w:asciiTheme="minorHAnsi" w:hAnsiTheme="minorHAnsi" w:cs="Arial"/>
          <w:sz w:val="18"/>
          <w:szCs w:val="18"/>
        </w:rPr>
        <w:t>D</w:t>
      </w:r>
      <w:proofErr w:type="spellEnd"/>
      <w:r w:rsidRPr="00BC46E3">
        <w:rPr>
          <w:rFonts w:asciiTheme="minorHAnsi" w:hAnsiTheme="minorHAnsi" w:cs="Arial"/>
        </w:rPr>
        <w:t>(t)</w:t>
      </w:r>
      <w:r w:rsidRPr="001836F3">
        <w:rPr>
          <w:rFonts w:asciiTheme="minorHAnsi" w:hAnsiTheme="minorHAnsi" w:cs="Arial"/>
        </w:rPr>
        <w:t>.</w:t>
      </w:r>
    </w:p>
    <w:p w:rsidR="00A3638C" w:rsidRDefault="00A3638C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Default="009A3BD4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201" type="#_x0000_t202" style="position:absolute;margin-left:110.65pt;margin-top:4.35pt;width:35.9pt;height:23.3pt;z-index:256503296;mso-width-relative:margin;mso-height-relative:margin" o:regroupid="187" stroked="f">
            <v:fill opacity="0"/>
            <v:textbox style="mso-next-textbox:#_x0000_s276201">
              <w:txbxContent>
                <w:p w:rsidR="00F233DF" w:rsidRPr="00EA3153" w:rsidRDefault="00F659C1" w:rsidP="00F233DF">
                  <w:pPr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sz w:val="28"/>
                      <w:szCs w:val="28"/>
                    </w:rPr>
                    <w:t>u</w:t>
                  </w:r>
                  <w:r w:rsidR="00F233DF" w:rsidRPr="00F233DF">
                    <w:rPr>
                      <w:rFonts w:asciiTheme="minorHAnsi" w:hAnsiTheme="minorHAnsi" w:cs="Arial"/>
                    </w:rPr>
                    <w:t>(</w:t>
                  </w:r>
                  <w:proofErr w:type="gramEnd"/>
                  <w:r w:rsidR="00F233DF" w:rsidRPr="00F233DF">
                    <w:rPr>
                      <w:rFonts w:asciiTheme="minorHAnsi" w:hAnsiTheme="minorHAnsi" w:cs="Arial"/>
                    </w:rPr>
                    <w:t>t)</w:t>
                  </w:r>
                </w:p>
              </w:txbxContent>
            </v:textbox>
          </v:shape>
        </w:pict>
      </w:r>
    </w:p>
    <w:p w:rsidR="0002297D" w:rsidRDefault="009A3BD4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240" type="#_x0000_t202" style="position:absolute;margin-left:110.65pt;margin-top:143.35pt;width:39.2pt;height:23.3pt;z-index:256467456;mso-width-relative:margin;mso-height-relative:margin" o:regroupid="183" stroked="f">
            <v:fill opacity="0"/>
            <v:textbox style="mso-next-textbox:#_x0000_s276240">
              <w:txbxContent>
                <w:p w:rsidR="004E2E04" w:rsidRPr="00EA3153" w:rsidRDefault="004E2E04" w:rsidP="004E2E04">
                  <w:pPr>
                    <w:rPr>
                      <w:rFonts w:asciiTheme="minorHAnsi" w:hAnsiTheme="minorHAnsi" w:cs="Arial"/>
                    </w:rPr>
                  </w:pPr>
                  <w:proofErr w:type="spellStart"/>
                  <w:proofErr w:type="gramStart"/>
                  <w:r w:rsidRPr="00BC46E3">
                    <w:rPr>
                      <w:rFonts w:asciiTheme="minorHAnsi" w:hAnsiTheme="minorHAnsi" w:cs="Arial"/>
                      <w:sz w:val="28"/>
                      <w:szCs w:val="28"/>
                    </w:rPr>
                    <w:t>u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R</w:t>
                  </w:r>
                  <w:proofErr w:type="spellEnd"/>
                  <w:r w:rsidRPr="00BC46E3">
                    <w:rPr>
                      <w:rFonts w:asciiTheme="minorHAnsi" w:hAnsiTheme="minorHAnsi" w:cs="Arial"/>
                    </w:rPr>
                    <w:t>(</w:t>
                  </w:r>
                  <w:proofErr w:type="gramEnd"/>
                  <w:r w:rsidRPr="00BC46E3">
                    <w:rPr>
                      <w:rFonts w:asciiTheme="minorHAnsi" w:hAnsiTheme="minorHAnsi" w:cs="Arial"/>
                    </w:rPr>
                    <w:t>t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264" type="#_x0000_t202" style="position:absolute;margin-left:125.1pt;margin-top:215.65pt;width:51.55pt;height:26.55pt;z-index:256475648" o:regroupid="183" filled="f" stroked="f" strokeweight="2pt">
            <v:textbox style="mso-next-textbox:#_x0000_s276264">
              <w:txbxContent>
                <w:p w:rsidR="004E2E04" w:rsidRPr="00434C62" w:rsidRDefault="004E2E04" w:rsidP="004E2E04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76244" type="#_x0000_t32" style="position:absolute;margin-left:123.35pt;margin-top:260.25pt;width:10.45pt;height:0;z-index:256471552" o:connectortype="straight" o:regroupid="183" strokeweight=".25pt"/>
        </w:pict>
      </w:r>
      <w:r>
        <w:rPr>
          <w:rFonts w:asciiTheme="minorHAnsi" w:hAnsiTheme="minorHAnsi" w:cs="Arial"/>
          <w:noProof/>
        </w:rPr>
        <w:pict>
          <v:shape id="_x0000_s276243" type="#_x0000_t32" style="position:absolute;margin-left:122.85pt;margin-top:220pt;width:10.45pt;height:0;z-index:256470528" o:connectortype="straight" o:regroupid="183" strokeweight=".25pt"/>
        </w:pict>
      </w:r>
      <w:r>
        <w:rPr>
          <w:rFonts w:asciiTheme="minorHAnsi" w:hAnsiTheme="minorHAnsi" w:cs="Arial"/>
          <w:noProof/>
        </w:rPr>
        <w:pict>
          <v:shape id="_x0000_s276242" type="#_x0000_t202" style="position:absolute;margin-left:91.4pt;margin-top:208.65pt;width:34pt;height:24pt;z-index:256469504;mso-width-relative:margin;mso-height-relative:margin" o:regroupid="183" filled="f" stroked="f">
            <v:textbox style="mso-next-textbox:#_x0000_s276242">
              <w:txbxContent>
                <w:p w:rsidR="004E2E04" w:rsidRPr="00F233DF" w:rsidRDefault="004E2E04" w:rsidP="004E2E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F233DF">
                    <w:rPr>
                      <w:rFonts w:asciiTheme="minorHAnsi" w:hAnsiTheme="minorHAnsi"/>
                    </w:rPr>
                    <w:t>0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241" type="#_x0000_t32" style="position:absolute;margin-left:123.35pt;margin-top:178.8pt;width:10.45pt;height:0;z-index:256468480" o:connectortype="straight" o:regroupid="183" strokeweight=".25pt"/>
        </w:pict>
      </w:r>
      <w:r>
        <w:rPr>
          <w:rFonts w:asciiTheme="minorHAnsi" w:hAnsiTheme="minorHAnsi" w:cs="Arial"/>
          <w:noProof/>
        </w:rPr>
        <w:pict>
          <v:shape id="_x0000_s276239" type="#_x0000_t202" style="position:absolute;margin-left:368.7pt;margin-top:207.5pt;width:48.8pt;height:31.25pt;z-index:256466432;mso-width-relative:margin;mso-height-relative:margin" o:regroupid="183" stroked="f">
            <v:fill opacity="0"/>
            <v:textbox style="mso-next-textbox:#_x0000_s276239">
              <w:txbxContent>
                <w:p w:rsidR="004E2E04" w:rsidRPr="00EA3153" w:rsidRDefault="004E2E04" w:rsidP="004E2E04">
                  <w:pPr>
                    <w:rPr>
                      <w:rFonts w:asciiTheme="minorHAnsi" w:hAnsiTheme="minorHAnsi" w:cs="Arial"/>
                    </w:rPr>
                  </w:pPr>
                  <w:r w:rsidRPr="00EA3153">
                    <w:rPr>
                      <w:rFonts w:asciiTheme="minorHAnsi" w:hAnsiTheme="minorHAnsi" w:cs="Arial"/>
                    </w:rPr>
                    <w:t>t</w:t>
                  </w:r>
                  <w:r>
                    <w:rPr>
                      <w:rFonts w:asciiTheme="minorHAnsi" w:hAnsiTheme="minorHAnsi" w:cs="Arial"/>
                    </w:rPr>
                    <w:t xml:space="preserve"> (s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238" type="#_x0000_t32" style="position:absolute;margin-left:128.8pt;margin-top:164.5pt;width:.1pt;height:107.5pt;flip:x y;z-index:256465408" o:connectortype="straight" o:regroupid="183" strokeweight="1.25pt">
            <v:stroke endarrow="block"/>
          </v:shape>
        </w:pict>
      </w:r>
      <w:r>
        <w:rPr>
          <w:rFonts w:asciiTheme="minorHAnsi" w:hAnsiTheme="minorHAnsi" w:cs="Arial"/>
          <w:noProof/>
        </w:rPr>
        <w:pict>
          <v:shape id="_x0000_s276237" type="#_x0000_t32" style="position:absolute;margin-left:128.8pt;margin-top:219.65pt;width:243.5pt;height:0;z-index:256464384" o:connectortype="straight" o:regroupid="183" strokeweight="1.25pt">
            <v:stroke endarrow="block"/>
          </v:shape>
        </w:pict>
      </w:r>
      <w:r>
        <w:rPr>
          <w:rFonts w:asciiTheme="minorHAnsi" w:hAnsiTheme="minorHAnsi" w:cs="Arial"/>
          <w:noProof/>
        </w:rPr>
        <w:pict>
          <v:shape id="_x0000_s276295" type="#_x0000_t32" style="position:absolute;margin-left:314.05pt;margin-top:370.8pt;width:0;height:6.15pt;z-index:256528896" o:connectortype="straight" strokecolor="black [3213]" strokeweight=".25pt"/>
        </w:pict>
      </w:r>
      <w:r>
        <w:rPr>
          <w:rFonts w:asciiTheme="minorHAnsi" w:hAnsiTheme="minorHAnsi" w:cs="Arial"/>
          <w:noProof/>
        </w:rPr>
        <w:pict>
          <v:shape id="_x0000_s276297" type="#_x0000_t32" style="position:absolute;margin-left:355.85pt;margin-top:371.3pt;width:0;height:6.1pt;z-index:256530944" o:connectortype="straight" strokecolor="black [3213]" strokeweight=".25pt"/>
        </w:pict>
      </w:r>
      <w:r>
        <w:rPr>
          <w:rFonts w:asciiTheme="minorHAnsi" w:hAnsiTheme="minorHAnsi" w:cs="Arial"/>
          <w:noProof/>
        </w:rPr>
        <w:pict>
          <v:shape id="_x0000_s276296" type="#_x0000_t32" style="position:absolute;margin-left:334.25pt;margin-top:370.8pt;width:0;height:6.15pt;z-index:256529920" o:connectortype="straight" strokecolor="black [3213]" strokeweight=".25pt"/>
        </w:pict>
      </w:r>
      <w:r>
        <w:rPr>
          <w:rFonts w:asciiTheme="minorHAnsi" w:hAnsiTheme="minorHAnsi" w:cs="Arial"/>
          <w:noProof/>
        </w:rPr>
        <w:pict>
          <v:shape id="_x0000_s276262" type="#_x0000_t32" style="position:absolute;margin-left:356.1pt;margin-top:217.55pt;width:0;height:6.1pt;z-index:256526848" o:connectortype="straight" o:regroupid="190" strokecolor="black [3213]" strokeweight=".25pt"/>
        </w:pict>
      </w:r>
      <w:r>
        <w:rPr>
          <w:rFonts w:asciiTheme="minorHAnsi" w:hAnsiTheme="minorHAnsi" w:cs="Arial"/>
          <w:noProof/>
        </w:rPr>
        <w:pict>
          <v:shape id="_x0000_s276261" type="#_x0000_t32" style="position:absolute;margin-left:334.5pt;margin-top:217.05pt;width:0;height:6.15pt;z-index:256525824" o:connectortype="straight" o:regroupid="190" strokecolor="black [3213]" strokeweight=".25pt"/>
        </w:pict>
      </w:r>
      <w:r>
        <w:rPr>
          <w:rFonts w:asciiTheme="minorHAnsi" w:hAnsiTheme="minorHAnsi" w:cs="Arial"/>
          <w:noProof/>
        </w:rPr>
        <w:pict>
          <v:shape id="_x0000_s276260" type="#_x0000_t32" style="position:absolute;margin-left:314.3pt;margin-top:217.05pt;width:0;height:6.15pt;z-index:256524800" o:connectortype="straight" o:regroupid="190" strokecolor="black [3213]" strokeweight=".25pt"/>
        </w:pict>
      </w:r>
      <w:r>
        <w:rPr>
          <w:rFonts w:asciiTheme="minorHAnsi" w:hAnsiTheme="minorHAnsi" w:cs="Arial"/>
          <w:noProof/>
        </w:rPr>
        <w:pict>
          <v:shape id="_x0000_s276285" type="#_x0000_t32" style="position:absolute;margin-left:293.2pt;margin-top:371.65pt;width:0;height:6.1pt;z-index:256521728" o:connectortype="straight" o:regroupid="189" strokeweight=".25pt"/>
        </w:pict>
      </w:r>
      <w:r>
        <w:rPr>
          <w:rFonts w:asciiTheme="minorHAnsi" w:hAnsiTheme="minorHAnsi" w:cs="Arial"/>
          <w:noProof/>
        </w:rPr>
        <w:pict>
          <v:shape id="_x0000_s276284" type="#_x0000_t32" style="position:absolute;margin-left:273.5pt;margin-top:371.65pt;width:0;height:6.1pt;z-index:256520704" o:connectortype="straight" o:regroupid="189" strokeweight=".25pt"/>
        </w:pict>
      </w:r>
      <w:r>
        <w:rPr>
          <w:rFonts w:asciiTheme="minorHAnsi" w:hAnsiTheme="minorHAnsi" w:cs="Arial"/>
          <w:noProof/>
        </w:rPr>
        <w:pict>
          <v:shape id="_x0000_s276283" type="#_x0000_t32" style="position:absolute;margin-left:252.05pt;margin-top:371.15pt;width:0;height:6.15pt;z-index:256519680" o:connectortype="straight" o:regroupid="189" strokeweight=".25pt"/>
        </w:pict>
      </w:r>
      <w:r>
        <w:rPr>
          <w:rFonts w:asciiTheme="minorHAnsi" w:hAnsiTheme="minorHAnsi" w:cs="Arial"/>
          <w:noProof/>
        </w:rPr>
        <w:pict>
          <v:shape id="_x0000_s276282" type="#_x0000_t32" style="position:absolute;margin-left:231.85pt;margin-top:371.15pt;width:0;height:6.15pt;z-index:256518656" o:connectortype="straight" o:regroupid="189" strokeweight=".25pt"/>
        </w:pict>
      </w:r>
      <w:r>
        <w:rPr>
          <w:rFonts w:asciiTheme="minorHAnsi" w:hAnsiTheme="minorHAnsi" w:cs="Arial"/>
          <w:noProof/>
        </w:rPr>
        <w:pict>
          <v:shape id="_x0000_s276278" type="#_x0000_t32" style="position:absolute;margin-left:211.2pt;margin-top:371.65pt;width:0;height:6.1pt;z-index:256515584" o:connectortype="straight" o:regroupid="188" strokeweight=".25pt"/>
        </w:pict>
      </w:r>
      <w:r>
        <w:rPr>
          <w:rFonts w:asciiTheme="minorHAnsi" w:hAnsiTheme="minorHAnsi" w:cs="Arial"/>
          <w:noProof/>
        </w:rPr>
        <w:pict>
          <v:shape id="_x0000_s276277" type="#_x0000_t32" style="position:absolute;margin-left:191.5pt;margin-top:371.65pt;width:0;height:6.1pt;z-index:256514560" o:connectortype="straight" o:regroupid="188" strokeweight=".25pt"/>
        </w:pict>
      </w:r>
      <w:r>
        <w:rPr>
          <w:rFonts w:asciiTheme="minorHAnsi" w:hAnsiTheme="minorHAnsi" w:cs="Arial"/>
          <w:noProof/>
        </w:rPr>
        <w:pict>
          <v:shape id="_x0000_s276276" type="#_x0000_t32" style="position:absolute;margin-left:170.05pt;margin-top:371.15pt;width:0;height:6.15pt;z-index:256513536" o:connectortype="straight" o:regroupid="188" strokeweight=".25pt"/>
        </w:pict>
      </w:r>
      <w:r>
        <w:rPr>
          <w:rFonts w:asciiTheme="minorHAnsi" w:hAnsiTheme="minorHAnsi" w:cs="Arial"/>
          <w:noProof/>
        </w:rPr>
        <w:pict>
          <v:shape id="_x0000_s276275" type="#_x0000_t32" style="position:absolute;margin-left:149.85pt;margin-top:371.15pt;width:0;height:6.15pt;z-index:256512512" o:connectortype="straight" o:regroupid="188" strokeweight=".25pt"/>
        </w:pict>
      </w:r>
      <w:r>
        <w:rPr>
          <w:rFonts w:asciiTheme="minorHAnsi" w:hAnsiTheme="minorHAnsi" w:cs="Arial"/>
          <w:noProof/>
        </w:rPr>
        <w:pict>
          <v:shape id="_x0000_s276231" type="#_x0000_t202" style="position:absolute;margin-left:125.1pt;margin-top:61.65pt;width:51.55pt;height:26.55pt;z-index:256511488" o:regroupid="187" filled="f" stroked="f" strokeweight="2pt">
            <v:textbox style="mso-next-textbox:#_x0000_s276231">
              <w:txbxContent>
                <w:p w:rsidR="00F233DF" w:rsidRPr="00434C62" w:rsidRDefault="00F233DF" w:rsidP="00F233DF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group id="_x0000_s276220" style="position:absolute;margin-left:293.65pt;margin-top:24.3pt;width:62.3pt;height:45.35pt;z-index:256510464" coordorigin="3491,12319" coordsize="853,578" o:regroupid="187">
            <v:shape id="_x0000_s276221" type="#_x0000_t32" style="position:absolute;left:3774;top:12813;width:0;height:78" o:connectortype="straight" strokeweight=".25pt"/>
            <v:shape id="_x0000_s276222" type="#_x0000_t32" style="position:absolute;left:4050;top:12813;width:0;height:78" o:connectortype="straight" strokeweight=".25pt"/>
            <v:shape id="_x0000_s276223" type="#_x0000_t32" style="position:absolute;left:4344;top:12819;width:0;height:78" o:connectortype="straight" strokeweight=".25pt"/>
            <v:shape id="_x0000_s276224" style="position:absolute;left:3491;top:12319;width:570;height:521" coordsize="570,521" path="m,521c93,260,187,,282,v95,,191,260,288,521e" filled="f" strokeweight="2pt">
              <v:path arrowok="t"/>
            </v:shape>
          </v:group>
        </w:pict>
      </w:r>
      <w:r>
        <w:rPr>
          <w:rFonts w:asciiTheme="minorHAnsi" w:hAnsiTheme="minorHAnsi" w:cs="Arial"/>
          <w:noProof/>
        </w:rPr>
        <w:pict>
          <v:group id="_x0000_s276213" style="position:absolute;margin-left:211.2pt;margin-top:24.8pt;width:82.9pt;height:80.5pt;z-index:256509440" coordorigin="6250,12038" coordsize="1135,1026" o:regroupid="187">
            <v:shape id="_x0000_s276214" type="#_x0000_t32" style="position:absolute;left:6533;top:12532;width:0;height:78" o:connectortype="straight" strokeweight=".25pt"/>
            <v:shape id="_x0000_s276215" type="#_x0000_t32" style="position:absolute;left:6809;top:12532;width:0;height:78" o:connectortype="straight" strokeweight=".25pt"/>
            <v:shape id="_x0000_s276216" type="#_x0000_t32" style="position:absolute;left:7103;top:12538;width:0;height:78" o:connectortype="straight" strokeweight=".25pt"/>
            <v:shape id="_x0000_s276217" type="#_x0000_t32" style="position:absolute;left:7373;top:12538;width:0;height:78" o:connectortype="straight" strokeweight=".25pt"/>
            <v:shape id="_x0000_s276218" style="position:absolute;left:6250;top:12038;width:570;height:521" coordsize="570,521" path="m,521c93,260,187,,282,v95,,191,260,288,521e" filled="f" strokeweight="2pt">
              <v:path arrowok="t"/>
            </v:shape>
            <v:shape id="_x0000_s276219" style="position:absolute;left:6815;top:12543;width:570;height:521;rotation:180" coordsize="570,521" path="m,521c93,260,187,,282,v95,,191,260,288,521e" filled="f" strokeweight="2pt">
              <v:path arrowok="t"/>
            </v:shape>
          </v:group>
        </w:pict>
      </w:r>
      <w:r>
        <w:rPr>
          <w:rFonts w:asciiTheme="minorHAnsi" w:hAnsiTheme="minorHAnsi" w:cs="Arial"/>
          <w:noProof/>
        </w:rPr>
        <w:pict>
          <v:group id="_x0000_s276206" style="position:absolute;margin-left:129.2pt;margin-top:24.8pt;width:82.9pt;height:80.5pt;z-index:256508416" coordorigin="6250,12038" coordsize="1135,1026" o:regroupid="187">
            <v:shape id="_x0000_s276207" type="#_x0000_t32" style="position:absolute;left:6533;top:12532;width:0;height:78" o:connectortype="straight" strokeweight=".25pt"/>
            <v:shape id="_x0000_s276208" type="#_x0000_t32" style="position:absolute;left:6809;top:12532;width:0;height:78" o:connectortype="straight" strokeweight=".25pt"/>
            <v:shape id="_x0000_s276209" type="#_x0000_t32" style="position:absolute;left:7103;top:12538;width:0;height:78" o:connectortype="straight" strokeweight=".25pt"/>
            <v:shape id="_x0000_s276210" type="#_x0000_t32" style="position:absolute;left:7373;top:12538;width:0;height:78" o:connectortype="straight" strokeweight=".25pt"/>
            <v:shape id="_x0000_s276211" style="position:absolute;left:6250;top:12038;width:570;height:521" coordsize="570,521" path="m,521c93,260,187,,282,v95,,191,260,288,521e" filled="f" strokeweight="2pt">
              <v:path arrowok="t"/>
            </v:shape>
            <v:shape id="_x0000_s276212" style="position:absolute;left:6815;top:12543;width:570;height:521;rotation:180" coordsize="570,521" path="m,521c93,260,187,,282,v95,,191,260,288,521e" filled="f" strokeweight="2pt">
              <v:path arrowok="t"/>
            </v:shape>
          </v:group>
        </w:pict>
      </w:r>
      <w:r>
        <w:rPr>
          <w:rFonts w:asciiTheme="minorHAnsi" w:hAnsiTheme="minorHAnsi" w:cs="Arial"/>
          <w:noProof/>
        </w:rPr>
        <w:pict>
          <v:shape id="_x0000_s276205" type="#_x0000_t32" style="position:absolute;margin-left:123.35pt;margin-top:106.25pt;width:10.45pt;height:0;z-index:256507392" o:connectortype="straight" o:regroupid="187" strokeweight=".25pt"/>
        </w:pict>
      </w:r>
      <w:r>
        <w:rPr>
          <w:rFonts w:asciiTheme="minorHAnsi" w:hAnsiTheme="minorHAnsi" w:cs="Arial"/>
          <w:noProof/>
        </w:rPr>
        <w:pict>
          <v:shape id="_x0000_s276204" type="#_x0000_t32" style="position:absolute;margin-left:122.85pt;margin-top:66pt;width:10.45pt;height:0;z-index:256506368" o:connectortype="straight" o:regroupid="187" strokeweight=".25pt"/>
        </w:pict>
      </w:r>
      <w:r>
        <w:rPr>
          <w:rFonts w:asciiTheme="minorHAnsi" w:hAnsiTheme="minorHAnsi" w:cs="Arial"/>
          <w:noProof/>
        </w:rPr>
        <w:pict>
          <v:shape id="_x0000_s276203" type="#_x0000_t202" style="position:absolute;margin-left:91.4pt;margin-top:54.65pt;width:34pt;height:24pt;z-index:256505344;mso-width-relative:margin;mso-height-relative:margin" o:regroupid="187" filled="f" stroked="f">
            <v:textbox style="mso-next-textbox:#_x0000_s276203">
              <w:txbxContent>
                <w:p w:rsidR="00F233DF" w:rsidRPr="00F233DF" w:rsidRDefault="00F233DF" w:rsidP="00F233DF">
                  <w:pPr>
                    <w:jc w:val="center"/>
                    <w:rPr>
                      <w:rFonts w:asciiTheme="minorHAnsi" w:hAnsiTheme="minorHAnsi"/>
                    </w:rPr>
                  </w:pPr>
                  <w:r w:rsidRPr="00F233DF">
                    <w:rPr>
                      <w:rFonts w:asciiTheme="minorHAnsi" w:hAnsiTheme="minorHAnsi"/>
                    </w:rPr>
                    <w:t>0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202" type="#_x0000_t32" style="position:absolute;margin-left:123.35pt;margin-top:24.8pt;width:10.45pt;height:0;z-index:256504320" o:connectortype="straight" o:regroupid="187" strokeweight=".25pt"/>
        </w:pict>
      </w:r>
      <w:r>
        <w:rPr>
          <w:rFonts w:asciiTheme="minorHAnsi" w:hAnsiTheme="minorHAnsi" w:cs="Arial"/>
          <w:noProof/>
        </w:rPr>
        <w:pict>
          <v:shape id="_x0000_s276200" type="#_x0000_t202" style="position:absolute;margin-left:368.7pt;margin-top:53.5pt;width:48.8pt;height:31.25pt;z-index:256502272;mso-width-relative:margin;mso-height-relative:margin" o:regroupid="187" stroked="f">
            <v:fill opacity="0"/>
            <v:textbox style="mso-next-textbox:#_x0000_s276200">
              <w:txbxContent>
                <w:p w:rsidR="00F233DF" w:rsidRPr="00EA3153" w:rsidRDefault="00F233DF" w:rsidP="00F233DF">
                  <w:pPr>
                    <w:rPr>
                      <w:rFonts w:asciiTheme="minorHAnsi" w:hAnsiTheme="minorHAnsi" w:cs="Arial"/>
                    </w:rPr>
                  </w:pPr>
                  <w:r w:rsidRPr="00EA3153">
                    <w:rPr>
                      <w:rFonts w:asciiTheme="minorHAnsi" w:hAnsiTheme="minorHAnsi" w:cs="Arial"/>
                    </w:rPr>
                    <w:t>t</w:t>
                  </w:r>
                  <w:r>
                    <w:rPr>
                      <w:rFonts w:asciiTheme="minorHAnsi" w:hAnsiTheme="minorHAnsi" w:cs="Arial"/>
                    </w:rPr>
                    <w:t xml:space="preserve"> (s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198" type="#_x0000_t32" style="position:absolute;margin-left:128.8pt;margin-top:65.65pt;width:243.5pt;height:0;z-index:256500224" o:connectortype="straight" o:regroupid="187" strokeweight="1.25pt">
            <v:stroke endarrow="block"/>
          </v:shape>
        </w:pict>
      </w:r>
      <w:r>
        <w:rPr>
          <w:rFonts w:asciiTheme="minorHAnsi" w:hAnsiTheme="minorHAnsi" w:cs="Arial"/>
          <w:noProof/>
        </w:rPr>
        <w:pict>
          <v:shape id="_x0000_s276256" type="#_x0000_t32" style="position:absolute;margin-left:293.2pt;margin-top:218.05pt;width:0;height:6.1pt;z-index:256497152" o:connectortype="straight" o:regroupid="186" strokeweight=".25pt"/>
        </w:pict>
      </w:r>
      <w:r>
        <w:rPr>
          <w:rFonts w:asciiTheme="minorHAnsi" w:hAnsiTheme="minorHAnsi" w:cs="Arial"/>
          <w:noProof/>
        </w:rPr>
        <w:pict>
          <v:shape id="_x0000_s276255" type="#_x0000_t32" style="position:absolute;margin-left:273.5pt;margin-top:218.05pt;width:0;height:6.1pt;z-index:256496128" o:connectortype="straight" o:regroupid="186" strokeweight=".25pt"/>
        </w:pict>
      </w:r>
      <w:r>
        <w:rPr>
          <w:rFonts w:asciiTheme="minorHAnsi" w:hAnsiTheme="minorHAnsi" w:cs="Arial"/>
          <w:noProof/>
        </w:rPr>
        <w:pict>
          <v:shape id="_x0000_s276199" type="#_x0000_t32" style="position:absolute;margin-left:128.8pt;margin-top:10.5pt;width:.1pt;height:107.5pt;flip:x y;z-index:256501248" o:connectortype="straight" o:regroupid="187" strokeweight="1.25pt">
            <v:stroke endarrow="block"/>
          </v:shape>
        </w:pict>
      </w:r>
      <w:r>
        <w:rPr>
          <w:rFonts w:asciiTheme="minorHAnsi" w:hAnsiTheme="minorHAnsi" w:cs="Arial"/>
          <w:noProof/>
        </w:rPr>
        <w:pict>
          <v:shape id="_x0000_s276254" type="#_x0000_t32" style="position:absolute;margin-left:252.05pt;margin-top:217.55pt;width:0;height:6.15pt;z-index:256495104" o:connectortype="straight" o:regroupid="186" strokeweight=".25pt"/>
        </w:pict>
      </w:r>
      <w:r>
        <w:rPr>
          <w:rFonts w:asciiTheme="minorHAnsi" w:hAnsiTheme="minorHAnsi" w:cs="Arial"/>
          <w:noProof/>
        </w:rPr>
        <w:pict>
          <v:shape id="_x0000_s276253" type="#_x0000_t32" style="position:absolute;margin-left:231.85pt;margin-top:217.55pt;width:0;height:6.15pt;z-index:256494080" o:connectortype="straight" o:regroupid="186" strokeweight=".25pt"/>
        </w:pict>
      </w:r>
      <w:r>
        <w:rPr>
          <w:rFonts w:asciiTheme="minorHAnsi" w:hAnsiTheme="minorHAnsi" w:cs="Arial"/>
          <w:noProof/>
        </w:rPr>
        <w:pict>
          <v:shape id="_x0000_s276249" type="#_x0000_t32" style="position:absolute;margin-left:211.2pt;margin-top:218.05pt;width:0;height:6.1pt;z-index:256492032" o:connectortype="straight" o:regroupid="185" strokeweight=".25pt"/>
        </w:pict>
      </w:r>
      <w:r>
        <w:rPr>
          <w:rFonts w:asciiTheme="minorHAnsi" w:hAnsiTheme="minorHAnsi" w:cs="Arial"/>
          <w:noProof/>
        </w:rPr>
        <w:pict>
          <v:shape id="_x0000_s276248" type="#_x0000_t32" style="position:absolute;margin-left:191.5pt;margin-top:218.05pt;width:0;height:6.1pt;z-index:256491008" o:connectortype="straight" o:regroupid="185" strokeweight=".25pt"/>
        </w:pict>
      </w:r>
      <w:r>
        <w:rPr>
          <w:rFonts w:asciiTheme="minorHAnsi" w:hAnsiTheme="minorHAnsi" w:cs="Arial"/>
          <w:noProof/>
        </w:rPr>
        <w:pict>
          <v:shape id="_x0000_s276246" type="#_x0000_t32" style="position:absolute;margin-left:149.85pt;margin-top:217.55pt;width:0;height:6.15pt;z-index:256488960" o:connectortype="straight" o:regroupid="185" strokeweight=".25pt"/>
        </w:pict>
      </w:r>
      <w:r>
        <w:rPr>
          <w:rFonts w:asciiTheme="minorHAnsi" w:hAnsiTheme="minorHAnsi" w:cs="Arial"/>
          <w:noProof/>
        </w:rPr>
        <w:pict>
          <v:shape id="_x0000_s276269" type="#_x0000_t202" style="position:absolute;margin-left:110.65pt;margin-top:296.95pt;width:41.25pt;height:23.3pt;z-index:256479744;mso-width-relative:margin;mso-height-relative:margin" o:regroupid="184" stroked="f">
            <v:fill opacity="0"/>
            <v:textbox style="mso-next-textbox:#_x0000_s276269">
              <w:txbxContent>
                <w:p w:rsidR="004E2E04" w:rsidRPr="00EA3153" w:rsidRDefault="004E2E04" w:rsidP="004E2E04">
                  <w:pPr>
                    <w:rPr>
                      <w:rFonts w:asciiTheme="minorHAnsi" w:hAnsiTheme="minorHAnsi" w:cs="Arial"/>
                    </w:rPr>
                  </w:pPr>
                  <w:proofErr w:type="spellStart"/>
                  <w:proofErr w:type="gramStart"/>
                  <w:r w:rsidRPr="00BC46E3">
                    <w:rPr>
                      <w:rFonts w:asciiTheme="minorHAnsi" w:hAnsiTheme="minorHAnsi" w:cs="Arial"/>
                      <w:sz w:val="28"/>
                      <w:szCs w:val="28"/>
                    </w:rPr>
                    <w:t>u</w:t>
                  </w:r>
                  <w:r>
                    <w:rPr>
                      <w:rFonts w:asciiTheme="minorHAnsi" w:hAnsiTheme="minorHAnsi" w:cs="Arial"/>
                      <w:sz w:val="18"/>
                      <w:szCs w:val="18"/>
                    </w:rPr>
                    <w:t>D</w:t>
                  </w:r>
                  <w:proofErr w:type="spellEnd"/>
                  <w:r w:rsidRPr="00BC46E3">
                    <w:rPr>
                      <w:rFonts w:asciiTheme="minorHAnsi" w:hAnsiTheme="minorHAnsi" w:cs="Arial"/>
                    </w:rPr>
                    <w:t>(</w:t>
                  </w:r>
                  <w:proofErr w:type="gramEnd"/>
                  <w:r w:rsidRPr="00BC46E3">
                    <w:rPr>
                      <w:rFonts w:asciiTheme="minorHAnsi" w:hAnsiTheme="minorHAnsi" w:cs="Arial"/>
                    </w:rPr>
                    <w:t>t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273" type="#_x0000_t32" style="position:absolute;margin-left:123.35pt;margin-top:413.85pt;width:10.45pt;height:0;z-index:256483840" o:connectortype="straight" o:regroupid="184" strokeweight=".25pt"/>
        </w:pict>
      </w:r>
      <w:r>
        <w:rPr>
          <w:rFonts w:asciiTheme="minorHAnsi" w:hAnsiTheme="minorHAnsi" w:cs="Arial"/>
          <w:noProof/>
        </w:rPr>
        <w:pict>
          <v:shape id="_x0000_s276272" type="#_x0000_t32" style="position:absolute;margin-left:122.85pt;margin-top:373.6pt;width:10.45pt;height:0;z-index:256482816" o:connectortype="straight" o:regroupid="184" strokeweight=".25pt"/>
        </w:pict>
      </w:r>
      <w:r>
        <w:rPr>
          <w:rFonts w:asciiTheme="minorHAnsi" w:hAnsiTheme="minorHAnsi" w:cs="Arial"/>
          <w:noProof/>
        </w:rPr>
        <w:pict>
          <v:shape id="_x0000_s276271" type="#_x0000_t202" style="position:absolute;margin-left:91.4pt;margin-top:362.25pt;width:34pt;height:24pt;z-index:256481792;mso-width-relative:margin;mso-height-relative:margin" o:regroupid="184" filled="f" stroked="f">
            <v:textbox style="mso-next-textbox:#_x0000_s276271">
              <w:txbxContent>
                <w:p w:rsidR="004E2E04" w:rsidRPr="00F233DF" w:rsidRDefault="004E2E04" w:rsidP="004E2E04">
                  <w:pPr>
                    <w:jc w:val="center"/>
                    <w:rPr>
                      <w:rFonts w:asciiTheme="minorHAnsi" w:hAnsiTheme="minorHAnsi"/>
                    </w:rPr>
                  </w:pPr>
                  <w:r w:rsidRPr="00F233DF">
                    <w:rPr>
                      <w:rFonts w:asciiTheme="minorHAnsi" w:hAnsiTheme="minorHAnsi"/>
                    </w:rPr>
                    <w:t>0 V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270" type="#_x0000_t32" style="position:absolute;margin-left:123.35pt;margin-top:332.4pt;width:10.45pt;height:0;z-index:256480768" o:connectortype="straight" o:regroupid="184" strokeweight=".25pt"/>
        </w:pict>
      </w:r>
      <w:r>
        <w:rPr>
          <w:rFonts w:asciiTheme="minorHAnsi" w:hAnsiTheme="minorHAnsi" w:cs="Arial"/>
          <w:noProof/>
        </w:rPr>
        <w:pict>
          <v:shape id="_x0000_s276268" type="#_x0000_t202" style="position:absolute;margin-left:368.7pt;margin-top:361.1pt;width:48.8pt;height:31.25pt;z-index:256478720;mso-width-relative:margin;mso-height-relative:margin" o:regroupid="184" stroked="f">
            <v:fill opacity="0"/>
            <v:textbox style="mso-next-textbox:#_x0000_s276268">
              <w:txbxContent>
                <w:p w:rsidR="004E2E04" w:rsidRPr="00EA3153" w:rsidRDefault="004E2E04" w:rsidP="004E2E04">
                  <w:pPr>
                    <w:rPr>
                      <w:rFonts w:asciiTheme="minorHAnsi" w:hAnsiTheme="minorHAnsi" w:cs="Arial"/>
                    </w:rPr>
                  </w:pPr>
                  <w:r w:rsidRPr="00EA3153">
                    <w:rPr>
                      <w:rFonts w:asciiTheme="minorHAnsi" w:hAnsiTheme="minorHAnsi" w:cs="Arial"/>
                    </w:rPr>
                    <w:t>t</w:t>
                  </w:r>
                  <w:r>
                    <w:rPr>
                      <w:rFonts w:asciiTheme="minorHAnsi" w:hAnsiTheme="minorHAnsi" w:cs="Arial"/>
                    </w:rPr>
                    <w:t xml:space="preserve"> (s)</w:t>
                  </w:r>
                </w:p>
              </w:txbxContent>
            </v:textbox>
          </v:shape>
        </w:pict>
      </w:r>
      <w:r>
        <w:rPr>
          <w:rFonts w:asciiTheme="minorHAnsi" w:hAnsiTheme="minorHAnsi" w:cs="Arial"/>
          <w:noProof/>
        </w:rPr>
        <w:pict>
          <v:shape id="_x0000_s276267" type="#_x0000_t32" style="position:absolute;margin-left:128.8pt;margin-top:318.1pt;width:.1pt;height:107.5pt;flip:x y;z-index:256477696" o:connectortype="straight" o:regroupid="184" strokeweight="1.25pt">
            <v:stroke endarrow="block"/>
          </v:shape>
        </w:pict>
      </w:r>
      <w:r>
        <w:rPr>
          <w:rFonts w:asciiTheme="minorHAnsi" w:hAnsiTheme="minorHAnsi" w:cs="Arial"/>
          <w:noProof/>
        </w:rPr>
        <w:pict>
          <v:shape id="_x0000_s276266" type="#_x0000_t32" style="position:absolute;margin-left:128.8pt;margin-top:373.25pt;width:243.5pt;height:0;z-index:256476672" o:connectortype="straight" o:regroupid="184" strokeweight="1.25pt">
            <v:stroke endarrow="block"/>
          </v:shape>
        </w:pict>
      </w: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9A3BD4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pict>
          <v:shape id="_x0000_s276247" type="#_x0000_t32" style="position:absolute;margin-left:170.05pt;margin-top:12.25pt;width:0;height:6.15pt;z-index:256489984" o:connectortype="straight" o:regroupid="185" strokeweight=".25pt"/>
        </w:pict>
      </w: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02297D" w:rsidRDefault="0002297D" w:rsidP="0002297D">
      <w:pPr>
        <w:widowControl w:val="0"/>
        <w:tabs>
          <w:tab w:val="left" w:pos="709"/>
        </w:tabs>
        <w:rPr>
          <w:rFonts w:asciiTheme="minorHAnsi" w:hAnsiTheme="minorHAnsi" w:cs="Arial"/>
        </w:rPr>
      </w:pPr>
    </w:p>
    <w:p w:rsidR="00335D2D" w:rsidRPr="00AE3752" w:rsidRDefault="0002297D" w:rsidP="000803E6">
      <w:pPr>
        <w:widowControl w:val="0"/>
        <w:tabs>
          <w:tab w:val="left" w:pos="70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4</w:t>
      </w:r>
      <w:r w:rsidRPr="000E4B4E">
        <w:rPr>
          <w:rFonts w:asciiTheme="minorHAnsi" w:hAnsiTheme="minorHAnsi" w:cs="Arial"/>
          <w:bCs/>
        </w:rPr>
        <w:t>)</w:t>
      </w:r>
      <w:r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/>
        </w:rPr>
        <w:t>Donner</w:t>
      </w:r>
      <w:r w:rsidRPr="0096095B">
        <w:rPr>
          <w:rFonts w:asciiTheme="minorHAnsi" w:hAnsiTheme="minorHAnsi" w:cs="Arial"/>
        </w:rPr>
        <w:t xml:space="preserve"> le type de redressement effectué ici.</w:t>
      </w:r>
    </w:p>
    <w:sectPr w:rsidR="00335D2D" w:rsidRPr="00AE3752" w:rsidSect="009044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07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FF6" w:rsidRDefault="00BC2FF6">
      <w:r>
        <w:separator/>
      </w:r>
    </w:p>
  </w:endnote>
  <w:endnote w:type="continuationSeparator" w:id="0">
    <w:p w:rsidR="00BC2FF6" w:rsidRDefault="00BC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22" w:rsidRDefault="00CA622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1836F3" w:rsidTr="003940F2">
      <w:tc>
        <w:tcPr>
          <w:tcW w:w="3485" w:type="dxa"/>
        </w:tcPr>
        <w:p w:rsidR="001836F3" w:rsidRDefault="001836F3" w:rsidP="00CA6222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 w:rsidR="00D26E76">
            <w:rPr>
              <w:rFonts w:ascii="Comic Sans MS" w:hAnsi="Comic Sans MS"/>
              <w:sz w:val="16"/>
              <w:szCs w:val="16"/>
            </w:rPr>
            <w:t xml:space="preserve"> </w:t>
          </w:r>
          <w:proofErr w:type="spellStart"/>
          <w:r w:rsidR="00CA6222">
            <w:rPr>
              <w:rFonts w:ascii="Comic Sans MS" w:hAnsi="Comic Sans MS"/>
              <w:sz w:val="16"/>
              <w:szCs w:val="16"/>
            </w:rPr>
            <w:t>TD_La</w:t>
          </w:r>
          <w:proofErr w:type="spellEnd"/>
          <w:r w:rsidR="00CA6222">
            <w:rPr>
              <w:rFonts w:ascii="Comic Sans MS" w:hAnsi="Comic Sans MS"/>
              <w:sz w:val="16"/>
              <w:szCs w:val="16"/>
            </w:rPr>
            <w:t xml:space="preserve"> diode à </w:t>
          </w:r>
          <w:proofErr w:type="spellStart"/>
          <w:r w:rsidR="00CA6222">
            <w:rPr>
              <w:rFonts w:ascii="Comic Sans MS" w:hAnsi="Comic Sans MS"/>
              <w:sz w:val="16"/>
              <w:szCs w:val="16"/>
            </w:rPr>
            <w:t>jonction_elv</w:t>
          </w:r>
          <w:proofErr w:type="spellEnd"/>
        </w:p>
      </w:tc>
      <w:tc>
        <w:tcPr>
          <w:tcW w:w="3485" w:type="dxa"/>
        </w:tcPr>
        <w:p w:rsidR="001836F3" w:rsidRDefault="001836F3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1836F3" w:rsidRDefault="001836F3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9A3BD4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9A3BD4">
            <w:rPr>
              <w:rFonts w:ascii="Comic Sans MS" w:hAnsi="Comic Sans MS"/>
              <w:sz w:val="16"/>
              <w:szCs w:val="16"/>
            </w:rPr>
            <w:fldChar w:fldCharType="separate"/>
          </w:r>
          <w:r w:rsidR="009667AC">
            <w:rPr>
              <w:rFonts w:ascii="Comic Sans MS" w:hAnsi="Comic Sans MS"/>
              <w:noProof/>
              <w:sz w:val="16"/>
              <w:szCs w:val="16"/>
            </w:rPr>
            <w:t>3</w:t>
          </w:r>
          <w:r w:rsidR="009A3BD4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9A3BD4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9A3BD4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9667AC">
            <w:rPr>
              <w:rFonts w:ascii="Comic Sans MS" w:hAnsi="Comic Sans MS"/>
              <w:noProof/>
              <w:sz w:val="16"/>
              <w:szCs w:val="16"/>
            </w:rPr>
            <w:t>3</w:t>
          </w:r>
          <w:r w:rsidR="009A3BD4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1836F3" w:rsidRPr="003940F2" w:rsidRDefault="001836F3" w:rsidP="003940F2">
    <w:pPr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1836F3" w:rsidTr="001B6312">
      <w:tc>
        <w:tcPr>
          <w:tcW w:w="3485" w:type="dxa"/>
        </w:tcPr>
        <w:p w:rsidR="001836F3" w:rsidRDefault="001836F3" w:rsidP="00CA6222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proofErr w:type="spellStart"/>
          <w:r w:rsidR="00202375">
            <w:rPr>
              <w:rFonts w:ascii="Comic Sans MS" w:hAnsi="Comic Sans MS"/>
              <w:sz w:val="16"/>
              <w:szCs w:val="16"/>
            </w:rPr>
            <w:t>TD_L</w:t>
          </w:r>
          <w:r w:rsidR="00CA6222">
            <w:rPr>
              <w:rFonts w:ascii="Comic Sans MS" w:hAnsi="Comic Sans MS"/>
              <w:sz w:val="16"/>
              <w:szCs w:val="16"/>
            </w:rPr>
            <w:t>a</w:t>
          </w:r>
          <w:proofErr w:type="spellEnd"/>
          <w:r w:rsidR="00CA6222">
            <w:rPr>
              <w:rFonts w:ascii="Comic Sans MS" w:hAnsi="Comic Sans MS"/>
              <w:sz w:val="16"/>
              <w:szCs w:val="16"/>
            </w:rPr>
            <w:t xml:space="preserve"> diode à </w:t>
          </w:r>
          <w:proofErr w:type="spellStart"/>
          <w:r w:rsidR="00CA6222">
            <w:rPr>
              <w:rFonts w:ascii="Comic Sans MS" w:hAnsi="Comic Sans MS"/>
              <w:sz w:val="16"/>
              <w:szCs w:val="16"/>
            </w:rPr>
            <w:t>jonction_</w:t>
          </w:r>
          <w:r w:rsidR="00D26E76">
            <w:rPr>
              <w:rFonts w:ascii="Comic Sans MS" w:hAnsi="Comic Sans MS"/>
              <w:sz w:val="16"/>
              <w:szCs w:val="16"/>
            </w:rPr>
            <w:t>elv</w:t>
          </w:r>
          <w:proofErr w:type="spellEnd"/>
        </w:p>
      </w:tc>
      <w:tc>
        <w:tcPr>
          <w:tcW w:w="3485" w:type="dxa"/>
        </w:tcPr>
        <w:p w:rsidR="001836F3" w:rsidRDefault="001836F3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1836F3" w:rsidRDefault="001836F3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9A3BD4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9A3BD4">
            <w:rPr>
              <w:rFonts w:ascii="Comic Sans MS" w:hAnsi="Comic Sans MS"/>
              <w:sz w:val="16"/>
              <w:szCs w:val="16"/>
            </w:rPr>
            <w:fldChar w:fldCharType="separate"/>
          </w:r>
          <w:r w:rsidR="009667AC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9A3BD4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9A3BD4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9A3BD4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9667AC">
            <w:rPr>
              <w:rFonts w:ascii="Comic Sans MS" w:hAnsi="Comic Sans MS"/>
              <w:noProof/>
              <w:sz w:val="16"/>
              <w:szCs w:val="16"/>
            </w:rPr>
            <w:t>3</w:t>
          </w:r>
          <w:r w:rsidR="009A3BD4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1836F3" w:rsidRDefault="001836F3" w:rsidP="00594E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FF6" w:rsidRDefault="00BC2FF6">
      <w:r>
        <w:separator/>
      </w:r>
    </w:p>
  </w:footnote>
  <w:footnote w:type="continuationSeparator" w:id="0">
    <w:p w:rsidR="00BC2FF6" w:rsidRDefault="00BC2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222" w:rsidRDefault="00CA622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6F3" w:rsidRDefault="001836F3">
    <w:pPr>
      <w:pStyle w:val="En-tte"/>
    </w:pPr>
  </w:p>
  <w:p w:rsidR="001836F3" w:rsidRDefault="001836F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D450F3" w:rsidTr="006E6753">
      <w:trPr>
        <w:trHeight w:val="567"/>
      </w:trPr>
      <w:tc>
        <w:tcPr>
          <w:tcW w:w="2622" w:type="dxa"/>
          <w:vAlign w:val="center"/>
        </w:tcPr>
        <w:p w:rsidR="00D450F3" w:rsidRPr="00495D5F" w:rsidRDefault="00D450F3" w:rsidP="006E6753">
          <w:pPr>
            <w:rPr>
              <w:rFonts w:ascii="Arial Black" w:hAnsi="Arial Black" w:cs="Arial"/>
              <w:color w:val="0070C0"/>
            </w:rPr>
          </w:pPr>
          <w:r w:rsidRPr="00D2356B">
            <w:rPr>
              <w:rFonts w:ascii="Arial Black" w:hAnsi="Arial Black" w:cs="Arial"/>
              <w:noProof/>
              <w:color w:val="0070C0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65125</wp:posOffset>
                </wp:positionH>
                <wp:positionV relativeFrom="paragraph">
                  <wp:posOffset>-35560</wp:posOffset>
                </wp:positionV>
                <wp:extent cx="694055" cy="491490"/>
                <wp:effectExtent l="19050" t="0" r="0" b="0"/>
                <wp:wrapNone/>
                <wp:docPr id="2" name="Image 3" descr="Ecoles-Entreprises : Académie de Toulous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 l="11881" r="158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05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19" w:type="dxa"/>
          <w:vAlign w:val="center"/>
        </w:tcPr>
        <w:p w:rsidR="00D450F3" w:rsidRPr="003940F2" w:rsidRDefault="00D450F3" w:rsidP="006E6753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>Séquence 9a</w:t>
          </w:r>
        </w:p>
        <w:p w:rsidR="00D450F3" w:rsidRPr="0079679E" w:rsidRDefault="00D450F3" w:rsidP="006E6753">
          <w:pPr>
            <w:jc w:val="center"/>
          </w:pPr>
          <w:r w:rsidRPr="001B6312">
            <w:rPr>
              <w:rFonts w:ascii="Arial Black" w:hAnsi="Arial Black" w:cs="Arial"/>
              <w:color w:val="0070C0"/>
            </w:rPr>
            <w:t xml:space="preserve">Les </w:t>
          </w:r>
          <w:r>
            <w:rPr>
              <w:rFonts w:ascii="Arial Black" w:hAnsi="Arial Black" w:cs="Arial"/>
              <w:color w:val="0070C0"/>
            </w:rPr>
            <w:t>composants en commutation. Interrupteurs parfaits.</w:t>
          </w:r>
        </w:p>
      </w:tc>
      <w:tc>
        <w:tcPr>
          <w:tcW w:w="3119" w:type="dxa"/>
          <w:vAlign w:val="bottom"/>
        </w:tcPr>
        <w:p w:rsidR="009667AC" w:rsidRPr="00452F88" w:rsidRDefault="009667AC" w:rsidP="009667AC">
          <w:pPr>
            <w:jc w:val="right"/>
            <w:rPr>
              <w:rFonts w:ascii="Arial" w:hAnsi="Arial" w:cs="Arial"/>
              <w:color w:val="000000" w:themeColor="text1"/>
            </w:rPr>
          </w:pPr>
          <w:r w:rsidRPr="00452F88">
            <w:rPr>
              <w:rFonts w:ascii="Arial" w:hAnsi="Arial" w:cs="Arial"/>
              <w:color w:val="000000" w:themeColor="text1"/>
            </w:rPr>
            <w:t>Spécialité :</w:t>
          </w:r>
        </w:p>
        <w:p w:rsidR="009667AC" w:rsidRPr="00452F88" w:rsidRDefault="009667AC" w:rsidP="009667AC">
          <w:pPr>
            <w:jc w:val="right"/>
            <w:rPr>
              <w:rFonts w:ascii="Arial" w:hAnsi="Arial" w:cs="Arial"/>
              <w:color w:val="000000" w:themeColor="text1"/>
            </w:rPr>
          </w:pPr>
          <w:r w:rsidRPr="00452F88">
            <w:rPr>
              <w:rFonts w:ascii="Arial" w:hAnsi="Arial" w:cs="Arial"/>
              <w:color w:val="000000" w:themeColor="text1"/>
            </w:rPr>
            <w:t>Sciences de l'ingénieur</w:t>
          </w:r>
        </w:p>
        <w:p w:rsidR="00D450F3" w:rsidRPr="003940F2" w:rsidRDefault="00D450F3" w:rsidP="006E6753">
          <w:pPr>
            <w:jc w:val="right"/>
            <w:rPr>
              <w:rFonts w:ascii="Arial" w:hAnsi="Arial" w:cs="Arial"/>
              <w:color w:val="0070C0"/>
            </w:rPr>
          </w:pPr>
        </w:p>
      </w:tc>
    </w:tr>
  </w:tbl>
  <w:p w:rsidR="001836F3" w:rsidRDefault="001836F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43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8578" fill="f" fillcolor="white">
      <v:fill color="white" on="f"/>
      <v:stroke weight="2pt"/>
      <o:colormenu v:ext="edit" fillcolor="none [321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415"/>
    <w:rsid w:val="00000730"/>
    <w:rsid w:val="00000D78"/>
    <w:rsid w:val="00001571"/>
    <w:rsid w:val="000053A4"/>
    <w:rsid w:val="000064CB"/>
    <w:rsid w:val="0002162C"/>
    <w:rsid w:val="0002297D"/>
    <w:rsid w:val="000331D9"/>
    <w:rsid w:val="000361EF"/>
    <w:rsid w:val="0003637F"/>
    <w:rsid w:val="000365E9"/>
    <w:rsid w:val="000378A9"/>
    <w:rsid w:val="00041556"/>
    <w:rsid w:val="00044918"/>
    <w:rsid w:val="0004582E"/>
    <w:rsid w:val="00052E1D"/>
    <w:rsid w:val="00055F50"/>
    <w:rsid w:val="00055FD3"/>
    <w:rsid w:val="00063CFC"/>
    <w:rsid w:val="000671F7"/>
    <w:rsid w:val="0007603F"/>
    <w:rsid w:val="000803E6"/>
    <w:rsid w:val="00082215"/>
    <w:rsid w:val="000822FE"/>
    <w:rsid w:val="000857B8"/>
    <w:rsid w:val="00086339"/>
    <w:rsid w:val="00087B86"/>
    <w:rsid w:val="00090AF4"/>
    <w:rsid w:val="00096898"/>
    <w:rsid w:val="0009796E"/>
    <w:rsid w:val="000A187B"/>
    <w:rsid w:val="000A2A53"/>
    <w:rsid w:val="000A6F95"/>
    <w:rsid w:val="000B5E81"/>
    <w:rsid w:val="000C257E"/>
    <w:rsid w:val="000C3533"/>
    <w:rsid w:val="000C4873"/>
    <w:rsid w:val="000C591B"/>
    <w:rsid w:val="000D31E9"/>
    <w:rsid w:val="000D6F35"/>
    <w:rsid w:val="000D73CE"/>
    <w:rsid w:val="000E1110"/>
    <w:rsid w:val="000E31AC"/>
    <w:rsid w:val="000E4B4E"/>
    <w:rsid w:val="000F0566"/>
    <w:rsid w:val="000F0CA9"/>
    <w:rsid w:val="00100441"/>
    <w:rsid w:val="00104B1A"/>
    <w:rsid w:val="00111BE8"/>
    <w:rsid w:val="00113056"/>
    <w:rsid w:val="001165D1"/>
    <w:rsid w:val="001205D1"/>
    <w:rsid w:val="00120D87"/>
    <w:rsid w:val="0012697E"/>
    <w:rsid w:val="00127622"/>
    <w:rsid w:val="00127801"/>
    <w:rsid w:val="00131CA7"/>
    <w:rsid w:val="00131D0F"/>
    <w:rsid w:val="00131DBC"/>
    <w:rsid w:val="001376A3"/>
    <w:rsid w:val="00144848"/>
    <w:rsid w:val="001455A8"/>
    <w:rsid w:val="00146389"/>
    <w:rsid w:val="00147D19"/>
    <w:rsid w:val="0015188B"/>
    <w:rsid w:val="00151F9A"/>
    <w:rsid w:val="00157B21"/>
    <w:rsid w:val="00161F42"/>
    <w:rsid w:val="0016280B"/>
    <w:rsid w:val="00162815"/>
    <w:rsid w:val="001638E1"/>
    <w:rsid w:val="001640F6"/>
    <w:rsid w:val="001669C9"/>
    <w:rsid w:val="00170439"/>
    <w:rsid w:val="001730B2"/>
    <w:rsid w:val="00177AFB"/>
    <w:rsid w:val="00177FFE"/>
    <w:rsid w:val="001826E6"/>
    <w:rsid w:val="001836F3"/>
    <w:rsid w:val="00185313"/>
    <w:rsid w:val="0018576E"/>
    <w:rsid w:val="00186B7B"/>
    <w:rsid w:val="00193037"/>
    <w:rsid w:val="00196EA1"/>
    <w:rsid w:val="001A0DBE"/>
    <w:rsid w:val="001A12C3"/>
    <w:rsid w:val="001A1F61"/>
    <w:rsid w:val="001A417B"/>
    <w:rsid w:val="001A4557"/>
    <w:rsid w:val="001B24D7"/>
    <w:rsid w:val="001B6312"/>
    <w:rsid w:val="001B6D4A"/>
    <w:rsid w:val="001C08F1"/>
    <w:rsid w:val="001C438B"/>
    <w:rsid w:val="001C7979"/>
    <w:rsid w:val="001D24E5"/>
    <w:rsid w:val="001D2928"/>
    <w:rsid w:val="001D3406"/>
    <w:rsid w:val="001D63C2"/>
    <w:rsid w:val="001D790B"/>
    <w:rsid w:val="001E1051"/>
    <w:rsid w:val="001E16C9"/>
    <w:rsid w:val="001E1C18"/>
    <w:rsid w:val="001E683C"/>
    <w:rsid w:val="001F0B0D"/>
    <w:rsid w:val="001F15A4"/>
    <w:rsid w:val="001F1C9A"/>
    <w:rsid w:val="001F4E46"/>
    <w:rsid w:val="001F66F7"/>
    <w:rsid w:val="001F7813"/>
    <w:rsid w:val="001F78B6"/>
    <w:rsid w:val="00200292"/>
    <w:rsid w:val="0020097A"/>
    <w:rsid w:val="0020159B"/>
    <w:rsid w:val="00202375"/>
    <w:rsid w:val="0020381D"/>
    <w:rsid w:val="00203EDA"/>
    <w:rsid w:val="0020532C"/>
    <w:rsid w:val="00211B23"/>
    <w:rsid w:val="00217DDD"/>
    <w:rsid w:val="00220436"/>
    <w:rsid w:val="00221FB6"/>
    <w:rsid w:val="00222649"/>
    <w:rsid w:val="00224103"/>
    <w:rsid w:val="00224AE1"/>
    <w:rsid w:val="00225688"/>
    <w:rsid w:val="00225E0E"/>
    <w:rsid w:val="0022693E"/>
    <w:rsid w:val="002270C3"/>
    <w:rsid w:val="00233E1A"/>
    <w:rsid w:val="00234D40"/>
    <w:rsid w:val="002367C2"/>
    <w:rsid w:val="002407DF"/>
    <w:rsid w:val="00242A38"/>
    <w:rsid w:val="002435A0"/>
    <w:rsid w:val="00243FC1"/>
    <w:rsid w:val="00244817"/>
    <w:rsid w:val="0024572E"/>
    <w:rsid w:val="002501AD"/>
    <w:rsid w:val="00251380"/>
    <w:rsid w:val="00251A38"/>
    <w:rsid w:val="00251AF1"/>
    <w:rsid w:val="0025734C"/>
    <w:rsid w:val="00257656"/>
    <w:rsid w:val="002643A9"/>
    <w:rsid w:val="00264EF4"/>
    <w:rsid w:val="00266E2E"/>
    <w:rsid w:val="00271D1A"/>
    <w:rsid w:val="00272BA6"/>
    <w:rsid w:val="00280A18"/>
    <w:rsid w:val="00280EC8"/>
    <w:rsid w:val="00286999"/>
    <w:rsid w:val="00286E73"/>
    <w:rsid w:val="00290A6F"/>
    <w:rsid w:val="0029164D"/>
    <w:rsid w:val="00292224"/>
    <w:rsid w:val="0029266F"/>
    <w:rsid w:val="002933B1"/>
    <w:rsid w:val="00294201"/>
    <w:rsid w:val="0029479B"/>
    <w:rsid w:val="0029595B"/>
    <w:rsid w:val="002A06AC"/>
    <w:rsid w:val="002A1690"/>
    <w:rsid w:val="002A36B9"/>
    <w:rsid w:val="002A412A"/>
    <w:rsid w:val="002A4310"/>
    <w:rsid w:val="002A67BF"/>
    <w:rsid w:val="002A6E15"/>
    <w:rsid w:val="002A7BD4"/>
    <w:rsid w:val="002B2246"/>
    <w:rsid w:val="002B2BCB"/>
    <w:rsid w:val="002B4D35"/>
    <w:rsid w:val="002B78D8"/>
    <w:rsid w:val="002C0802"/>
    <w:rsid w:val="002C125B"/>
    <w:rsid w:val="002C1535"/>
    <w:rsid w:val="002C1659"/>
    <w:rsid w:val="002C1855"/>
    <w:rsid w:val="002C1E1C"/>
    <w:rsid w:val="002C368E"/>
    <w:rsid w:val="002C53E8"/>
    <w:rsid w:val="002D5A9A"/>
    <w:rsid w:val="002E1B64"/>
    <w:rsid w:val="002E1C9B"/>
    <w:rsid w:val="002E3C82"/>
    <w:rsid w:val="002E594D"/>
    <w:rsid w:val="002E7311"/>
    <w:rsid w:val="002E733B"/>
    <w:rsid w:val="002F0605"/>
    <w:rsid w:val="002F1E24"/>
    <w:rsid w:val="002F3C0C"/>
    <w:rsid w:val="002F6B2C"/>
    <w:rsid w:val="002F770E"/>
    <w:rsid w:val="00300069"/>
    <w:rsid w:val="00303EFC"/>
    <w:rsid w:val="003040D0"/>
    <w:rsid w:val="00306B8B"/>
    <w:rsid w:val="00311140"/>
    <w:rsid w:val="003142F9"/>
    <w:rsid w:val="0031527E"/>
    <w:rsid w:val="00316B4F"/>
    <w:rsid w:val="00317029"/>
    <w:rsid w:val="00317D26"/>
    <w:rsid w:val="00321B70"/>
    <w:rsid w:val="00322195"/>
    <w:rsid w:val="003246EA"/>
    <w:rsid w:val="00334B71"/>
    <w:rsid w:val="00335D2D"/>
    <w:rsid w:val="00336879"/>
    <w:rsid w:val="00336A8A"/>
    <w:rsid w:val="00343335"/>
    <w:rsid w:val="0034526D"/>
    <w:rsid w:val="003479F4"/>
    <w:rsid w:val="00351042"/>
    <w:rsid w:val="00355C83"/>
    <w:rsid w:val="00356B98"/>
    <w:rsid w:val="00357AE9"/>
    <w:rsid w:val="00360827"/>
    <w:rsid w:val="00370207"/>
    <w:rsid w:val="0037260D"/>
    <w:rsid w:val="0037592E"/>
    <w:rsid w:val="00376520"/>
    <w:rsid w:val="00376C2E"/>
    <w:rsid w:val="00380AE1"/>
    <w:rsid w:val="0038313A"/>
    <w:rsid w:val="00383DB1"/>
    <w:rsid w:val="0038756D"/>
    <w:rsid w:val="003907AB"/>
    <w:rsid w:val="003940F2"/>
    <w:rsid w:val="003946C6"/>
    <w:rsid w:val="003A0951"/>
    <w:rsid w:val="003A300B"/>
    <w:rsid w:val="003A4E66"/>
    <w:rsid w:val="003A51F9"/>
    <w:rsid w:val="003A5F7D"/>
    <w:rsid w:val="003A5FEA"/>
    <w:rsid w:val="003B22BC"/>
    <w:rsid w:val="003B2AF4"/>
    <w:rsid w:val="003B7319"/>
    <w:rsid w:val="003C4333"/>
    <w:rsid w:val="003C451D"/>
    <w:rsid w:val="003C635A"/>
    <w:rsid w:val="003D02C4"/>
    <w:rsid w:val="003D5922"/>
    <w:rsid w:val="003E0E8F"/>
    <w:rsid w:val="003E22E7"/>
    <w:rsid w:val="003E7EF0"/>
    <w:rsid w:val="003F02C0"/>
    <w:rsid w:val="003F2CEE"/>
    <w:rsid w:val="003F3E67"/>
    <w:rsid w:val="003F465C"/>
    <w:rsid w:val="003F54A7"/>
    <w:rsid w:val="00400127"/>
    <w:rsid w:val="0040181D"/>
    <w:rsid w:val="004075F8"/>
    <w:rsid w:val="00410E64"/>
    <w:rsid w:val="00411516"/>
    <w:rsid w:val="00411B26"/>
    <w:rsid w:val="00413FDD"/>
    <w:rsid w:val="00415E59"/>
    <w:rsid w:val="0041636E"/>
    <w:rsid w:val="00416E95"/>
    <w:rsid w:val="0042348B"/>
    <w:rsid w:val="00424423"/>
    <w:rsid w:val="0042582F"/>
    <w:rsid w:val="00434C62"/>
    <w:rsid w:val="004354F6"/>
    <w:rsid w:val="00437142"/>
    <w:rsid w:val="00442406"/>
    <w:rsid w:val="00445A32"/>
    <w:rsid w:val="004462BC"/>
    <w:rsid w:val="00447314"/>
    <w:rsid w:val="004503F9"/>
    <w:rsid w:val="0045082F"/>
    <w:rsid w:val="00452BA3"/>
    <w:rsid w:val="00452C3A"/>
    <w:rsid w:val="00455479"/>
    <w:rsid w:val="00457042"/>
    <w:rsid w:val="00457D06"/>
    <w:rsid w:val="0046172F"/>
    <w:rsid w:val="00462913"/>
    <w:rsid w:val="00462AF2"/>
    <w:rsid w:val="0046467F"/>
    <w:rsid w:val="00464DC2"/>
    <w:rsid w:val="00465F50"/>
    <w:rsid w:val="00466D51"/>
    <w:rsid w:val="00466ED5"/>
    <w:rsid w:val="004712CF"/>
    <w:rsid w:val="00472D33"/>
    <w:rsid w:val="0047339F"/>
    <w:rsid w:val="00482379"/>
    <w:rsid w:val="004863CE"/>
    <w:rsid w:val="00487156"/>
    <w:rsid w:val="00487EC4"/>
    <w:rsid w:val="004914B4"/>
    <w:rsid w:val="00491675"/>
    <w:rsid w:val="00492339"/>
    <w:rsid w:val="00495D5F"/>
    <w:rsid w:val="00495F75"/>
    <w:rsid w:val="004A10CA"/>
    <w:rsid w:val="004A1EAD"/>
    <w:rsid w:val="004A2088"/>
    <w:rsid w:val="004A32E3"/>
    <w:rsid w:val="004A4D73"/>
    <w:rsid w:val="004A5C88"/>
    <w:rsid w:val="004B02D5"/>
    <w:rsid w:val="004B441F"/>
    <w:rsid w:val="004D183C"/>
    <w:rsid w:val="004D50C8"/>
    <w:rsid w:val="004D70CE"/>
    <w:rsid w:val="004E2E04"/>
    <w:rsid w:val="004E3351"/>
    <w:rsid w:val="004E393B"/>
    <w:rsid w:val="004E4B8F"/>
    <w:rsid w:val="004E6B0E"/>
    <w:rsid w:val="004F0D9D"/>
    <w:rsid w:val="004F4175"/>
    <w:rsid w:val="0050075C"/>
    <w:rsid w:val="005016B6"/>
    <w:rsid w:val="00502888"/>
    <w:rsid w:val="00503082"/>
    <w:rsid w:val="00506DD2"/>
    <w:rsid w:val="00506FFC"/>
    <w:rsid w:val="00512816"/>
    <w:rsid w:val="00514F68"/>
    <w:rsid w:val="00522955"/>
    <w:rsid w:val="00522D35"/>
    <w:rsid w:val="00523AE6"/>
    <w:rsid w:val="0052516B"/>
    <w:rsid w:val="0053085A"/>
    <w:rsid w:val="00534880"/>
    <w:rsid w:val="0053560D"/>
    <w:rsid w:val="005369A1"/>
    <w:rsid w:val="005406D2"/>
    <w:rsid w:val="00545654"/>
    <w:rsid w:val="005510A5"/>
    <w:rsid w:val="0055505D"/>
    <w:rsid w:val="00557895"/>
    <w:rsid w:val="00565160"/>
    <w:rsid w:val="00572A3B"/>
    <w:rsid w:val="0057416B"/>
    <w:rsid w:val="0058192A"/>
    <w:rsid w:val="00585FEF"/>
    <w:rsid w:val="00590FBF"/>
    <w:rsid w:val="00591EF9"/>
    <w:rsid w:val="005943E5"/>
    <w:rsid w:val="00594EF3"/>
    <w:rsid w:val="00597D02"/>
    <w:rsid w:val="005A24C5"/>
    <w:rsid w:val="005A4843"/>
    <w:rsid w:val="005A4DE3"/>
    <w:rsid w:val="005A6B4E"/>
    <w:rsid w:val="005B136D"/>
    <w:rsid w:val="005B1848"/>
    <w:rsid w:val="005B2D4A"/>
    <w:rsid w:val="005B5745"/>
    <w:rsid w:val="005B57AF"/>
    <w:rsid w:val="005B6233"/>
    <w:rsid w:val="005B7756"/>
    <w:rsid w:val="005B7B87"/>
    <w:rsid w:val="005B7BB0"/>
    <w:rsid w:val="005C48A9"/>
    <w:rsid w:val="005C49B4"/>
    <w:rsid w:val="005C7758"/>
    <w:rsid w:val="005C7850"/>
    <w:rsid w:val="005D0297"/>
    <w:rsid w:val="005D6231"/>
    <w:rsid w:val="005D6F30"/>
    <w:rsid w:val="005E09E3"/>
    <w:rsid w:val="005E31A4"/>
    <w:rsid w:val="005E5DAE"/>
    <w:rsid w:val="005F3E70"/>
    <w:rsid w:val="00600EA1"/>
    <w:rsid w:val="00603A25"/>
    <w:rsid w:val="00603C28"/>
    <w:rsid w:val="00604766"/>
    <w:rsid w:val="00605CF2"/>
    <w:rsid w:val="00607533"/>
    <w:rsid w:val="00611874"/>
    <w:rsid w:val="0061278F"/>
    <w:rsid w:val="0061391D"/>
    <w:rsid w:val="00623D49"/>
    <w:rsid w:val="00635C37"/>
    <w:rsid w:val="00642F7F"/>
    <w:rsid w:val="006431F6"/>
    <w:rsid w:val="006510B1"/>
    <w:rsid w:val="0065146D"/>
    <w:rsid w:val="00653210"/>
    <w:rsid w:val="0065459C"/>
    <w:rsid w:val="00667FC6"/>
    <w:rsid w:val="00672F84"/>
    <w:rsid w:val="0067488E"/>
    <w:rsid w:val="006748A6"/>
    <w:rsid w:val="006838FB"/>
    <w:rsid w:val="006869E1"/>
    <w:rsid w:val="0069040A"/>
    <w:rsid w:val="006919E3"/>
    <w:rsid w:val="00692AF5"/>
    <w:rsid w:val="0069445F"/>
    <w:rsid w:val="006B2F64"/>
    <w:rsid w:val="006B3C4B"/>
    <w:rsid w:val="006B5113"/>
    <w:rsid w:val="006B545D"/>
    <w:rsid w:val="006B54D3"/>
    <w:rsid w:val="006B6C7D"/>
    <w:rsid w:val="006C4760"/>
    <w:rsid w:val="006C571E"/>
    <w:rsid w:val="006D5656"/>
    <w:rsid w:val="006D7562"/>
    <w:rsid w:val="006E2570"/>
    <w:rsid w:val="006E4290"/>
    <w:rsid w:val="006E504F"/>
    <w:rsid w:val="006E540F"/>
    <w:rsid w:val="006F0295"/>
    <w:rsid w:val="006F48A9"/>
    <w:rsid w:val="006F714B"/>
    <w:rsid w:val="006F7461"/>
    <w:rsid w:val="006F7761"/>
    <w:rsid w:val="0070282A"/>
    <w:rsid w:val="00705BA4"/>
    <w:rsid w:val="00707E16"/>
    <w:rsid w:val="00714C6C"/>
    <w:rsid w:val="00717DCD"/>
    <w:rsid w:val="00724B18"/>
    <w:rsid w:val="00724CFA"/>
    <w:rsid w:val="00725AD2"/>
    <w:rsid w:val="00727550"/>
    <w:rsid w:val="00734188"/>
    <w:rsid w:val="00747D84"/>
    <w:rsid w:val="0075054D"/>
    <w:rsid w:val="00752B9A"/>
    <w:rsid w:val="0075738A"/>
    <w:rsid w:val="00765327"/>
    <w:rsid w:val="00765B26"/>
    <w:rsid w:val="00765BCC"/>
    <w:rsid w:val="00766F0F"/>
    <w:rsid w:val="00772530"/>
    <w:rsid w:val="0077628F"/>
    <w:rsid w:val="007806AF"/>
    <w:rsid w:val="00780714"/>
    <w:rsid w:val="007837D0"/>
    <w:rsid w:val="00783CBE"/>
    <w:rsid w:val="00784474"/>
    <w:rsid w:val="00784E2D"/>
    <w:rsid w:val="007866CC"/>
    <w:rsid w:val="007901EA"/>
    <w:rsid w:val="0079679E"/>
    <w:rsid w:val="00797C38"/>
    <w:rsid w:val="007A1172"/>
    <w:rsid w:val="007A2ED9"/>
    <w:rsid w:val="007A770E"/>
    <w:rsid w:val="007B20B2"/>
    <w:rsid w:val="007B42BD"/>
    <w:rsid w:val="007C066F"/>
    <w:rsid w:val="007C151D"/>
    <w:rsid w:val="007C4604"/>
    <w:rsid w:val="007C66AC"/>
    <w:rsid w:val="007C6B21"/>
    <w:rsid w:val="007D12ED"/>
    <w:rsid w:val="007D7AA4"/>
    <w:rsid w:val="007E0126"/>
    <w:rsid w:val="007E35A6"/>
    <w:rsid w:val="007E57FA"/>
    <w:rsid w:val="007F54E8"/>
    <w:rsid w:val="00800E14"/>
    <w:rsid w:val="00801888"/>
    <w:rsid w:val="008033CF"/>
    <w:rsid w:val="00804074"/>
    <w:rsid w:val="008063A4"/>
    <w:rsid w:val="0080792F"/>
    <w:rsid w:val="00807F16"/>
    <w:rsid w:val="008103F6"/>
    <w:rsid w:val="008105B8"/>
    <w:rsid w:val="0081228C"/>
    <w:rsid w:val="00812C32"/>
    <w:rsid w:val="008147C8"/>
    <w:rsid w:val="00814ABF"/>
    <w:rsid w:val="008151ED"/>
    <w:rsid w:val="008156FF"/>
    <w:rsid w:val="00822549"/>
    <w:rsid w:val="00822D49"/>
    <w:rsid w:val="0082569E"/>
    <w:rsid w:val="008302EB"/>
    <w:rsid w:val="00834FF9"/>
    <w:rsid w:val="00836323"/>
    <w:rsid w:val="00837E3F"/>
    <w:rsid w:val="008423BF"/>
    <w:rsid w:val="008429F4"/>
    <w:rsid w:val="00845151"/>
    <w:rsid w:val="00845D58"/>
    <w:rsid w:val="008461F3"/>
    <w:rsid w:val="00847FCD"/>
    <w:rsid w:val="00850644"/>
    <w:rsid w:val="00850CFC"/>
    <w:rsid w:val="008513DA"/>
    <w:rsid w:val="00851CDC"/>
    <w:rsid w:val="00853147"/>
    <w:rsid w:val="00854128"/>
    <w:rsid w:val="0085438A"/>
    <w:rsid w:val="00855908"/>
    <w:rsid w:val="00856851"/>
    <w:rsid w:val="00870396"/>
    <w:rsid w:val="008709F8"/>
    <w:rsid w:val="0087143E"/>
    <w:rsid w:val="00875A80"/>
    <w:rsid w:val="00876935"/>
    <w:rsid w:val="00881283"/>
    <w:rsid w:val="00883467"/>
    <w:rsid w:val="00884A97"/>
    <w:rsid w:val="00885AA1"/>
    <w:rsid w:val="00885AC2"/>
    <w:rsid w:val="00885E2E"/>
    <w:rsid w:val="00890DCB"/>
    <w:rsid w:val="008919EF"/>
    <w:rsid w:val="00893296"/>
    <w:rsid w:val="008A11BA"/>
    <w:rsid w:val="008A1655"/>
    <w:rsid w:val="008A4929"/>
    <w:rsid w:val="008A4950"/>
    <w:rsid w:val="008A5747"/>
    <w:rsid w:val="008B7407"/>
    <w:rsid w:val="008C4338"/>
    <w:rsid w:val="008D3CE8"/>
    <w:rsid w:val="008D63DF"/>
    <w:rsid w:val="008D652B"/>
    <w:rsid w:val="008D6BE9"/>
    <w:rsid w:val="008E2F9F"/>
    <w:rsid w:val="00901772"/>
    <w:rsid w:val="0090449F"/>
    <w:rsid w:val="009045E9"/>
    <w:rsid w:val="0090498B"/>
    <w:rsid w:val="00912329"/>
    <w:rsid w:val="00914E15"/>
    <w:rsid w:val="0091518A"/>
    <w:rsid w:val="00917AA3"/>
    <w:rsid w:val="009211B6"/>
    <w:rsid w:val="00921E29"/>
    <w:rsid w:val="0092408D"/>
    <w:rsid w:val="00932E32"/>
    <w:rsid w:val="009341B7"/>
    <w:rsid w:val="00936E18"/>
    <w:rsid w:val="00937DF0"/>
    <w:rsid w:val="00942E4A"/>
    <w:rsid w:val="009457F6"/>
    <w:rsid w:val="009516D0"/>
    <w:rsid w:val="00952B14"/>
    <w:rsid w:val="00953A35"/>
    <w:rsid w:val="00961386"/>
    <w:rsid w:val="00964D64"/>
    <w:rsid w:val="009667AC"/>
    <w:rsid w:val="00966DCD"/>
    <w:rsid w:val="00970DD9"/>
    <w:rsid w:val="009716A1"/>
    <w:rsid w:val="00972555"/>
    <w:rsid w:val="009726E3"/>
    <w:rsid w:val="009733A3"/>
    <w:rsid w:val="009749C2"/>
    <w:rsid w:val="00974A67"/>
    <w:rsid w:val="0097625F"/>
    <w:rsid w:val="009803C7"/>
    <w:rsid w:val="00980882"/>
    <w:rsid w:val="009824E7"/>
    <w:rsid w:val="00982A79"/>
    <w:rsid w:val="009839FC"/>
    <w:rsid w:val="00983CD6"/>
    <w:rsid w:val="00987450"/>
    <w:rsid w:val="00990510"/>
    <w:rsid w:val="009908DF"/>
    <w:rsid w:val="00994B3A"/>
    <w:rsid w:val="00997333"/>
    <w:rsid w:val="009A076E"/>
    <w:rsid w:val="009A179E"/>
    <w:rsid w:val="009A3B95"/>
    <w:rsid w:val="009A3BD4"/>
    <w:rsid w:val="009A5CDF"/>
    <w:rsid w:val="009B1B04"/>
    <w:rsid w:val="009B4AF5"/>
    <w:rsid w:val="009B7B6C"/>
    <w:rsid w:val="009C02C0"/>
    <w:rsid w:val="009C2BAF"/>
    <w:rsid w:val="009C53FD"/>
    <w:rsid w:val="009D34FF"/>
    <w:rsid w:val="009D5D62"/>
    <w:rsid w:val="009D7445"/>
    <w:rsid w:val="009D7851"/>
    <w:rsid w:val="009E6BA4"/>
    <w:rsid w:val="009F026E"/>
    <w:rsid w:val="009F0769"/>
    <w:rsid w:val="009F33D6"/>
    <w:rsid w:val="009F36ED"/>
    <w:rsid w:val="009F6179"/>
    <w:rsid w:val="009F6BCA"/>
    <w:rsid w:val="009F7A8D"/>
    <w:rsid w:val="00A04E12"/>
    <w:rsid w:val="00A07D51"/>
    <w:rsid w:val="00A07DFD"/>
    <w:rsid w:val="00A109D0"/>
    <w:rsid w:val="00A10E25"/>
    <w:rsid w:val="00A115DF"/>
    <w:rsid w:val="00A11BE5"/>
    <w:rsid w:val="00A13C95"/>
    <w:rsid w:val="00A13EE8"/>
    <w:rsid w:val="00A16349"/>
    <w:rsid w:val="00A16583"/>
    <w:rsid w:val="00A17436"/>
    <w:rsid w:val="00A245AF"/>
    <w:rsid w:val="00A24F63"/>
    <w:rsid w:val="00A2698D"/>
    <w:rsid w:val="00A30D13"/>
    <w:rsid w:val="00A3463D"/>
    <w:rsid w:val="00A34980"/>
    <w:rsid w:val="00A3624F"/>
    <w:rsid w:val="00A3638C"/>
    <w:rsid w:val="00A41C2E"/>
    <w:rsid w:val="00A41FB8"/>
    <w:rsid w:val="00A51BD0"/>
    <w:rsid w:val="00A57C73"/>
    <w:rsid w:val="00A64537"/>
    <w:rsid w:val="00A64D52"/>
    <w:rsid w:val="00A65748"/>
    <w:rsid w:val="00A7298D"/>
    <w:rsid w:val="00A75B3A"/>
    <w:rsid w:val="00A81533"/>
    <w:rsid w:val="00A8338D"/>
    <w:rsid w:val="00A84FF7"/>
    <w:rsid w:val="00A862F5"/>
    <w:rsid w:val="00A93C12"/>
    <w:rsid w:val="00A955A0"/>
    <w:rsid w:val="00AA1469"/>
    <w:rsid w:val="00AA154C"/>
    <w:rsid w:val="00AA2EBE"/>
    <w:rsid w:val="00AA5C9A"/>
    <w:rsid w:val="00AA62BC"/>
    <w:rsid w:val="00AB1913"/>
    <w:rsid w:val="00AB3399"/>
    <w:rsid w:val="00AB41D5"/>
    <w:rsid w:val="00AC03A0"/>
    <w:rsid w:val="00AC4A2D"/>
    <w:rsid w:val="00AC7B20"/>
    <w:rsid w:val="00AD0B60"/>
    <w:rsid w:val="00AD2735"/>
    <w:rsid w:val="00AD3E90"/>
    <w:rsid w:val="00AD43F5"/>
    <w:rsid w:val="00AD5659"/>
    <w:rsid w:val="00AD6CD4"/>
    <w:rsid w:val="00AD7674"/>
    <w:rsid w:val="00AD7689"/>
    <w:rsid w:val="00AE3752"/>
    <w:rsid w:val="00AE5FB1"/>
    <w:rsid w:val="00AF01E5"/>
    <w:rsid w:val="00AF30C5"/>
    <w:rsid w:val="00AF5B95"/>
    <w:rsid w:val="00AF6F44"/>
    <w:rsid w:val="00AF77B0"/>
    <w:rsid w:val="00B014AC"/>
    <w:rsid w:val="00B01D4D"/>
    <w:rsid w:val="00B072F6"/>
    <w:rsid w:val="00B10840"/>
    <w:rsid w:val="00B110C1"/>
    <w:rsid w:val="00B11F94"/>
    <w:rsid w:val="00B1316E"/>
    <w:rsid w:val="00B1381B"/>
    <w:rsid w:val="00B153FD"/>
    <w:rsid w:val="00B15A44"/>
    <w:rsid w:val="00B15CAB"/>
    <w:rsid w:val="00B20132"/>
    <w:rsid w:val="00B21E38"/>
    <w:rsid w:val="00B25C3E"/>
    <w:rsid w:val="00B33B0B"/>
    <w:rsid w:val="00B3448E"/>
    <w:rsid w:val="00B35DAF"/>
    <w:rsid w:val="00B42C8C"/>
    <w:rsid w:val="00B42F7E"/>
    <w:rsid w:val="00B44875"/>
    <w:rsid w:val="00B449B0"/>
    <w:rsid w:val="00B50168"/>
    <w:rsid w:val="00B50D29"/>
    <w:rsid w:val="00B51B11"/>
    <w:rsid w:val="00B55E51"/>
    <w:rsid w:val="00B561FC"/>
    <w:rsid w:val="00B62111"/>
    <w:rsid w:val="00B62608"/>
    <w:rsid w:val="00B6297D"/>
    <w:rsid w:val="00B629A5"/>
    <w:rsid w:val="00B63715"/>
    <w:rsid w:val="00B65043"/>
    <w:rsid w:val="00B65F93"/>
    <w:rsid w:val="00B70771"/>
    <w:rsid w:val="00B72DB9"/>
    <w:rsid w:val="00B75D00"/>
    <w:rsid w:val="00B80284"/>
    <w:rsid w:val="00B81211"/>
    <w:rsid w:val="00B8385E"/>
    <w:rsid w:val="00B83B86"/>
    <w:rsid w:val="00B83F39"/>
    <w:rsid w:val="00B84912"/>
    <w:rsid w:val="00B84F25"/>
    <w:rsid w:val="00B85D0C"/>
    <w:rsid w:val="00B86164"/>
    <w:rsid w:val="00B901C5"/>
    <w:rsid w:val="00B90BC5"/>
    <w:rsid w:val="00B92544"/>
    <w:rsid w:val="00B947FE"/>
    <w:rsid w:val="00B95B6A"/>
    <w:rsid w:val="00BA2F65"/>
    <w:rsid w:val="00BA55DA"/>
    <w:rsid w:val="00BA6CE0"/>
    <w:rsid w:val="00BB0270"/>
    <w:rsid w:val="00BB0FBA"/>
    <w:rsid w:val="00BB1957"/>
    <w:rsid w:val="00BB70C1"/>
    <w:rsid w:val="00BB7C76"/>
    <w:rsid w:val="00BC2EB4"/>
    <w:rsid w:val="00BC2FF6"/>
    <w:rsid w:val="00BC4665"/>
    <w:rsid w:val="00BC46E3"/>
    <w:rsid w:val="00BC4D0B"/>
    <w:rsid w:val="00BC6F54"/>
    <w:rsid w:val="00BD20F5"/>
    <w:rsid w:val="00BD2DA2"/>
    <w:rsid w:val="00BE06DB"/>
    <w:rsid w:val="00BE6612"/>
    <w:rsid w:val="00BF3032"/>
    <w:rsid w:val="00BF334E"/>
    <w:rsid w:val="00BF33EE"/>
    <w:rsid w:val="00BF5A0A"/>
    <w:rsid w:val="00C01576"/>
    <w:rsid w:val="00C05CD8"/>
    <w:rsid w:val="00C10B1F"/>
    <w:rsid w:val="00C11F37"/>
    <w:rsid w:val="00C1223A"/>
    <w:rsid w:val="00C12866"/>
    <w:rsid w:val="00C12C76"/>
    <w:rsid w:val="00C14FD9"/>
    <w:rsid w:val="00C15970"/>
    <w:rsid w:val="00C16877"/>
    <w:rsid w:val="00C204B4"/>
    <w:rsid w:val="00C21983"/>
    <w:rsid w:val="00C21AB5"/>
    <w:rsid w:val="00C24E1E"/>
    <w:rsid w:val="00C33531"/>
    <w:rsid w:val="00C34ED7"/>
    <w:rsid w:val="00C3582F"/>
    <w:rsid w:val="00C3632F"/>
    <w:rsid w:val="00C40E52"/>
    <w:rsid w:val="00C41EC0"/>
    <w:rsid w:val="00C42C59"/>
    <w:rsid w:val="00C44AAE"/>
    <w:rsid w:val="00C50768"/>
    <w:rsid w:val="00C53CAD"/>
    <w:rsid w:val="00C53D5B"/>
    <w:rsid w:val="00C55504"/>
    <w:rsid w:val="00C64279"/>
    <w:rsid w:val="00C67675"/>
    <w:rsid w:val="00C67DAB"/>
    <w:rsid w:val="00C72730"/>
    <w:rsid w:val="00C74146"/>
    <w:rsid w:val="00C743A9"/>
    <w:rsid w:val="00C767C5"/>
    <w:rsid w:val="00C8171E"/>
    <w:rsid w:val="00C82028"/>
    <w:rsid w:val="00C83309"/>
    <w:rsid w:val="00C83E0D"/>
    <w:rsid w:val="00C83EE1"/>
    <w:rsid w:val="00C84A6A"/>
    <w:rsid w:val="00C879C9"/>
    <w:rsid w:val="00C97CED"/>
    <w:rsid w:val="00CA14C6"/>
    <w:rsid w:val="00CA6222"/>
    <w:rsid w:val="00CA7F96"/>
    <w:rsid w:val="00CB031D"/>
    <w:rsid w:val="00CB1CBA"/>
    <w:rsid w:val="00CB4429"/>
    <w:rsid w:val="00CB5E4E"/>
    <w:rsid w:val="00CC0B14"/>
    <w:rsid w:val="00CC2E3B"/>
    <w:rsid w:val="00CC67CC"/>
    <w:rsid w:val="00CD60E6"/>
    <w:rsid w:val="00CE0149"/>
    <w:rsid w:val="00CE23B7"/>
    <w:rsid w:val="00CE49B8"/>
    <w:rsid w:val="00CE5FF1"/>
    <w:rsid w:val="00CE6F33"/>
    <w:rsid w:val="00CF377A"/>
    <w:rsid w:val="00CF62E7"/>
    <w:rsid w:val="00D008C2"/>
    <w:rsid w:val="00D023B7"/>
    <w:rsid w:val="00D05BA9"/>
    <w:rsid w:val="00D0616B"/>
    <w:rsid w:val="00D0642F"/>
    <w:rsid w:val="00D065B0"/>
    <w:rsid w:val="00D12723"/>
    <w:rsid w:val="00D165E7"/>
    <w:rsid w:val="00D178E1"/>
    <w:rsid w:val="00D17947"/>
    <w:rsid w:val="00D17D6D"/>
    <w:rsid w:val="00D2308D"/>
    <w:rsid w:val="00D24F15"/>
    <w:rsid w:val="00D25EA7"/>
    <w:rsid w:val="00D26E76"/>
    <w:rsid w:val="00D26FA7"/>
    <w:rsid w:val="00D272E2"/>
    <w:rsid w:val="00D27EDB"/>
    <w:rsid w:val="00D311D0"/>
    <w:rsid w:val="00D31F05"/>
    <w:rsid w:val="00D36120"/>
    <w:rsid w:val="00D450F3"/>
    <w:rsid w:val="00D45304"/>
    <w:rsid w:val="00D50DBB"/>
    <w:rsid w:val="00D5279A"/>
    <w:rsid w:val="00D531D5"/>
    <w:rsid w:val="00D54807"/>
    <w:rsid w:val="00D56CAA"/>
    <w:rsid w:val="00D67723"/>
    <w:rsid w:val="00D70BD4"/>
    <w:rsid w:val="00D72ABC"/>
    <w:rsid w:val="00D73446"/>
    <w:rsid w:val="00D73639"/>
    <w:rsid w:val="00D74FDF"/>
    <w:rsid w:val="00D7575A"/>
    <w:rsid w:val="00D77804"/>
    <w:rsid w:val="00D8024C"/>
    <w:rsid w:val="00D83329"/>
    <w:rsid w:val="00D8495C"/>
    <w:rsid w:val="00D8592B"/>
    <w:rsid w:val="00D927C8"/>
    <w:rsid w:val="00D937CC"/>
    <w:rsid w:val="00D9455E"/>
    <w:rsid w:val="00D94588"/>
    <w:rsid w:val="00D96DCE"/>
    <w:rsid w:val="00D96E9B"/>
    <w:rsid w:val="00D97483"/>
    <w:rsid w:val="00D97646"/>
    <w:rsid w:val="00D97ED8"/>
    <w:rsid w:val="00DA4884"/>
    <w:rsid w:val="00DA7451"/>
    <w:rsid w:val="00DA7E37"/>
    <w:rsid w:val="00DA7FF5"/>
    <w:rsid w:val="00DB5DB3"/>
    <w:rsid w:val="00DD3D53"/>
    <w:rsid w:val="00DD67EB"/>
    <w:rsid w:val="00DE3263"/>
    <w:rsid w:val="00DE4560"/>
    <w:rsid w:val="00DE4865"/>
    <w:rsid w:val="00DE5380"/>
    <w:rsid w:val="00DF3972"/>
    <w:rsid w:val="00DF4ABE"/>
    <w:rsid w:val="00DF6830"/>
    <w:rsid w:val="00DF723A"/>
    <w:rsid w:val="00E011DA"/>
    <w:rsid w:val="00E01BDD"/>
    <w:rsid w:val="00E0262B"/>
    <w:rsid w:val="00E0586B"/>
    <w:rsid w:val="00E06529"/>
    <w:rsid w:val="00E11ABC"/>
    <w:rsid w:val="00E12BE0"/>
    <w:rsid w:val="00E13892"/>
    <w:rsid w:val="00E14E54"/>
    <w:rsid w:val="00E15A89"/>
    <w:rsid w:val="00E208E5"/>
    <w:rsid w:val="00E25208"/>
    <w:rsid w:val="00E25BB9"/>
    <w:rsid w:val="00E26881"/>
    <w:rsid w:val="00E3168B"/>
    <w:rsid w:val="00E31754"/>
    <w:rsid w:val="00E33CB0"/>
    <w:rsid w:val="00E34EF8"/>
    <w:rsid w:val="00E352D9"/>
    <w:rsid w:val="00E41BA4"/>
    <w:rsid w:val="00E4566A"/>
    <w:rsid w:val="00E510B4"/>
    <w:rsid w:val="00E512C4"/>
    <w:rsid w:val="00E51B67"/>
    <w:rsid w:val="00E52B3F"/>
    <w:rsid w:val="00E52FF4"/>
    <w:rsid w:val="00E54E3F"/>
    <w:rsid w:val="00E55897"/>
    <w:rsid w:val="00E60C88"/>
    <w:rsid w:val="00E638FA"/>
    <w:rsid w:val="00E64E2E"/>
    <w:rsid w:val="00E652CB"/>
    <w:rsid w:val="00E6633D"/>
    <w:rsid w:val="00E73FB4"/>
    <w:rsid w:val="00E74D51"/>
    <w:rsid w:val="00E771AF"/>
    <w:rsid w:val="00E77521"/>
    <w:rsid w:val="00E80C75"/>
    <w:rsid w:val="00E840ED"/>
    <w:rsid w:val="00E84E7F"/>
    <w:rsid w:val="00E8569D"/>
    <w:rsid w:val="00E91171"/>
    <w:rsid w:val="00E916F7"/>
    <w:rsid w:val="00E96769"/>
    <w:rsid w:val="00E97608"/>
    <w:rsid w:val="00EA2767"/>
    <w:rsid w:val="00EA293C"/>
    <w:rsid w:val="00EA3153"/>
    <w:rsid w:val="00EA35CC"/>
    <w:rsid w:val="00EA4C9E"/>
    <w:rsid w:val="00EA718B"/>
    <w:rsid w:val="00EB158E"/>
    <w:rsid w:val="00EB1B1A"/>
    <w:rsid w:val="00EB1BC6"/>
    <w:rsid w:val="00EB222A"/>
    <w:rsid w:val="00EB2BD7"/>
    <w:rsid w:val="00EB3441"/>
    <w:rsid w:val="00EB46E9"/>
    <w:rsid w:val="00EB6B6E"/>
    <w:rsid w:val="00EC246D"/>
    <w:rsid w:val="00EC41C3"/>
    <w:rsid w:val="00EC5C0C"/>
    <w:rsid w:val="00EC6BFA"/>
    <w:rsid w:val="00ED2C1D"/>
    <w:rsid w:val="00ED36CB"/>
    <w:rsid w:val="00EE19A0"/>
    <w:rsid w:val="00EE4C24"/>
    <w:rsid w:val="00EE68D1"/>
    <w:rsid w:val="00EF0444"/>
    <w:rsid w:val="00EF658B"/>
    <w:rsid w:val="00EF68F9"/>
    <w:rsid w:val="00EF72A7"/>
    <w:rsid w:val="00F000EF"/>
    <w:rsid w:val="00F014CD"/>
    <w:rsid w:val="00F01867"/>
    <w:rsid w:val="00F01F8F"/>
    <w:rsid w:val="00F02D7C"/>
    <w:rsid w:val="00F03FB5"/>
    <w:rsid w:val="00F079CD"/>
    <w:rsid w:val="00F117FE"/>
    <w:rsid w:val="00F1337E"/>
    <w:rsid w:val="00F15EDB"/>
    <w:rsid w:val="00F15F3C"/>
    <w:rsid w:val="00F233DF"/>
    <w:rsid w:val="00F25D77"/>
    <w:rsid w:val="00F26181"/>
    <w:rsid w:val="00F276E0"/>
    <w:rsid w:val="00F30368"/>
    <w:rsid w:val="00F31A28"/>
    <w:rsid w:val="00F3317D"/>
    <w:rsid w:val="00F420A6"/>
    <w:rsid w:val="00F47FE9"/>
    <w:rsid w:val="00F56BCE"/>
    <w:rsid w:val="00F5799D"/>
    <w:rsid w:val="00F61EEE"/>
    <w:rsid w:val="00F63FA6"/>
    <w:rsid w:val="00F64DE1"/>
    <w:rsid w:val="00F64E47"/>
    <w:rsid w:val="00F65909"/>
    <w:rsid w:val="00F659C1"/>
    <w:rsid w:val="00F67BEA"/>
    <w:rsid w:val="00F7281D"/>
    <w:rsid w:val="00F73521"/>
    <w:rsid w:val="00F73D9E"/>
    <w:rsid w:val="00F74FA3"/>
    <w:rsid w:val="00F755E6"/>
    <w:rsid w:val="00F81774"/>
    <w:rsid w:val="00F82370"/>
    <w:rsid w:val="00F83A1B"/>
    <w:rsid w:val="00F93E56"/>
    <w:rsid w:val="00F97C03"/>
    <w:rsid w:val="00FA1919"/>
    <w:rsid w:val="00FA1A49"/>
    <w:rsid w:val="00FA1EF7"/>
    <w:rsid w:val="00FA276D"/>
    <w:rsid w:val="00FA2E49"/>
    <w:rsid w:val="00FB21DD"/>
    <w:rsid w:val="00FB39CC"/>
    <w:rsid w:val="00FB792B"/>
    <w:rsid w:val="00FC4E1D"/>
    <w:rsid w:val="00FC6036"/>
    <w:rsid w:val="00FC650F"/>
    <w:rsid w:val="00FD08CA"/>
    <w:rsid w:val="00FD10C0"/>
    <w:rsid w:val="00FD4487"/>
    <w:rsid w:val="00FD462E"/>
    <w:rsid w:val="00FD6FE0"/>
    <w:rsid w:val="00FD7EBE"/>
    <w:rsid w:val="00FE6378"/>
    <w:rsid w:val="00FE6A82"/>
    <w:rsid w:val="00FF001D"/>
    <w:rsid w:val="00FF24B9"/>
    <w:rsid w:val="00FF3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8578" fill="f" fillcolor="white">
      <v:fill color="white" on="f"/>
      <v:stroke weight="2pt"/>
      <o:colormenu v:ext="edit" fillcolor="none [3213]" strokecolor="none"/>
    </o:shapedefaults>
    <o:shapelayout v:ext="edit">
      <o:idmap v:ext="edit" data="1,37,92,232,269"/>
      <o:rules v:ext="edit">
        <o:r id="V:Rule49" type="connector" idref="#_x0000_s276221"/>
        <o:r id="V:Rule50" type="connector" idref="#_x0000_s276205"/>
        <o:r id="V:Rule51" type="connector" idref="#_x0000_s276282"/>
        <o:r id="V:Rule52" type="connector" idref="#_x0000_s276204"/>
        <o:r id="V:Rule53" type="connector" idref="#_x0000_s276283"/>
        <o:r id="V:Rule54" type="connector" idref="#_x0000_s276215"/>
        <o:r id="V:Rule55" type="connector" idref="#_x0000_s276296"/>
        <o:r id="V:Rule56" type="connector" idref="#_x0000_s276284"/>
        <o:r id="V:Rule57" type="connector" idref="#_x0000_s276198"/>
        <o:r id="V:Rule58" type="connector" idref="#_x0000_s276199"/>
        <o:r id="V:Rule59" type="connector" idref="#_x0000_s276285"/>
        <o:r id="V:Rule60" type="connector" idref="#_x0000_s276275"/>
        <o:r id="V:Rule61" type="connector" idref="#_x0000_s276244"/>
        <o:r id="V:Rule62" type="connector" idref="#_x0000_s276249"/>
        <o:r id="V:Rule63" type="connector" idref="#_x0000_s276273"/>
        <o:r id="V:Rule64" type="connector" idref="#_x0000_s276260"/>
        <o:r id="V:Rule65" type="connector" idref="#_x0000_s276248"/>
        <o:r id="V:Rule66" type="connector" idref="#_x0000_s276262"/>
        <o:r id="V:Rule67" type="connector" idref="#_x0000_s276241"/>
        <o:r id="V:Rule68" type="connector" idref="#_x0000_s276278"/>
        <o:r id="V:Rule69" type="connector" idref="#_x0000_s276207"/>
        <o:r id="V:Rule70" type="connector" idref="#_x0000_s276246"/>
        <o:r id="V:Rule71" type="connector" idref="#_x0000_s276238"/>
        <o:r id="V:Rule72" type="connector" idref="#_x0000_s276277"/>
        <o:r id="V:Rule73" type="connector" idref="#_x0000_s276295"/>
        <o:r id="V:Rule74" type="connector" idref="#_x0000_s276276"/>
        <o:r id="V:Rule75" type="connector" idref="#_x0000_s276247"/>
        <o:r id="V:Rule76" type="connector" idref="#_x0000_s276253"/>
        <o:r id="V:Rule77" type="connector" idref="#_x0000_s276209"/>
        <o:r id="V:Rule78" type="connector" idref="#_x0000_s276210"/>
        <o:r id="V:Rule79" type="connector" idref="#_x0000_s276214"/>
        <o:r id="V:Rule80" type="connector" idref="#_x0000_s276217"/>
        <o:r id="V:Rule81" type="connector" idref="#_x0000_s276267"/>
        <o:r id="V:Rule82" type="connector" idref="#_x0000_s276237"/>
        <o:r id="V:Rule83" type="connector" idref="#_x0000_s276208"/>
        <o:r id="V:Rule84" type="connector" idref="#_x0000_s276202"/>
        <o:r id="V:Rule85" type="connector" idref="#_x0000_s276243"/>
        <o:r id="V:Rule86" type="connector" idref="#_x0000_s276272"/>
        <o:r id="V:Rule87" type="connector" idref="#_x0000_s276255"/>
        <o:r id="V:Rule88" type="connector" idref="#_x0000_s276222"/>
        <o:r id="V:Rule89" type="connector" idref="#_x0000_s276297"/>
        <o:r id="V:Rule90" type="connector" idref="#_x0000_s276256"/>
        <o:r id="V:Rule91" type="connector" idref="#_x0000_s276261"/>
        <o:r id="V:Rule92" type="connector" idref="#_x0000_s276223"/>
        <o:r id="V:Rule93" type="connector" idref="#_x0000_s276270"/>
        <o:r id="V:Rule94" type="connector" idref="#_x0000_s276254"/>
        <o:r id="V:Rule95" type="connector" idref="#_x0000_s276266"/>
        <o:r id="V:Rule96" type="connector" idref="#_x0000_s27621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  <o:entry new="71" old="0"/>
        <o:entry new="72" old="0"/>
        <o:entry new="73" old="0"/>
        <o:entry new="74" old="0"/>
        <o:entry new="75" old="74"/>
        <o:entry new="76" old="0"/>
        <o:entry new="78" old="0"/>
        <o:entry new="79" old="0"/>
        <o:entry new="80" old="0"/>
        <o:entry new="81" old="0"/>
        <o:entry new="82" old="0"/>
        <o:entry new="83" old="82"/>
        <o:entry new="84" old="0"/>
        <o:entry new="85" old="0"/>
        <o:entry new="86" old="0"/>
        <o:entry new="87" old="0"/>
        <o:entry new="88" old="0"/>
        <o:entry new="89" old="0"/>
        <o:entry new="90" old="89"/>
        <o:entry new="91" old="89"/>
        <o:entry new="92" old="0"/>
        <o:entry new="93" old="0"/>
        <o:entry new="94" old="0"/>
        <o:entry new="95" old="0"/>
        <o:entry new="96" old="0"/>
        <o:entry new="97" old="0"/>
        <o:entry new="98" old="0"/>
        <o:entry new="99" old="0"/>
        <o:entry new="100" old="99"/>
        <o:entry new="101" old="0"/>
        <o:entry new="102" old="0"/>
        <o:entry new="103" old="102"/>
        <o:entry new="104" old="0"/>
        <o:entry new="105" old="0"/>
        <o:entry new="106" old="0"/>
        <o:entry new="107" old="106"/>
        <o:entry new="108" old="101"/>
        <o:entry new="109" old="0"/>
        <o:entry new="110" old="0"/>
        <o:entry new="111" old="0"/>
        <o:entry new="112" old="0"/>
        <o:entry new="113" old="112"/>
        <o:entry new="114" old="113"/>
        <o:entry new="115" old="0"/>
        <o:entry new="116" old="0"/>
        <o:entry new="117" old="0"/>
        <o:entry new="118" old="0"/>
        <o:entry new="119" old="0"/>
        <o:entry new="120" old="119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0"/>
        <o:entry new="129" old="0"/>
        <o:entry new="130" old="0"/>
        <o:entry new="131" old="0"/>
        <o:entry new="132" old="0"/>
        <o:entry new="133" old="0"/>
        <o:entry new="134" old="0"/>
        <o:entry new="135" old="134"/>
        <o:entry new="136" old="135"/>
        <o:entry new="137" old="0"/>
        <o:entry new="138" old="0"/>
        <o:entry new="139" old="138"/>
        <o:entry new="140" old="0"/>
        <o:entry new="141" old="0"/>
        <o:entry new="142" old="0"/>
        <o:entry new="143" old="141"/>
        <o:entry new="144" old="0"/>
        <o:entry new="145" old="0"/>
        <o:entry new="146" old="0"/>
        <o:entry new="147" old="0"/>
        <o:entry new="148" old="0"/>
        <o:entry new="149" old="0"/>
        <o:entry new="150" old="0"/>
        <o:entry new="151" old="0"/>
        <o:entry new="152" old="0"/>
        <o:entry new="153" old="0"/>
        <o:entry new="154" old="0"/>
        <o:entry new="155" old="0"/>
        <o:entry new="156" old="0"/>
        <o:entry new="157" old="0"/>
        <o:entry new="158" old="0"/>
        <o:entry new="159" old="0"/>
        <o:entry new="160" old="0"/>
        <o:entry new="161" old="0"/>
        <o:entry new="162" old="0"/>
        <o:entry new="163" old="0"/>
        <o:entry new="164" old="0"/>
        <o:entry new="165" old="0"/>
        <o:entry new="166" old="0"/>
        <o:entry new="167" old="0"/>
        <o:entry new="168" old="165"/>
        <o:entry new="169" old="0"/>
        <o:entry new="170" old="0"/>
        <o:entry new="171" old="0"/>
        <o:entry new="172" old="0"/>
        <o:entry new="173" old="0"/>
        <o:entry new="174" old="0"/>
        <o:entry new="175" old="0"/>
        <o:entry new="176" old="175"/>
        <o:entry new="177" old="0"/>
        <o:entry new="178" old="0"/>
        <o:entry new="179" old="0"/>
        <o:entry new="180" old="0"/>
        <o:entry new="181" old="0"/>
        <o:entry new="182" old="0"/>
        <o:entry new="183" old="0"/>
        <o:entry new="184" old="0"/>
        <o:entry new="185" old="183"/>
        <o:entry new="186" old="183"/>
        <o:entry new="187" old="0"/>
        <o:entry new="188" old="184"/>
        <o:entry new="189" old="184"/>
        <o:entry new="190" old="183"/>
        <o:entry new="191" old="0"/>
        <o:entry new="192" old="0"/>
        <o:entry new="193" old="0"/>
        <o:entry new="194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1F78B6"/>
    <w:pPr>
      <w:keepNext/>
      <w:numPr>
        <w:numId w:val="0"/>
      </w:numPr>
      <w:tabs>
        <w:tab w:val="left" w:pos="567"/>
        <w:tab w:val="left" w:pos="709"/>
        <w:tab w:val="left" w:pos="993"/>
      </w:tabs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2441-0804-431A-B023-8FD4C89C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signaux électriques</vt:lpstr>
    </vt:vector>
  </TitlesOfParts>
  <Company>Hewlett-Packard Company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La diode à jonction</dc:title>
  <dc:creator>PJM</dc:creator>
  <cp:lastModifiedBy>J. MENTION</cp:lastModifiedBy>
  <cp:revision>106</cp:revision>
  <cp:lastPrinted>2018-04-28T20:18:00Z</cp:lastPrinted>
  <dcterms:created xsi:type="dcterms:W3CDTF">2018-05-01T08:33:00Z</dcterms:created>
  <dcterms:modified xsi:type="dcterms:W3CDTF">2022-07-11T10:14:00Z</dcterms:modified>
</cp:coreProperties>
</file>